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5088E" w:rsidRDefault="00407460" w:rsidP="001D754F">
      <w:pPr>
        <w:ind w:right="-113"/>
        <w:rPr>
          <w:rFonts w:ascii="Arial" w:hAnsi="Arial" w:cs="Arial"/>
          <w:noProof/>
          <w:color w:val="0000FF"/>
          <w:sz w:val="27"/>
          <w:szCs w:val="27"/>
          <w:lang w:eastAsia="en-GB"/>
        </w:rPr>
      </w:pPr>
      <w:r>
        <w:rPr>
          <w:rFonts w:ascii="Arial" w:hAnsi="Arial" w:cs="Arial"/>
          <w:noProof/>
          <w:color w:val="0000FF"/>
          <w:sz w:val="27"/>
          <w:szCs w:val="27"/>
          <w:lang w:eastAsia="en-GB"/>
        </w:rPr>
        <mc:AlternateContent>
          <mc:Choice Requires="wps">
            <w:drawing>
              <wp:anchor distT="0" distB="0" distL="114300" distR="114300" simplePos="0" relativeHeight="251739648" behindDoc="0" locked="0" layoutInCell="1" allowOverlap="1">
                <wp:simplePos x="0" y="0"/>
                <wp:positionH relativeFrom="margin">
                  <wp:posOffset>2995684</wp:posOffset>
                </wp:positionH>
                <wp:positionV relativeFrom="paragraph">
                  <wp:posOffset>20472</wp:posOffset>
                </wp:positionV>
                <wp:extent cx="3656462" cy="341194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3656462" cy="341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98E" w:rsidRPr="00407460" w:rsidRDefault="0090598E" w:rsidP="0090598E">
                            <w:pPr>
                              <w:spacing w:after="0" w:line="240" w:lineRule="auto"/>
                              <w:rPr>
                                <w:rFonts w:ascii="Comic Sans MS" w:hAnsi="Comic Sans MS"/>
                                <w:b/>
                                <w:color w:val="FF0066"/>
                                <w:sz w:val="72"/>
                                <w:szCs w:val="58"/>
                              </w:rPr>
                            </w:pPr>
                            <w:r w:rsidRPr="00407460">
                              <w:rPr>
                                <w:rFonts w:ascii="Comic Sans MS" w:hAnsi="Comic Sans MS"/>
                                <w:b/>
                                <w:color w:val="FF0066"/>
                                <w:sz w:val="72"/>
                                <w:szCs w:val="58"/>
                              </w:rPr>
                              <w:t>Coffee, Cakes and Updates!</w:t>
                            </w:r>
                          </w:p>
                          <w:p w:rsidR="0090598E" w:rsidRPr="00BE1F6C" w:rsidRDefault="00950619" w:rsidP="0090598E">
                            <w:pPr>
                              <w:spacing w:after="0"/>
                              <w:rPr>
                                <w:rFonts w:ascii="Comic Sans MS" w:hAnsi="Comic Sans MS"/>
                                <w:b/>
                                <w:color w:val="FF0066"/>
                                <w:sz w:val="52"/>
                                <w:szCs w:val="58"/>
                              </w:rPr>
                            </w:pPr>
                            <w:r w:rsidRPr="00BE1F6C">
                              <w:rPr>
                                <w:rFonts w:ascii="Comic Sans MS" w:hAnsi="Comic Sans MS"/>
                                <w:b/>
                                <w:color w:val="FF0066"/>
                                <w:sz w:val="52"/>
                                <w:szCs w:val="58"/>
                              </w:rPr>
                              <w:t>English</w:t>
                            </w:r>
                            <w:r w:rsidR="0090598E" w:rsidRPr="00BE1F6C">
                              <w:rPr>
                                <w:rFonts w:ascii="Comic Sans MS" w:hAnsi="Comic Sans MS"/>
                                <w:b/>
                                <w:color w:val="FF0066"/>
                                <w:sz w:val="52"/>
                                <w:szCs w:val="58"/>
                              </w:rPr>
                              <w:t xml:space="preserve"> Subject Leader Meetings </w:t>
                            </w:r>
                          </w:p>
                          <w:p w:rsidR="0090598E" w:rsidRPr="00407460" w:rsidRDefault="00A92411" w:rsidP="0090598E">
                            <w:pPr>
                              <w:spacing w:after="0" w:line="240" w:lineRule="auto"/>
                              <w:rPr>
                                <w:rFonts w:ascii="Comic Sans MS" w:hAnsi="Comic Sans MS"/>
                                <w:b/>
                                <w:color w:val="FF0066"/>
                                <w:sz w:val="32"/>
                              </w:rPr>
                            </w:pPr>
                            <w:r w:rsidRPr="00407460">
                              <w:rPr>
                                <w:rFonts w:ascii="Comic Sans MS" w:hAnsi="Comic Sans MS"/>
                                <w:b/>
                                <w:color w:val="FF0066"/>
                                <w:sz w:val="32"/>
                              </w:rPr>
                              <w:t xml:space="preserve">Choice of Dates and Venues </w:t>
                            </w:r>
                            <w:r w:rsidR="0090598E" w:rsidRPr="00407460">
                              <w:rPr>
                                <w:rFonts w:ascii="Comic Sans MS" w:hAnsi="Comic Sans MS"/>
                                <w:b/>
                                <w:color w:val="FF0066"/>
                                <w:sz w:val="28"/>
                              </w:rPr>
                              <w:t>(All</w:t>
                            </w:r>
                            <w:r w:rsidRPr="00407460">
                              <w:rPr>
                                <w:rFonts w:ascii="Comic Sans MS" w:hAnsi="Comic Sans MS"/>
                                <w:b/>
                                <w:color w:val="FF0066"/>
                                <w:sz w:val="28"/>
                              </w:rPr>
                              <w:t xml:space="preserve"> meetings 1.30pm till 3.30pm) Coffee and cake from 1pm!  </w:t>
                            </w:r>
                            <w:r w:rsidR="0090598E" w:rsidRPr="00407460">
                              <w:rPr>
                                <w:rFonts w:ascii="Comic Sans MS" w:hAnsi="Comic Sans MS"/>
                                <w:b/>
                                <w:color w:val="FF0066"/>
                                <w:sz w:val="28"/>
                              </w:rPr>
                              <w:t xml:space="preserve">£59+VAT     </w:t>
                            </w:r>
                          </w:p>
                          <w:p w:rsidR="00726189" w:rsidRPr="00726189" w:rsidRDefault="00726189" w:rsidP="00726189">
                            <w:pPr>
                              <w:spacing w:after="0"/>
                              <w:rPr>
                                <w:rFonts w:ascii="Comic Sans MS" w:hAnsi="Comic Sans MS"/>
                                <w:b/>
                                <w:sz w:val="12"/>
                                <w:szCs w:val="40"/>
                              </w:rPr>
                            </w:pPr>
                          </w:p>
                          <w:p w:rsidR="0090598E" w:rsidRDefault="00905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5.9pt;margin-top:1.6pt;width:287.9pt;height:268.6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" fillcolor="white [3201]" stroked="f" strokeweight=".5pt">
                <v:textbox>
                  <w:txbxContent>
                    <w:p w:rsidR="0090598E" w:rsidRPr="00407460" w:rsidRDefault="0090598E" w:rsidP="0090598E">
                      <w:pPr>
                        <w:spacing w:after="0" w:line="240" w:lineRule="auto"/>
                        <w:rPr>
                          <w:rFonts w:ascii="Comic Sans MS" w:hAnsi="Comic Sans MS"/>
                          <w:b/>
                          <w:color w:val="FF0066"/>
                          <w:sz w:val="72"/>
                          <w:szCs w:val="58"/>
                        </w:rPr>
                      </w:pPr>
                      <w:r w:rsidRPr="00407460">
                        <w:rPr>
                          <w:rFonts w:ascii="Comic Sans MS" w:hAnsi="Comic Sans MS"/>
                          <w:b/>
                          <w:color w:val="FF0066"/>
                          <w:sz w:val="72"/>
                          <w:szCs w:val="58"/>
                        </w:rPr>
                        <w:t>Coffee, Cakes and Updates!</w:t>
                      </w:r>
                    </w:p>
                    <w:p w:rsidR="0090598E" w:rsidRPr="00BE1F6C" w:rsidRDefault="00950619" w:rsidP="0090598E">
                      <w:pPr>
                        <w:spacing w:after="0"/>
                        <w:rPr>
                          <w:rFonts w:ascii="Comic Sans MS" w:hAnsi="Comic Sans MS"/>
                          <w:b/>
                          <w:color w:val="FF0066"/>
                          <w:sz w:val="52"/>
                          <w:szCs w:val="58"/>
                        </w:rPr>
                      </w:pPr>
                      <w:r w:rsidRPr="00BE1F6C">
                        <w:rPr>
                          <w:rFonts w:ascii="Comic Sans MS" w:hAnsi="Comic Sans MS"/>
                          <w:b/>
                          <w:color w:val="FF0066"/>
                          <w:sz w:val="52"/>
                          <w:szCs w:val="58"/>
                        </w:rPr>
                        <w:t>English</w:t>
                      </w:r>
                      <w:r w:rsidR="0090598E" w:rsidRPr="00BE1F6C">
                        <w:rPr>
                          <w:rFonts w:ascii="Comic Sans MS" w:hAnsi="Comic Sans MS"/>
                          <w:b/>
                          <w:color w:val="FF0066"/>
                          <w:sz w:val="52"/>
                          <w:szCs w:val="58"/>
                        </w:rPr>
                        <w:t xml:space="preserve"> Subject Leader Meetings </w:t>
                      </w:r>
                    </w:p>
                    <w:p w:rsidR="0090598E" w:rsidRPr="00407460" w:rsidRDefault="00A92411" w:rsidP="0090598E">
                      <w:pPr>
                        <w:spacing w:after="0" w:line="240" w:lineRule="auto"/>
                        <w:rPr>
                          <w:rFonts w:ascii="Comic Sans MS" w:hAnsi="Comic Sans MS"/>
                          <w:b/>
                          <w:color w:val="FF0066"/>
                          <w:sz w:val="32"/>
                        </w:rPr>
                      </w:pPr>
                      <w:r w:rsidRPr="00407460">
                        <w:rPr>
                          <w:rFonts w:ascii="Comic Sans MS" w:hAnsi="Comic Sans MS"/>
                          <w:b/>
                          <w:color w:val="FF0066"/>
                          <w:sz w:val="32"/>
                        </w:rPr>
                        <w:t xml:space="preserve">Choice of Dates and Venues </w:t>
                      </w:r>
                      <w:r w:rsidR="0090598E" w:rsidRPr="00407460">
                        <w:rPr>
                          <w:rFonts w:ascii="Comic Sans MS" w:hAnsi="Comic Sans MS"/>
                          <w:b/>
                          <w:color w:val="FF0066"/>
                          <w:sz w:val="28"/>
                        </w:rPr>
                        <w:t>(All</w:t>
                      </w:r>
                      <w:r w:rsidRPr="00407460">
                        <w:rPr>
                          <w:rFonts w:ascii="Comic Sans MS" w:hAnsi="Comic Sans MS"/>
                          <w:b/>
                          <w:color w:val="FF0066"/>
                          <w:sz w:val="28"/>
                        </w:rPr>
                        <w:t xml:space="preserve"> meetings 1.30pm till 3.30pm) Coffee and cake from 1pm!  </w:t>
                      </w:r>
                      <w:r w:rsidR="0090598E" w:rsidRPr="00407460">
                        <w:rPr>
                          <w:rFonts w:ascii="Comic Sans MS" w:hAnsi="Comic Sans MS"/>
                          <w:b/>
                          <w:color w:val="FF0066"/>
                          <w:sz w:val="28"/>
                        </w:rPr>
                        <w:t xml:space="preserve">£59+VAT     </w:t>
                      </w:r>
                    </w:p>
                    <w:p w:rsidR="00726189" w:rsidRPr="00726189" w:rsidRDefault="00726189" w:rsidP="00726189">
                      <w:pPr>
                        <w:spacing w:after="0"/>
                        <w:rPr>
                          <w:rFonts w:ascii="Comic Sans MS" w:hAnsi="Comic Sans MS"/>
                          <w:b/>
                          <w:sz w:val="12"/>
                          <w:szCs w:val="40"/>
                        </w:rPr>
                      </w:pPr>
                    </w:p>
                    <w:p w:rsidR="0090598E" w:rsidRDefault="0090598E"/>
                  </w:txbxContent>
                </v:textbox>
                <w10:wrap anchorx="margin"/>
              </v:shape>
            </w:pict>
          </mc:Fallback>
        </mc:AlternateContent>
      </w:r>
      <w:r w:rsidR="00471B83">
        <w:rPr>
          <w:rFonts w:ascii="Arial" w:hAnsi="Arial" w:cs="Arial"/>
          <w:noProof/>
          <w:color w:val="0000FF"/>
          <w:sz w:val="27"/>
          <w:szCs w:val="27"/>
          <w:lang w:eastAsia="en-GB"/>
        </w:rPr>
        <mc:AlternateContent>
          <mc:Choice Requires="wps">
            <w:drawing>
              <wp:anchor distT="0" distB="0" distL="114300" distR="114300" simplePos="0" relativeHeight="251738624" behindDoc="0" locked="0" layoutInCell="1" allowOverlap="1">
                <wp:simplePos x="0" y="0"/>
                <wp:positionH relativeFrom="margin">
                  <wp:posOffset>-302821</wp:posOffset>
                </wp:positionH>
                <wp:positionV relativeFrom="paragraph">
                  <wp:posOffset>-148443</wp:posOffset>
                </wp:positionV>
                <wp:extent cx="7235825" cy="9001497"/>
                <wp:effectExtent l="0" t="0" r="22225" b="28575"/>
                <wp:wrapNone/>
                <wp:docPr id="5" name="Text Box 5"/>
                <wp:cNvGraphicFramePr/>
                <a:graphic xmlns:a="http://schemas.openxmlformats.org/drawingml/2006/main">
                  <a:graphicData uri="http://schemas.microsoft.com/office/word/2010/wordprocessingShape">
                    <wps:wsp>
                      <wps:cNvSpPr txBox="1"/>
                      <wps:spPr>
                        <a:xfrm>
                          <a:off x="0" y="0"/>
                          <a:ext cx="7235825" cy="9001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460" w:rsidRDefault="00407460" w:rsidP="008D40E2">
                            <w:pPr>
                              <w:spacing w:after="0" w:line="240" w:lineRule="auto"/>
                              <w:rPr>
                                <w:rFonts w:ascii="Arial" w:hAnsi="Arial" w:cs="Arial"/>
                                <w:noProof/>
                                <w:color w:val="FFFFFF"/>
                                <w:sz w:val="20"/>
                                <w:szCs w:val="20"/>
                                <w:lang w:eastAsia="en-GB"/>
                              </w:rPr>
                            </w:pPr>
                          </w:p>
                          <w:p w:rsidR="0090598E" w:rsidRPr="00407460" w:rsidRDefault="00407460" w:rsidP="008D40E2">
                            <w:pPr>
                              <w:spacing w:after="0" w:line="240" w:lineRule="auto"/>
                              <w:rPr>
                                <w:rFonts w:ascii="Arial" w:hAnsi="Arial" w:cs="Arial"/>
                                <w:noProof/>
                                <w:color w:val="FFFFFF"/>
                                <w:sz w:val="20"/>
                                <w:szCs w:val="20"/>
                                <w:lang w:eastAsia="en-GB"/>
                              </w:rPr>
                            </w:pPr>
                            <w:r>
                              <w:rPr>
                                <w:rFonts w:ascii="Arial" w:hAnsi="Arial" w:cs="Arial"/>
                                <w:noProof/>
                                <w:color w:val="1A0DAB"/>
                                <w:sz w:val="20"/>
                                <w:szCs w:val="20"/>
                                <w:lang w:eastAsia="en-GB"/>
                              </w:rPr>
                              <w:drawing>
                                <wp:inline distT="0" distB="0" distL="0" distR="0" wp14:anchorId="26B583B9" wp14:editId="541A185A">
                                  <wp:extent cx="3084290" cy="3084290"/>
                                  <wp:effectExtent l="0" t="0" r="1905" b="1905"/>
                                  <wp:docPr id="2" name="Picture 2" descr="Related 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5920" cy="3085920"/>
                                          </a:xfrm>
                                          <a:prstGeom prst="rect">
                                            <a:avLst/>
                                          </a:prstGeom>
                                          <a:noFill/>
                                          <a:ln>
                                            <a:noFill/>
                                          </a:ln>
                                        </pic:spPr>
                                      </pic:pic>
                                    </a:graphicData>
                                  </a:graphic>
                                </wp:inline>
                              </w:drawing>
                            </w:r>
                          </w:p>
                          <w:p w:rsidR="006C6C09" w:rsidRPr="00BE1F6C" w:rsidRDefault="006C6C09" w:rsidP="00EF0D67">
                            <w:pPr>
                              <w:spacing w:after="0" w:line="240" w:lineRule="auto"/>
                              <w:rPr>
                                <w:rFonts w:ascii="Comic Sans MS" w:hAnsi="Comic Sans MS" w:cs="Times New Roman"/>
                                <w:b/>
                                <w:bCs/>
                                <w:sz w:val="24"/>
                                <w:szCs w:val="28"/>
                              </w:rPr>
                            </w:pPr>
                          </w:p>
                          <w:p w:rsidR="00BE1F6C" w:rsidRPr="00BE1F6C" w:rsidRDefault="00BE1F6C" w:rsidP="00BE1F6C">
                            <w:pPr>
                              <w:spacing w:after="0" w:line="240" w:lineRule="auto"/>
                              <w:rPr>
                                <w:rFonts w:ascii="Comic Sans MS" w:hAnsi="Comic Sans MS" w:cs="Times New Roman"/>
                                <w:b/>
                                <w:bCs/>
                                <w:sz w:val="36"/>
                                <w:szCs w:val="28"/>
                              </w:rPr>
                            </w:pPr>
                            <w:r w:rsidRPr="00BE1F6C">
                              <w:rPr>
                                <w:rFonts w:ascii="Comic Sans MS" w:hAnsi="Comic Sans MS" w:cs="Times New Roman"/>
                                <w:b/>
                                <w:bCs/>
                                <w:sz w:val="36"/>
                                <w:szCs w:val="28"/>
                              </w:rPr>
                              <w:t>Sessions include up to date information on leading English in the Primary School including assessment and the latest from Ofsted. Meetings also provide opportunities to network and examples of inspirational resources to use in classrooms!</w:t>
                            </w:r>
                          </w:p>
                          <w:p w:rsidR="00BE1F6C" w:rsidRDefault="00BE1F6C" w:rsidP="00EF0D67">
                            <w:pPr>
                              <w:spacing w:after="0" w:line="240" w:lineRule="auto"/>
                              <w:rPr>
                                <w:rFonts w:ascii="Comic Sans MS" w:hAnsi="Comic Sans MS" w:cs="Times New Roman"/>
                                <w:b/>
                                <w:bCs/>
                                <w:sz w:val="28"/>
                                <w:szCs w:val="28"/>
                              </w:rPr>
                            </w:pPr>
                          </w:p>
                          <w:p w:rsidR="00EF0D67" w:rsidRPr="00C76DF5" w:rsidRDefault="00BE1F6C" w:rsidP="00EF0D67">
                            <w:pPr>
                              <w:spacing w:after="0" w:line="240" w:lineRule="auto"/>
                              <w:rPr>
                                <w:rFonts w:ascii="Comic Sans MS" w:hAnsi="Comic Sans MS" w:cs="Times New Roman"/>
                                <w:b/>
                                <w:bCs/>
                                <w:sz w:val="28"/>
                                <w:szCs w:val="28"/>
                              </w:rPr>
                            </w:pPr>
                            <w:r>
                              <w:rPr>
                                <w:rFonts w:ascii="Comic Sans MS" w:hAnsi="Comic Sans MS" w:cs="Times New Roman"/>
                                <w:b/>
                                <w:bCs/>
                                <w:sz w:val="28"/>
                                <w:szCs w:val="28"/>
                              </w:rPr>
                              <w:t xml:space="preserve">   </w:t>
                            </w:r>
                            <w:r w:rsidR="00EF0D67" w:rsidRPr="00C76DF5">
                              <w:rPr>
                                <w:rFonts w:ascii="Comic Sans MS" w:hAnsi="Comic Sans MS" w:cs="Times New Roman"/>
                                <w:b/>
                                <w:bCs/>
                                <w:sz w:val="28"/>
                                <w:szCs w:val="28"/>
                              </w:rPr>
                              <w:t>Spring Term Dates:</w:t>
                            </w:r>
                          </w:p>
                          <w:p w:rsidR="00EF0D67" w:rsidRPr="006C6C09" w:rsidRDefault="006C6C09" w:rsidP="0092569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Wednesday 3rd April </w:t>
                            </w:r>
                            <w:r w:rsidRPr="006C6C09">
                              <w:rPr>
                                <w:rFonts w:ascii="Comic Sans MS" w:hAnsi="Comic Sans MS" w:cs="Times New Roman"/>
                                <w:bCs/>
                                <w:sz w:val="28"/>
                                <w:szCs w:val="24"/>
                              </w:rPr>
                              <w:t>2019</w:t>
                            </w:r>
                            <w:r w:rsidR="00EF0D67" w:rsidRPr="006C6C09">
                              <w:rPr>
                                <w:rFonts w:ascii="Comic Sans MS" w:hAnsi="Comic Sans MS" w:cs="Times New Roman"/>
                                <w:bCs/>
                                <w:sz w:val="28"/>
                                <w:szCs w:val="24"/>
                              </w:rPr>
                              <w:t xml:space="preserve"> - </w:t>
                            </w:r>
                            <w:proofErr w:type="spellStart"/>
                            <w:r w:rsidR="00EF0D67" w:rsidRPr="006C6C09">
                              <w:rPr>
                                <w:rFonts w:ascii="Comic Sans MS" w:hAnsi="Comic Sans MS" w:cs="Times New Roman"/>
                                <w:bCs/>
                                <w:sz w:val="28"/>
                                <w:szCs w:val="24"/>
                              </w:rPr>
                              <w:t>Glendorgal</w:t>
                            </w:r>
                            <w:proofErr w:type="spellEnd"/>
                            <w:r w:rsidR="00EF0D67" w:rsidRPr="006C6C09">
                              <w:rPr>
                                <w:rFonts w:ascii="Comic Sans MS" w:hAnsi="Comic Sans MS" w:cs="Times New Roman"/>
                                <w:bCs/>
                                <w:sz w:val="28"/>
                                <w:szCs w:val="24"/>
                              </w:rPr>
                              <w:t xml:space="preserve"> Hotel, Newquay</w:t>
                            </w:r>
                          </w:p>
                          <w:p w:rsidR="006C6C09" w:rsidRPr="006C6C09" w:rsidRDefault="006C6C09" w:rsidP="0092569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Friday 29th March 2019 Edward Passmore Instit</w:t>
                            </w:r>
                            <w:r w:rsidR="00D01E80">
                              <w:rPr>
                                <w:rFonts w:ascii="Comic Sans MS" w:hAnsi="Comic Sans MS" w:cs="Arial"/>
                                <w:color w:val="222222"/>
                                <w:sz w:val="28"/>
                                <w:szCs w:val="24"/>
                              </w:rPr>
                              <w:t xml:space="preserve">ute </w:t>
                            </w:r>
                            <w:proofErr w:type="spellStart"/>
                            <w:r w:rsidR="00D01E80">
                              <w:rPr>
                                <w:rFonts w:ascii="Comic Sans MS" w:hAnsi="Comic Sans MS" w:cs="Arial"/>
                                <w:color w:val="222222"/>
                                <w:sz w:val="28"/>
                                <w:szCs w:val="24"/>
                              </w:rPr>
                              <w:t>Hayle</w:t>
                            </w:r>
                            <w:proofErr w:type="spellEnd"/>
                            <w:r w:rsidR="00D01E80">
                              <w:rPr>
                                <w:rFonts w:ascii="Comic Sans MS" w:hAnsi="Comic Sans MS" w:cs="Arial"/>
                                <w:color w:val="222222"/>
                                <w:sz w:val="28"/>
                                <w:szCs w:val="24"/>
                              </w:rPr>
                              <w:t xml:space="preserve"> - TR274BU NEW VENUE!</w:t>
                            </w:r>
                            <w:r w:rsidR="00471B83">
                              <w:rPr>
                                <w:rFonts w:ascii="Comic Sans MS" w:hAnsi="Comic Sans MS" w:cs="Arial"/>
                                <w:color w:val="222222"/>
                                <w:sz w:val="28"/>
                                <w:szCs w:val="24"/>
                              </w:rPr>
                              <w:t>!!</w:t>
                            </w:r>
                          </w:p>
                          <w:p w:rsidR="00EF0D67" w:rsidRPr="006C6C09" w:rsidRDefault="006C6C09" w:rsidP="0092569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Thursday 28th March 2019 </w:t>
                            </w:r>
                            <w:r w:rsidR="00EF0D67" w:rsidRPr="006C6C09">
                              <w:rPr>
                                <w:rFonts w:ascii="Comic Sans MS" w:hAnsi="Comic Sans MS" w:cs="Times New Roman"/>
                                <w:bCs/>
                                <w:sz w:val="28"/>
                                <w:szCs w:val="24"/>
                              </w:rPr>
                              <w:t>- The Falmouth Hotel, Falmouth</w:t>
                            </w:r>
                          </w:p>
                          <w:p w:rsidR="00EF0D67" w:rsidRPr="006C6C09" w:rsidRDefault="006C6C09" w:rsidP="0092569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Monday 1st April 2019 </w:t>
                            </w:r>
                            <w:r w:rsidR="00EF0D67" w:rsidRPr="006C6C09">
                              <w:rPr>
                                <w:rFonts w:ascii="Comic Sans MS" w:hAnsi="Comic Sans MS" w:cs="Times New Roman"/>
                                <w:bCs/>
                                <w:sz w:val="28"/>
                                <w:szCs w:val="24"/>
                              </w:rPr>
                              <w:t xml:space="preserve">- China Fleet, </w:t>
                            </w:r>
                            <w:proofErr w:type="spellStart"/>
                            <w:r w:rsidR="00EF0D67" w:rsidRPr="006C6C09">
                              <w:rPr>
                                <w:rFonts w:ascii="Comic Sans MS" w:hAnsi="Comic Sans MS" w:cs="Times New Roman"/>
                                <w:bCs/>
                                <w:sz w:val="28"/>
                                <w:szCs w:val="24"/>
                              </w:rPr>
                              <w:t>Saltash</w:t>
                            </w:r>
                            <w:proofErr w:type="spellEnd"/>
                          </w:p>
                          <w:p w:rsidR="00EF0D67" w:rsidRPr="006C6C09" w:rsidRDefault="006C6C09" w:rsidP="0092569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Tuesday 2nd April 2019 </w:t>
                            </w:r>
                            <w:r w:rsidR="00EF0D67" w:rsidRPr="006C6C09">
                              <w:rPr>
                                <w:rFonts w:ascii="Comic Sans MS" w:hAnsi="Comic Sans MS" w:cs="Times New Roman"/>
                                <w:bCs/>
                                <w:sz w:val="28"/>
                                <w:szCs w:val="24"/>
                              </w:rPr>
                              <w:t xml:space="preserve">- </w:t>
                            </w:r>
                            <w:proofErr w:type="spellStart"/>
                            <w:r w:rsidR="00EF0D67" w:rsidRPr="006C6C09">
                              <w:rPr>
                                <w:rFonts w:ascii="Comic Sans MS" w:hAnsi="Comic Sans MS" w:cs="Times New Roman"/>
                                <w:bCs/>
                                <w:sz w:val="28"/>
                                <w:szCs w:val="24"/>
                              </w:rPr>
                              <w:t>Pavillion</w:t>
                            </w:r>
                            <w:proofErr w:type="spellEnd"/>
                            <w:r w:rsidR="00EF0D67" w:rsidRPr="006C6C09">
                              <w:rPr>
                                <w:rFonts w:ascii="Comic Sans MS" w:hAnsi="Comic Sans MS" w:cs="Times New Roman"/>
                                <w:bCs/>
                                <w:sz w:val="28"/>
                                <w:szCs w:val="24"/>
                              </w:rPr>
                              <w:t xml:space="preserve"> Centre, Wadebridge</w:t>
                            </w:r>
                          </w:p>
                          <w:p w:rsidR="00D50065" w:rsidRPr="00963E4C" w:rsidRDefault="00D50065" w:rsidP="00925695">
                            <w:pPr>
                              <w:spacing w:after="0" w:line="240" w:lineRule="auto"/>
                              <w:ind w:left="360"/>
                              <w:rPr>
                                <w:rFonts w:ascii="Comic Sans MS" w:hAnsi="Comic Sans MS" w:cs="Times New Roman"/>
                                <w:bCs/>
                                <w:szCs w:val="28"/>
                              </w:rPr>
                            </w:pPr>
                          </w:p>
                          <w:p w:rsidR="00D50065" w:rsidRPr="00D50065" w:rsidRDefault="00D50065" w:rsidP="00D50065">
                            <w:pPr>
                              <w:spacing w:after="0" w:line="240" w:lineRule="auto"/>
                              <w:ind w:left="360"/>
                              <w:rPr>
                                <w:rFonts w:ascii="Comic Sans MS" w:hAnsi="Comic Sans MS" w:cs="Times New Roman"/>
                                <w:b/>
                                <w:bCs/>
                                <w:sz w:val="28"/>
                                <w:szCs w:val="28"/>
                              </w:rPr>
                            </w:pPr>
                            <w:r w:rsidRPr="00D50065">
                              <w:rPr>
                                <w:rFonts w:ascii="Comic Sans MS" w:hAnsi="Comic Sans MS" w:cs="Times New Roman"/>
                                <w:b/>
                                <w:bCs/>
                                <w:sz w:val="28"/>
                                <w:szCs w:val="28"/>
                              </w:rPr>
                              <w:t>Summer Term Dates:</w:t>
                            </w:r>
                          </w:p>
                          <w:p w:rsidR="006C6C09" w:rsidRPr="006C6C09" w:rsidRDefault="006C6C09" w:rsidP="00D5006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Thursday 11th July</w:t>
                            </w:r>
                            <w:r w:rsidR="00471B83">
                              <w:rPr>
                                <w:rFonts w:ascii="Comic Sans MS" w:hAnsi="Comic Sans MS" w:cs="Arial"/>
                                <w:color w:val="222222"/>
                                <w:sz w:val="28"/>
                                <w:szCs w:val="24"/>
                              </w:rPr>
                              <w:t xml:space="preserve"> 2019</w:t>
                            </w:r>
                            <w:r w:rsidRPr="006C6C09">
                              <w:rPr>
                                <w:rFonts w:ascii="Comic Sans MS" w:hAnsi="Comic Sans MS" w:cs="Arial"/>
                                <w:color w:val="222222"/>
                                <w:sz w:val="28"/>
                                <w:szCs w:val="24"/>
                              </w:rPr>
                              <w:t xml:space="preserve"> Edward Passmore   Instit</w:t>
                            </w:r>
                            <w:r>
                              <w:rPr>
                                <w:rFonts w:ascii="Comic Sans MS" w:hAnsi="Comic Sans MS" w:cs="Arial"/>
                                <w:color w:val="222222"/>
                                <w:sz w:val="28"/>
                                <w:szCs w:val="24"/>
                              </w:rPr>
                              <w:t xml:space="preserve">ute </w:t>
                            </w:r>
                            <w:proofErr w:type="spellStart"/>
                            <w:r>
                              <w:rPr>
                                <w:rFonts w:ascii="Comic Sans MS" w:hAnsi="Comic Sans MS" w:cs="Arial"/>
                                <w:color w:val="222222"/>
                                <w:sz w:val="28"/>
                                <w:szCs w:val="24"/>
                              </w:rPr>
                              <w:t>Hayle</w:t>
                            </w:r>
                            <w:proofErr w:type="spellEnd"/>
                            <w:r>
                              <w:rPr>
                                <w:rFonts w:ascii="Comic Sans MS" w:hAnsi="Comic Sans MS" w:cs="Arial"/>
                                <w:color w:val="222222"/>
                                <w:sz w:val="28"/>
                                <w:szCs w:val="24"/>
                              </w:rPr>
                              <w:t xml:space="preserve"> - TR274BU NEW VENUE!</w:t>
                            </w:r>
                            <w:r w:rsidR="00471B83">
                              <w:rPr>
                                <w:rFonts w:ascii="Comic Sans MS" w:hAnsi="Comic Sans MS" w:cs="Arial"/>
                                <w:color w:val="222222"/>
                                <w:sz w:val="28"/>
                                <w:szCs w:val="24"/>
                              </w:rPr>
                              <w:t>!!</w:t>
                            </w:r>
                          </w:p>
                          <w:p w:rsidR="00D50065" w:rsidRPr="006C6C09" w:rsidRDefault="006C6C09" w:rsidP="00D5006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Tuesday 9th July 2019 </w:t>
                            </w:r>
                            <w:r w:rsidR="00D50065" w:rsidRPr="006C6C09">
                              <w:rPr>
                                <w:rFonts w:ascii="Comic Sans MS" w:hAnsi="Comic Sans MS" w:cs="Times New Roman"/>
                                <w:bCs/>
                                <w:sz w:val="28"/>
                                <w:szCs w:val="24"/>
                              </w:rPr>
                              <w:t>- The Falmouth Hotel, Falmouth</w:t>
                            </w:r>
                          </w:p>
                          <w:p w:rsidR="00D50065" w:rsidRPr="006C6C09" w:rsidRDefault="006C6C09" w:rsidP="00D5006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Wednesday 3rd July 2019 </w:t>
                            </w:r>
                            <w:r w:rsidR="00D50065" w:rsidRPr="006C6C09">
                              <w:rPr>
                                <w:rFonts w:ascii="Comic Sans MS" w:hAnsi="Comic Sans MS" w:cs="Times New Roman"/>
                                <w:bCs/>
                                <w:sz w:val="28"/>
                                <w:szCs w:val="24"/>
                              </w:rPr>
                              <w:t xml:space="preserve">- China Fleet, </w:t>
                            </w:r>
                            <w:proofErr w:type="spellStart"/>
                            <w:r w:rsidR="00D50065" w:rsidRPr="006C6C09">
                              <w:rPr>
                                <w:rFonts w:ascii="Comic Sans MS" w:hAnsi="Comic Sans MS" w:cs="Times New Roman"/>
                                <w:bCs/>
                                <w:sz w:val="28"/>
                                <w:szCs w:val="24"/>
                              </w:rPr>
                              <w:t>Saltash</w:t>
                            </w:r>
                            <w:proofErr w:type="spellEnd"/>
                          </w:p>
                          <w:p w:rsidR="00D50065" w:rsidRPr="006C6C09" w:rsidRDefault="006C6C09" w:rsidP="00D5006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Wednesday 10th July 2019 </w:t>
                            </w:r>
                            <w:r w:rsidR="00D50065" w:rsidRPr="006C6C09">
                              <w:rPr>
                                <w:rFonts w:ascii="Comic Sans MS" w:hAnsi="Comic Sans MS" w:cs="Times New Roman"/>
                                <w:bCs/>
                                <w:sz w:val="28"/>
                                <w:szCs w:val="24"/>
                              </w:rPr>
                              <w:t xml:space="preserve">- </w:t>
                            </w:r>
                            <w:proofErr w:type="spellStart"/>
                            <w:r w:rsidR="00D50065" w:rsidRPr="006C6C09">
                              <w:rPr>
                                <w:rFonts w:ascii="Comic Sans MS" w:hAnsi="Comic Sans MS" w:cs="Times New Roman"/>
                                <w:bCs/>
                                <w:sz w:val="28"/>
                                <w:szCs w:val="24"/>
                              </w:rPr>
                              <w:t>Pavillion</w:t>
                            </w:r>
                            <w:proofErr w:type="spellEnd"/>
                            <w:r w:rsidR="00D50065" w:rsidRPr="006C6C09">
                              <w:rPr>
                                <w:rFonts w:ascii="Comic Sans MS" w:hAnsi="Comic Sans MS" w:cs="Times New Roman"/>
                                <w:bCs/>
                                <w:sz w:val="28"/>
                                <w:szCs w:val="24"/>
                              </w:rPr>
                              <w:t xml:space="preserve"> Centre, Wadebridge</w:t>
                            </w:r>
                          </w:p>
                          <w:p w:rsidR="00D50065" w:rsidRPr="006C6C09" w:rsidRDefault="006C6C09" w:rsidP="00D5006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Tuesday 2nd July 2019 </w:t>
                            </w:r>
                            <w:r w:rsidR="00D50065" w:rsidRPr="006C6C09">
                              <w:rPr>
                                <w:rFonts w:ascii="Comic Sans MS" w:hAnsi="Comic Sans MS" w:cs="Times New Roman"/>
                                <w:bCs/>
                                <w:sz w:val="28"/>
                                <w:szCs w:val="24"/>
                              </w:rPr>
                              <w:t xml:space="preserve">- </w:t>
                            </w:r>
                            <w:proofErr w:type="spellStart"/>
                            <w:r w:rsidR="00D50065" w:rsidRPr="006C6C09">
                              <w:rPr>
                                <w:rFonts w:ascii="Comic Sans MS" w:hAnsi="Comic Sans MS" w:cs="Times New Roman"/>
                                <w:bCs/>
                                <w:sz w:val="28"/>
                                <w:szCs w:val="24"/>
                              </w:rPr>
                              <w:t>Glendorgal</w:t>
                            </w:r>
                            <w:proofErr w:type="spellEnd"/>
                            <w:r w:rsidR="00D50065" w:rsidRPr="006C6C09">
                              <w:rPr>
                                <w:rFonts w:ascii="Comic Sans MS" w:hAnsi="Comic Sans MS" w:cs="Times New Roman"/>
                                <w:bCs/>
                                <w:sz w:val="28"/>
                                <w:szCs w:val="24"/>
                              </w:rPr>
                              <w:t xml:space="preserve"> Hotel, Newquay</w:t>
                            </w:r>
                          </w:p>
                          <w:p w:rsidR="00D50065" w:rsidRPr="006C6C09" w:rsidRDefault="00D50065" w:rsidP="00925695">
                            <w:pPr>
                              <w:spacing w:after="0" w:line="240" w:lineRule="auto"/>
                              <w:ind w:left="360"/>
                              <w:rPr>
                                <w:rFonts w:ascii="Comic Sans MS" w:hAnsi="Comic Sans MS" w:cs="Times New Roman"/>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3.85pt;margin-top:-11.7pt;width:569.75pt;height:708.8pt;z-index:25173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" fillcolor="white [3201]" strokeweight=".5pt">
                <v:textbox>
                  <w:txbxContent>
                    <w:p w:rsidR="00407460" w:rsidRDefault="00407460" w:rsidP="008D40E2">
                      <w:pPr>
                        <w:spacing w:after="0" w:line="240" w:lineRule="auto"/>
                        <w:rPr>
                          <w:rFonts w:ascii="Arial" w:hAnsi="Arial" w:cs="Arial"/>
                          <w:noProof/>
                          <w:color w:val="FFFFFF"/>
                          <w:sz w:val="20"/>
                          <w:szCs w:val="20"/>
                          <w:lang w:eastAsia="en-GB"/>
                        </w:rPr>
                      </w:pPr>
                    </w:p>
                    <w:p w:rsidR="0090598E" w:rsidRPr="00407460" w:rsidRDefault="00407460" w:rsidP="008D40E2">
                      <w:pPr>
                        <w:spacing w:after="0" w:line="240" w:lineRule="auto"/>
                        <w:rPr>
                          <w:rFonts w:ascii="Arial" w:hAnsi="Arial" w:cs="Arial"/>
                          <w:noProof/>
                          <w:color w:val="FFFFFF"/>
                          <w:sz w:val="20"/>
                          <w:szCs w:val="20"/>
                          <w:lang w:eastAsia="en-GB"/>
                        </w:rPr>
                      </w:pPr>
                      <w:r>
                        <w:rPr>
                          <w:rFonts w:ascii="Arial" w:hAnsi="Arial" w:cs="Arial"/>
                          <w:noProof/>
                          <w:color w:val="1A0DAB"/>
                          <w:sz w:val="20"/>
                          <w:szCs w:val="20"/>
                          <w:lang w:eastAsia="en-GB"/>
                        </w:rPr>
                        <w:drawing>
                          <wp:inline distT="0" distB="0" distL="0" distR="0" wp14:anchorId="26B583B9" wp14:editId="541A185A">
                            <wp:extent cx="3084290" cy="3084290"/>
                            <wp:effectExtent l="0" t="0" r="1905" b="1905"/>
                            <wp:docPr id="2" name="Picture 2" descr="Related 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5920" cy="3085920"/>
                                    </a:xfrm>
                                    <a:prstGeom prst="rect">
                                      <a:avLst/>
                                    </a:prstGeom>
                                    <a:noFill/>
                                    <a:ln>
                                      <a:noFill/>
                                    </a:ln>
                                  </pic:spPr>
                                </pic:pic>
                              </a:graphicData>
                            </a:graphic>
                          </wp:inline>
                        </w:drawing>
                      </w:r>
                    </w:p>
                    <w:p w:rsidR="006C6C09" w:rsidRPr="00BE1F6C" w:rsidRDefault="006C6C09" w:rsidP="00EF0D67">
                      <w:pPr>
                        <w:spacing w:after="0" w:line="240" w:lineRule="auto"/>
                        <w:rPr>
                          <w:rFonts w:ascii="Comic Sans MS" w:hAnsi="Comic Sans MS" w:cs="Times New Roman"/>
                          <w:b/>
                          <w:bCs/>
                          <w:sz w:val="24"/>
                          <w:szCs w:val="28"/>
                        </w:rPr>
                      </w:pPr>
                    </w:p>
                    <w:p w:rsidR="00BE1F6C" w:rsidRPr="00BE1F6C" w:rsidRDefault="00BE1F6C" w:rsidP="00BE1F6C">
                      <w:pPr>
                        <w:spacing w:after="0" w:line="240" w:lineRule="auto"/>
                        <w:rPr>
                          <w:rFonts w:ascii="Comic Sans MS" w:hAnsi="Comic Sans MS" w:cs="Times New Roman"/>
                          <w:b/>
                          <w:bCs/>
                          <w:sz w:val="36"/>
                          <w:szCs w:val="28"/>
                        </w:rPr>
                      </w:pPr>
                      <w:r w:rsidRPr="00BE1F6C">
                        <w:rPr>
                          <w:rFonts w:ascii="Comic Sans MS" w:hAnsi="Comic Sans MS" w:cs="Times New Roman"/>
                          <w:b/>
                          <w:bCs/>
                          <w:sz w:val="36"/>
                          <w:szCs w:val="28"/>
                        </w:rPr>
                        <w:t>Sessions include up to date information on leading English in the Primary School including assessment and the latest from Ofsted. Meetings also provide opportunities to network and examples of inspirational resources to use in classrooms!</w:t>
                      </w:r>
                    </w:p>
                    <w:p w:rsidR="00BE1F6C" w:rsidRDefault="00BE1F6C" w:rsidP="00EF0D67">
                      <w:pPr>
                        <w:spacing w:after="0" w:line="240" w:lineRule="auto"/>
                        <w:rPr>
                          <w:rFonts w:ascii="Comic Sans MS" w:hAnsi="Comic Sans MS" w:cs="Times New Roman"/>
                          <w:b/>
                          <w:bCs/>
                          <w:sz w:val="28"/>
                          <w:szCs w:val="28"/>
                        </w:rPr>
                      </w:pPr>
                    </w:p>
                    <w:p w:rsidR="00EF0D67" w:rsidRPr="00C76DF5" w:rsidRDefault="00BE1F6C" w:rsidP="00EF0D67">
                      <w:pPr>
                        <w:spacing w:after="0" w:line="240" w:lineRule="auto"/>
                        <w:rPr>
                          <w:rFonts w:ascii="Comic Sans MS" w:hAnsi="Comic Sans MS" w:cs="Times New Roman"/>
                          <w:b/>
                          <w:bCs/>
                          <w:sz w:val="28"/>
                          <w:szCs w:val="28"/>
                        </w:rPr>
                      </w:pPr>
                      <w:r>
                        <w:rPr>
                          <w:rFonts w:ascii="Comic Sans MS" w:hAnsi="Comic Sans MS" w:cs="Times New Roman"/>
                          <w:b/>
                          <w:bCs/>
                          <w:sz w:val="28"/>
                          <w:szCs w:val="28"/>
                        </w:rPr>
                        <w:t xml:space="preserve">   </w:t>
                      </w:r>
                      <w:r w:rsidR="00EF0D67" w:rsidRPr="00C76DF5">
                        <w:rPr>
                          <w:rFonts w:ascii="Comic Sans MS" w:hAnsi="Comic Sans MS" w:cs="Times New Roman"/>
                          <w:b/>
                          <w:bCs/>
                          <w:sz w:val="28"/>
                          <w:szCs w:val="28"/>
                        </w:rPr>
                        <w:t>Spring Term Dates:</w:t>
                      </w:r>
                    </w:p>
                    <w:p w:rsidR="00EF0D67" w:rsidRPr="006C6C09" w:rsidRDefault="006C6C09" w:rsidP="0092569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Wednesday 3rd April </w:t>
                      </w:r>
                      <w:r w:rsidRPr="006C6C09">
                        <w:rPr>
                          <w:rFonts w:ascii="Comic Sans MS" w:hAnsi="Comic Sans MS" w:cs="Times New Roman"/>
                          <w:bCs/>
                          <w:sz w:val="28"/>
                          <w:szCs w:val="24"/>
                        </w:rPr>
                        <w:t>2019</w:t>
                      </w:r>
                      <w:r w:rsidR="00EF0D67" w:rsidRPr="006C6C09">
                        <w:rPr>
                          <w:rFonts w:ascii="Comic Sans MS" w:hAnsi="Comic Sans MS" w:cs="Times New Roman"/>
                          <w:bCs/>
                          <w:sz w:val="28"/>
                          <w:szCs w:val="24"/>
                        </w:rPr>
                        <w:t xml:space="preserve"> - </w:t>
                      </w:r>
                      <w:proofErr w:type="spellStart"/>
                      <w:r w:rsidR="00EF0D67" w:rsidRPr="006C6C09">
                        <w:rPr>
                          <w:rFonts w:ascii="Comic Sans MS" w:hAnsi="Comic Sans MS" w:cs="Times New Roman"/>
                          <w:bCs/>
                          <w:sz w:val="28"/>
                          <w:szCs w:val="24"/>
                        </w:rPr>
                        <w:t>Glendorgal</w:t>
                      </w:r>
                      <w:proofErr w:type="spellEnd"/>
                      <w:r w:rsidR="00EF0D67" w:rsidRPr="006C6C09">
                        <w:rPr>
                          <w:rFonts w:ascii="Comic Sans MS" w:hAnsi="Comic Sans MS" w:cs="Times New Roman"/>
                          <w:bCs/>
                          <w:sz w:val="28"/>
                          <w:szCs w:val="24"/>
                        </w:rPr>
                        <w:t xml:space="preserve"> Hotel, Newquay</w:t>
                      </w:r>
                    </w:p>
                    <w:p w:rsidR="006C6C09" w:rsidRPr="006C6C09" w:rsidRDefault="006C6C09" w:rsidP="0092569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Friday 29th March 2019 Edward Passmore Instit</w:t>
                      </w:r>
                      <w:r w:rsidR="00D01E80">
                        <w:rPr>
                          <w:rFonts w:ascii="Comic Sans MS" w:hAnsi="Comic Sans MS" w:cs="Arial"/>
                          <w:color w:val="222222"/>
                          <w:sz w:val="28"/>
                          <w:szCs w:val="24"/>
                        </w:rPr>
                        <w:t xml:space="preserve">ute </w:t>
                      </w:r>
                      <w:proofErr w:type="spellStart"/>
                      <w:r w:rsidR="00D01E80">
                        <w:rPr>
                          <w:rFonts w:ascii="Comic Sans MS" w:hAnsi="Comic Sans MS" w:cs="Arial"/>
                          <w:color w:val="222222"/>
                          <w:sz w:val="28"/>
                          <w:szCs w:val="24"/>
                        </w:rPr>
                        <w:t>Hayle</w:t>
                      </w:r>
                      <w:proofErr w:type="spellEnd"/>
                      <w:r w:rsidR="00D01E80">
                        <w:rPr>
                          <w:rFonts w:ascii="Comic Sans MS" w:hAnsi="Comic Sans MS" w:cs="Arial"/>
                          <w:color w:val="222222"/>
                          <w:sz w:val="28"/>
                          <w:szCs w:val="24"/>
                        </w:rPr>
                        <w:t xml:space="preserve"> - TR274BU NEW VENUE!</w:t>
                      </w:r>
                      <w:r w:rsidR="00471B83">
                        <w:rPr>
                          <w:rFonts w:ascii="Comic Sans MS" w:hAnsi="Comic Sans MS" w:cs="Arial"/>
                          <w:color w:val="222222"/>
                          <w:sz w:val="28"/>
                          <w:szCs w:val="24"/>
                        </w:rPr>
                        <w:t>!!</w:t>
                      </w:r>
                    </w:p>
                    <w:p w:rsidR="00EF0D67" w:rsidRPr="006C6C09" w:rsidRDefault="006C6C09" w:rsidP="0092569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Thursday 28th March 2019 </w:t>
                      </w:r>
                      <w:r w:rsidR="00EF0D67" w:rsidRPr="006C6C09">
                        <w:rPr>
                          <w:rFonts w:ascii="Comic Sans MS" w:hAnsi="Comic Sans MS" w:cs="Times New Roman"/>
                          <w:bCs/>
                          <w:sz w:val="28"/>
                          <w:szCs w:val="24"/>
                        </w:rPr>
                        <w:t>- The Falmouth Hotel, Falmouth</w:t>
                      </w:r>
                    </w:p>
                    <w:p w:rsidR="00EF0D67" w:rsidRPr="006C6C09" w:rsidRDefault="006C6C09" w:rsidP="0092569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Monday 1st April 2019 </w:t>
                      </w:r>
                      <w:r w:rsidR="00EF0D67" w:rsidRPr="006C6C09">
                        <w:rPr>
                          <w:rFonts w:ascii="Comic Sans MS" w:hAnsi="Comic Sans MS" w:cs="Times New Roman"/>
                          <w:bCs/>
                          <w:sz w:val="28"/>
                          <w:szCs w:val="24"/>
                        </w:rPr>
                        <w:t xml:space="preserve">- China Fleet, </w:t>
                      </w:r>
                      <w:proofErr w:type="spellStart"/>
                      <w:r w:rsidR="00EF0D67" w:rsidRPr="006C6C09">
                        <w:rPr>
                          <w:rFonts w:ascii="Comic Sans MS" w:hAnsi="Comic Sans MS" w:cs="Times New Roman"/>
                          <w:bCs/>
                          <w:sz w:val="28"/>
                          <w:szCs w:val="24"/>
                        </w:rPr>
                        <w:t>Saltash</w:t>
                      </w:r>
                      <w:proofErr w:type="spellEnd"/>
                    </w:p>
                    <w:p w:rsidR="00EF0D67" w:rsidRPr="006C6C09" w:rsidRDefault="006C6C09" w:rsidP="0092569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Tuesday 2nd April 2019 </w:t>
                      </w:r>
                      <w:r w:rsidR="00EF0D67" w:rsidRPr="006C6C09">
                        <w:rPr>
                          <w:rFonts w:ascii="Comic Sans MS" w:hAnsi="Comic Sans MS" w:cs="Times New Roman"/>
                          <w:bCs/>
                          <w:sz w:val="28"/>
                          <w:szCs w:val="24"/>
                        </w:rPr>
                        <w:t xml:space="preserve">- </w:t>
                      </w:r>
                      <w:proofErr w:type="spellStart"/>
                      <w:r w:rsidR="00EF0D67" w:rsidRPr="006C6C09">
                        <w:rPr>
                          <w:rFonts w:ascii="Comic Sans MS" w:hAnsi="Comic Sans MS" w:cs="Times New Roman"/>
                          <w:bCs/>
                          <w:sz w:val="28"/>
                          <w:szCs w:val="24"/>
                        </w:rPr>
                        <w:t>Pavillion</w:t>
                      </w:r>
                      <w:proofErr w:type="spellEnd"/>
                      <w:r w:rsidR="00EF0D67" w:rsidRPr="006C6C09">
                        <w:rPr>
                          <w:rFonts w:ascii="Comic Sans MS" w:hAnsi="Comic Sans MS" w:cs="Times New Roman"/>
                          <w:bCs/>
                          <w:sz w:val="28"/>
                          <w:szCs w:val="24"/>
                        </w:rPr>
                        <w:t xml:space="preserve"> Centre, Wadebridge</w:t>
                      </w:r>
                    </w:p>
                    <w:p w:rsidR="00D50065" w:rsidRPr="00963E4C" w:rsidRDefault="00D50065" w:rsidP="00925695">
                      <w:pPr>
                        <w:spacing w:after="0" w:line="240" w:lineRule="auto"/>
                        <w:ind w:left="360"/>
                        <w:rPr>
                          <w:rFonts w:ascii="Comic Sans MS" w:hAnsi="Comic Sans MS" w:cs="Times New Roman"/>
                          <w:bCs/>
                          <w:szCs w:val="28"/>
                        </w:rPr>
                      </w:pPr>
                    </w:p>
                    <w:p w:rsidR="00D50065" w:rsidRPr="00D50065" w:rsidRDefault="00D50065" w:rsidP="00D50065">
                      <w:pPr>
                        <w:spacing w:after="0" w:line="240" w:lineRule="auto"/>
                        <w:ind w:left="360"/>
                        <w:rPr>
                          <w:rFonts w:ascii="Comic Sans MS" w:hAnsi="Comic Sans MS" w:cs="Times New Roman"/>
                          <w:b/>
                          <w:bCs/>
                          <w:sz w:val="28"/>
                          <w:szCs w:val="28"/>
                        </w:rPr>
                      </w:pPr>
                      <w:r w:rsidRPr="00D50065">
                        <w:rPr>
                          <w:rFonts w:ascii="Comic Sans MS" w:hAnsi="Comic Sans MS" w:cs="Times New Roman"/>
                          <w:b/>
                          <w:bCs/>
                          <w:sz w:val="28"/>
                          <w:szCs w:val="28"/>
                        </w:rPr>
                        <w:t>Summer Term Dates:</w:t>
                      </w:r>
                    </w:p>
                    <w:p w:rsidR="006C6C09" w:rsidRPr="006C6C09" w:rsidRDefault="006C6C09" w:rsidP="00D5006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Thursday 11th July</w:t>
                      </w:r>
                      <w:r w:rsidR="00471B83">
                        <w:rPr>
                          <w:rFonts w:ascii="Comic Sans MS" w:hAnsi="Comic Sans MS" w:cs="Arial"/>
                          <w:color w:val="222222"/>
                          <w:sz w:val="28"/>
                          <w:szCs w:val="24"/>
                        </w:rPr>
                        <w:t xml:space="preserve"> 2019</w:t>
                      </w:r>
                      <w:r w:rsidRPr="006C6C09">
                        <w:rPr>
                          <w:rFonts w:ascii="Comic Sans MS" w:hAnsi="Comic Sans MS" w:cs="Arial"/>
                          <w:color w:val="222222"/>
                          <w:sz w:val="28"/>
                          <w:szCs w:val="24"/>
                        </w:rPr>
                        <w:t xml:space="preserve"> Edward Passmore   Instit</w:t>
                      </w:r>
                      <w:r>
                        <w:rPr>
                          <w:rFonts w:ascii="Comic Sans MS" w:hAnsi="Comic Sans MS" w:cs="Arial"/>
                          <w:color w:val="222222"/>
                          <w:sz w:val="28"/>
                          <w:szCs w:val="24"/>
                        </w:rPr>
                        <w:t xml:space="preserve">ute </w:t>
                      </w:r>
                      <w:proofErr w:type="spellStart"/>
                      <w:r>
                        <w:rPr>
                          <w:rFonts w:ascii="Comic Sans MS" w:hAnsi="Comic Sans MS" w:cs="Arial"/>
                          <w:color w:val="222222"/>
                          <w:sz w:val="28"/>
                          <w:szCs w:val="24"/>
                        </w:rPr>
                        <w:t>Hayle</w:t>
                      </w:r>
                      <w:proofErr w:type="spellEnd"/>
                      <w:r>
                        <w:rPr>
                          <w:rFonts w:ascii="Comic Sans MS" w:hAnsi="Comic Sans MS" w:cs="Arial"/>
                          <w:color w:val="222222"/>
                          <w:sz w:val="28"/>
                          <w:szCs w:val="24"/>
                        </w:rPr>
                        <w:t xml:space="preserve"> - TR274BU NEW VENUE!</w:t>
                      </w:r>
                      <w:r w:rsidR="00471B83">
                        <w:rPr>
                          <w:rFonts w:ascii="Comic Sans MS" w:hAnsi="Comic Sans MS" w:cs="Arial"/>
                          <w:color w:val="222222"/>
                          <w:sz w:val="28"/>
                          <w:szCs w:val="24"/>
                        </w:rPr>
                        <w:t>!!</w:t>
                      </w:r>
                    </w:p>
                    <w:p w:rsidR="00D50065" w:rsidRPr="006C6C09" w:rsidRDefault="006C6C09" w:rsidP="00D5006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Tuesday 9th July 2019 </w:t>
                      </w:r>
                      <w:r w:rsidR="00D50065" w:rsidRPr="006C6C09">
                        <w:rPr>
                          <w:rFonts w:ascii="Comic Sans MS" w:hAnsi="Comic Sans MS" w:cs="Times New Roman"/>
                          <w:bCs/>
                          <w:sz w:val="28"/>
                          <w:szCs w:val="24"/>
                        </w:rPr>
                        <w:t>- The Falmouth Hotel, Falmouth</w:t>
                      </w:r>
                    </w:p>
                    <w:p w:rsidR="00D50065" w:rsidRPr="006C6C09" w:rsidRDefault="006C6C09" w:rsidP="00D5006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Wednesday 3rd July 2019 </w:t>
                      </w:r>
                      <w:r w:rsidR="00D50065" w:rsidRPr="006C6C09">
                        <w:rPr>
                          <w:rFonts w:ascii="Comic Sans MS" w:hAnsi="Comic Sans MS" w:cs="Times New Roman"/>
                          <w:bCs/>
                          <w:sz w:val="28"/>
                          <w:szCs w:val="24"/>
                        </w:rPr>
                        <w:t xml:space="preserve">- China Fleet, </w:t>
                      </w:r>
                      <w:proofErr w:type="spellStart"/>
                      <w:r w:rsidR="00D50065" w:rsidRPr="006C6C09">
                        <w:rPr>
                          <w:rFonts w:ascii="Comic Sans MS" w:hAnsi="Comic Sans MS" w:cs="Times New Roman"/>
                          <w:bCs/>
                          <w:sz w:val="28"/>
                          <w:szCs w:val="24"/>
                        </w:rPr>
                        <w:t>Saltash</w:t>
                      </w:r>
                      <w:proofErr w:type="spellEnd"/>
                    </w:p>
                    <w:p w:rsidR="00D50065" w:rsidRPr="006C6C09" w:rsidRDefault="006C6C09" w:rsidP="00D5006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Wednesday 10th July 2019 </w:t>
                      </w:r>
                      <w:r w:rsidR="00D50065" w:rsidRPr="006C6C09">
                        <w:rPr>
                          <w:rFonts w:ascii="Comic Sans MS" w:hAnsi="Comic Sans MS" w:cs="Times New Roman"/>
                          <w:bCs/>
                          <w:sz w:val="28"/>
                          <w:szCs w:val="24"/>
                        </w:rPr>
                        <w:t xml:space="preserve">- </w:t>
                      </w:r>
                      <w:proofErr w:type="spellStart"/>
                      <w:r w:rsidR="00D50065" w:rsidRPr="006C6C09">
                        <w:rPr>
                          <w:rFonts w:ascii="Comic Sans MS" w:hAnsi="Comic Sans MS" w:cs="Times New Roman"/>
                          <w:bCs/>
                          <w:sz w:val="28"/>
                          <w:szCs w:val="24"/>
                        </w:rPr>
                        <w:t>Pavillion</w:t>
                      </w:r>
                      <w:proofErr w:type="spellEnd"/>
                      <w:r w:rsidR="00D50065" w:rsidRPr="006C6C09">
                        <w:rPr>
                          <w:rFonts w:ascii="Comic Sans MS" w:hAnsi="Comic Sans MS" w:cs="Times New Roman"/>
                          <w:bCs/>
                          <w:sz w:val="28"/>
                          <w:szCs w:val="24"/>
                        </w:rPr>
                        <w:t xml:space="preserve"> Centre, Wadebridge</w:t>
                      </w:r>
                    </w:p>
                    <w:p w:rsidR="00D50065" w:rsidRPr="006C6C09" w:rsidRDefault="006C6C09" w:rsidP="00D50065">
                      <w:pPr>
                        <w:spacing w:after="0" w:line="240" w:lineRule="auto"/>
                        <w:ind w:left="360"/>
                        <w:rPr>
                          <w:rFonts w:ascii="Comic Sans MS" w:hAnsi="Comic Sans MS" w:cs="Times New Roman"/>
                          <w:bCs/>
                          <w:sz w:val="28"/>
                          <w:szCs w:val="24"/>
                        </w:rPr>
                      </w:pPr>
                      <w:r w:rsidRPr="006C6C09">
                        <w:rPr>
                          <w:rFonts w:ascii="Comic Sans MS" w:hAnsi="Comic Sans MS" w:cs="Arial"/>
                          <w:color w:val="222222"/>
                          <w:sz w:val="28"/>
                          <w:szCs w:val="24"/>
                        </w:rPr>
                        <w:t xml:space="preserve">Tuesday 2nd July 2019 </w:t>
                      </w:r>
                      <w:r w:rsidR="00D50065" w:rsidRPr="006C6C09">
                        <w:rPr>
                          <w:rFonts w:ascii="Comic Sans MS" w:hAnsi="Comic Sans MS" w:cs="Times New Roman"/>
                          <w:bCs/>
                          <w:sz w:val="28"/>
                          <w:szCs w:val="24"/>
                        </w:rPr>
                        <w:t xml:space="preserve">- </w:t>
                      </w:r>
                      <w:proofErr w:type="spellStart"/>
                      <w:r w:rsidR="00D50065" w:rsidRPr="006C6C09">
                        <w:rPr>
                          <w:rFonts w:ascii="Comic Sans MS" w:hAnsi="Comic Sans MS" w:cs="Times New Roman"/>
                          <w:bCs/>
                          <w:sz w:val="28"/>
                          <w:szCs w:val="24"/>
                        </w:rPr>
                        <w:t>Glendorgal</w:t>
                      </w:r>
                      <w:proofErr w:type="spellEnd"/>
                      <w:r w:rsidR="00D50065" w:rsidRPr="006C6C09">
                        <w:rPr>
                          <w:rFonts w:ascii="Comic Sans MS" w:hAnsi="Comic Sans MS" w:cs="Times New Roman"/>
                          <w:bCs/>
                          <w:sz w:val="28"/>
                          <w:szCs w:val="24"/>
                        </w:rPr>
                        <w:t xml:space="preserve"> Hotel, Newquay</w:t>
                      </w:r>
                    </w:p>
                    <w:p w:rsidR="00D50065" w:rsidRPr="006C6C09" w:rsidRDefault="00D50065" w:rsidP="00925695">
                      <w:pPr>
                        <w:spacing w:after="0" w:line="240" w:lineRule="auto"/>
                        <w:ind w:left="360"/>
                        <w:rPr>
                          <w:rFonts w:ascii="Comic Sans MS" w:hAnsi="Comic Sans MS" w:cs="Times New Roman"/>
                          <w:bCs/>
                          <w:sz w:val="24"/>
                          <w:szCs w:val="28"/>
                        </w:rPr>
                      </w:pPr>
                    </w:p>
                  </w:txbxContent>
                </v:textbox>
                <w10:wrap anchorx="margin"/>
              </v:shape>
            </w:pict>
          </mc:Fallback>
        </mc:AlternateContent>
      </w:r>
      <w:r w:rsidR="003B14EF">
        <w:rPr>
          <w:rFonts w:ascii="Arial" w:hAnsi="Arial" w:cs="Arial"/>
          <w:noProof/>
          <w:color w:val="0000FF"/>
          <w:sz w:val="27"/>
          <w:szCs w:val="27"/>
          <w:lang w:eastAsia="en-GB"/>
        </w:rPr>
        <mc:AlternateContent>
          <mc:Choice Requires="wps">
            <w:drawing>
              <wp:anchor distT="0" distB="0" distL="114300" distR="114300" simplePos="0" relativeHeight="251659261" behindDoc="0" locked="0" layoutInCell="1" allowOverlap="1">
                <wp:simplePos x="0" y="0"/>
                <wp:positionH relativeFrom="margin">
                  <wp:posOffset>5206175</wp:posOffset>
                </wp:positionH>
                <wp:positionV relativeFrom="paragraph">
                  <wp:posOffset>-302078</wp:posOffset>
                </wp:positionV>
                <wp:extent cx="1622179" cy="147395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22179" cy="1473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F7" w:rsidRDefault="001E2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409.95pt;margin-top:-23.8pt;width:127.75pt;height:116.05pt;z-index:251659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u0jwIAAJQ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" fillcolor="white [3201]" stroked="f" strokeweight=".5pt">
                <v:textbox>
                  <w:txbxContent>
                    <w:p w:rsidR="001E2EF7" w:rsidRDefault="001E2EF7"/>
                  </w:txbxContent>
                </v:textbox>
                <w10:wrap anchorx="margin"/>
              </v:shape>
            </w:pict>
          </mc:Fallback>
        </mc:AlternateContent>
      </w:r>
    </w:p>
    <w:p w:rsidR="00D5088E" w:rsidRDefault="00D5088E" w:rsidP="004D1B61">
      <w:pPr>
        <w:tabs>
          <w:tab w:val="left" w:pos="8247"/>
        </w:tabs>
        <w:spacing w:after="240"/>
        <w:ind w:right="-113"/>
        <w:rPr>
          <w:rFonts w:ascii="Arial" w:hAnsi="Arial" w:cs="Arial"/>
          <w:noProof/>
          <w:color w:val="0000FF"/>
          <w:sz w:val="27"/>
          <w:szCs w:val="27"/>
          <w:lang w:eastAsia="en-GB"/>
        </w:rPr>
      </w:pPr>
    </w:p>
    <w:p w:rsidR="00D5088E" w:rsidRDefault="00D5088E" w:rsidP="004D1B61">
      <w:pPr>
        <w:tabs>
          <w:tab w:val="left" w:pos="8247"/>
        </w:tabs>
        <w:spacing w:after="240"/>
        <w:ind w:right="-113"/>
        <w:rPr>
          <w:rFonts w:ascii="Arial" w:hAnsi="Arial" w:cs="Arial"/>
          <w:noProof/>
          <w:color w:val="0000FF"/>
          <w:sz w:val="27"/>
          <w:szCs w:val="27"/>
          <w:lang w:eastAsia="en-GB"/>
        </w:rPr>
      </w:pPr>
    </w:p>
    <w:p w:rsidR="0064770C" w:rsidRDefault="0064770C" w:rsidP="004D1B61">
      <w:pPr>
        <w:tabs>
          <w:tab w:val="left" w:pos="8247"/>
        </w:tabs>
        <w:spacing w:after="240"/>
        <w:ind w:right="-113"/>
        <w:rPr>
          <w:rFonts w:ascii="Arial" w:hAnsi="Arial" w:cs="Arial"/>
          <w:noProof/>
          <w:color w:val="0000FF"/>
          <w:sz w:val="27"/>
          <w:szCs w:val="27"/>
          <w:lang w:eastAsia="en-GB"/>
        </w:rPr>
      </w:pPr>
    </w:p>
    <w:p w:rsidR="00D5088E" w:rsidRDefault="00D5088E" w:rsidP="004D1B61">
      <w:pPr>
        <w:tabs>
          <w:tab w:val="left" w:pos="8247"/>
        </w:tabs>
        <w:spacing w:after="240"/>
        <w:ind w:right="-113"/>
        <w:rPr>
          <w:rFonts w:ascii="Arial" w:hAnsi="Arial" w:cs="Arial"/>
          <w:noProof/>
          <w:color w:val="0000FF"/>
          <w:sz w:val="27"/>
          <w:szCs w:val="27"/>
          <w:lang w:eastAsia="en-GB"/>
        </w:rPr>
      </w:pPr>
    </w:p>
    <w:p w:rsidR="00FB4108" w:rsidRDefault="00FB4108" w:rsidP="004D1B61">
      <w:pPr>
        <w:tabs>
          <w:tab w:val="left" w:pos="8247"/>
        </w:tabs>
        <w:spacing w:after="240"/>
        <w:ind w:right="-113"/>
        <w:rPr>
          <w:rFonts w:ascii="Arial" w:hAnsi="Arial" w:cs="Arial"/>
          <w:noProof/>
          <w:color w:val="0000FF"/>
          <w:sz w:val="27"/>
          <w:szCs w:val="27"/>
          <w:lang w:eastAsia="en-GB"/>
        </w:rPr>
      </w:pPr>
    </w:p>
    <w:p w:rsidR="00FB4108" w:rsidRDefault="00FB4108" w:rsidP="004D1B61">
      <w:pPr>
        <w:tabs>
          <w:tab w:val="left" w:pos="8247"/>
        </w:tabs>
        <w:spacing w:after="240"/>
        <w:ind w:right="-113"/>
        <w:rPr>
          <w:rFonts w:ascii="Arial" w:hAnsi="Arial" w:cs="Arial"/>
          <w:noProof/>
          <w:color w:val="0000FF"/>
          <w:sz w:val="27"/>
          <w:szCs w:val="27"/>
          <w:lang w:eastAsia="en-GB"/>
        </w:rPr>
      </w:pPr>
    </w:p>
    <w:p w:rsidR="00FB4108" w:rsidRDefault="00FB4108" w:rsidP="004D1B61">
      <w:pPr>
        <w:tabs>
          <w:tab w:val="left" w:pos="8247"/>
        </w:tabs>
        <w:spacing w:after="240"/>
        <w:ind w:right="-113"/>
        <w:rPr>
          <w:rFonts w:ascii="Arial" w:hAnsi="Arial" w:cs="Arial"/>
          <w:noProof/>
          <w:color w:val="0000FF"/>
          <w:sz w:val="27"/>
          <w:szCs w:val="27"/>
          <w:lang w:eastAsia="en-GB"/>
        </w:rPr>
      </w:pPr>
    </w:p>
    <w:p w:rsidR="00D5088E" w:rsidRDefault="00D5088E" w:rsidP="004D1B61">
      <w:pPr>
        <w:tabs>
          <w:tab w:val="left" w:pos="8247"/>
        </w:tabs>
        <w:spacing w:after="240"/>
        <w:ind w:right="-113"/>
        <w:rPr>
          <w:rFonts w:ascii="Arial" w:hAnsi="Arial" w:cs="Arial"/>
          <w:noProof/>
          <w:color w:val="0000FF"/>
          <w:sz w:val="27"/>
          <w:szCs w:val="27"/>
          <w:lang w:eastAsia="en-GB"/>
        </w:rPr>
      </w:pPr>
    </w:p>
    <w:p w:rsidR="00A81CAE" w:rsidRDefault="00A81CAE" w:rsidP="004D1B61">
      <w:pPr>
        <w:tabs>
          <w:tab w:val="left" w:pos="8247"/>
        </w:tabs>
        <w:spacing w:after="240"/>
        <w:ind w:right="-113"/>
        <w:rPr>
          <w:rFonts w:ascii="Arial" w:hAnsi="Arial" w:cs="Arial"/>
          <w:noProof/>
          <w:color w:val="0000FF"/>
          <w:sz w:val="27"/>
          <w:szCs w:val="27"/>
          <w:lang w:eastAsia="en-GB"/>
        </w:rPr>
      </w:pPr>
    </w:p>
    <w:p w:rsidR="00A81CAE" w:rsidRDefault="00A81CAE" w:rsidP="004D1B61">
      <w:pPr>
        <w:tabs>
          <w:tab w:val="left" w:pos="8247"/>
        </w:tabs>
        <w:spacing w:after="240"/>
        <w:ind w:right="-113"/>
        <w:rPr>
          <w:rFonts w:ascii="Arial" w:hAnsi="Arial" w:cs="Arial"/>
          <w:noProof/>
          <w:color w:val="0000FF"/>
          <w:sz w:val="27"/>
          <w:szCs w:val="27"/>
          <w:lang w:eastAsia="en-GB"/>
        </w:rPr>
      </w:pPr>
    </w:p>
    <w:p w:rsidR="0064770C" w:rsidRDefault="0064770C" w:rsidP="004D1B61">
      <w:pPr>
        <w:tabs>
          <w:tab w:val="left" w:pos="8247"/>
        </w:tabs>
        <w:spacing w:after="240"/>
        <w:ind w:right="-113"/>
        <w:rPr>
          <w:rFonts w:ascii="Arial" w:hAnsi="Arial" w:cs="Arial"/>
          <w:noProof/>
          <w:color w:val="0000FF"/>
          <w:sz w:val="27"/>
          <w:szCs w:val="27"/>
          <w:lang w:eastAsia="en-GB"/>
        </w:rPr>
      </w:pPr>
    </w:p>
    <w:p w:rsidR="0042515B" w:rsidRDefault="0042515B" w:rsidP="004D1B61">
      <w:pPr>
        <w:tabs>
          <w:tab w:val="left" w:pos="8247"/>
        </w:tabs>
        <w:spacing w:after="240"/>
        <w:ind w:right="-113"/>
        <w:rPr>
          <w:rFonts w:ascii="Arial" w:hAnsi="Arial" w:cs="Arial"/>
          <w:noProof/>
          <w:color w:val="0000FF"/>
          <w:sz w:val="27"/>
          <w:szCs w:val="27"/>
          <w:lang w:eastAsia="en-GB"/>
        </w:rPr>
      </w:pPr>
    </w:p>
    <w:p w:rsidR="00FB7F88" w:rsidRDefault="00FB7F88"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5C0147" w:rsidRDefault="00D25CF9" w:rsidP="0042515B">
      <w:pPr>
        <w:autoSpaceDE w:val="0"/>
        <w:autoSpaceDN w:val="0"/>
        <w:adjustRightInd w:val="0"/>
        <w:spacing w:after="0" w:line="240" w:lineRule="auto"/>
        <w:rPr>
          <w:rFonts w:ascii="Calibri,Bold" w:hAnsi="Calibri,Bold" w:cs="Calibri,Bold"/>
          <w:b/>
          <w:bCs/>
          <w:noProof/>
          <w:color w:val="000000"/>
          <w:sz w:val="28"/>
          <w:szCs w:val="28"/>
          <w:lang w:eastAsia="en-GB"/>
        </w:rPr>
      </w:pPr>
      <w:r>
        <w:rPr>
          <w:rFonts w:ascii="Calibri,Bold" w:hAnsi="Calibri,Bold" w:cs="Calibri,Bold"/>
          <w:b/>
          <w:bCs/>
          <w:noProof/>
          <w:color w:val="000000"/>
          <w:sz w:val="28"/>
          <w:szCs w:val="28"/>
          <w:lang w:eastAsia="en-GB"/>
        </w:rPr>
        <mc:AlternateContent>
          <mc:Choice Requires="wps">
            <w:drawing>
              <wp:anchor distT="0" distB="0" distL="114300" distR="114300" simplePos="0" relativeHeight="251707904" behindDoc="0" locked="0" layoutInCell="1" allowOverlap="1">
                <wp:simplePos x="0" y="0"/>
                <wp:positionH relativeFrom="column">
                  <wp:posOffset>5199321</wp:posOffset>
                </wp:positionH>
                <wp:positionV relativeFrom="paragraph">
                  <wp:posOffset>-202019</wp:posOffset>
                </wp:positionV>
                <wp:extent cx="1616149" cy="1169582"/>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1616149" cy="1169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61A5" w:rsidRDefault="006D61A5" w:rsidP="006D61A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409.4pt;margin-top:-15.9pt;width:127.25pt;height:9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" fillcolor="white [3201]" stroked="f" strokeweight=".5pt">
                <v:textbox>
                  <w:txbxContent>
                    <w:p w:rsidR="006D61A5" w:rsidRDefault="006D61A5" w:rsidP="006D61A5">
                      <w:pPr>
                        <w:jc w:val="right"/>
                      </w:pPr>
                    </w:p>
                  </w:txbxContent>
                </v:textbox>
              </v:shape>
            </w:pict>
          </mc:Fallback>
        </mc:AlternateContent>
      </w:r>
    </w:p>
    <w:p w:rsidR="005C0147" w:rsidRDefault="005C0147"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5C0147" w:rsidRDefault="005C0147"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1D754F" w:rsidRDefault="001D754F" w:rsidP="0042515B">
      <w:pPr>
        <w:autoSpaceDE w:val="0"/>
        <w:autoSpaceDN w:val="0"/>
        <w:adjustRightInd w:val="0"/>
        <w:spacing w:after="0" w:line="240" w:lineRule="auto"/>
        <w:rPr>
          <w:rFonts w:ascii="Calibri,Bold" w:hAnsi="Calibri,Bold" w:cs="Calibri,Bold"/>
          <w:b/>
          <w:bCs/>
          <w:noProof/>
          <w:color w:val="000000"/>
          <w:sz w:val="28"/>
          <w:szCs w:val="28"/>
          <w:lang w:eastAsia="en-GB"/>
        </w:rPr>
      </w:pPr>
      <w:bookmarkStart w:id="0" w:name="_GoBack"/>
      <w:bookmarkEnd w:id="0"/>
    </w:p>
    <w:p w:rsidR="00FF3D9B" w:rsidRDefault="00FF3D9B" w:rsidP="0042515B">
      <w:pPr>
        <w:autoSpaceDE w:val="0"/>
        <w:autoSpaceDN w:val="0"/>
        <w:adjustRightInd w:val="0"/>
        <w:spacing w:after="0" w:line="240" w:lineRule="auto"/>
        <w:rPr>
          <w:rFonts w:ascii="Calibri,Bold" w:hAnsi="Calibri,Bold" w:cs="Calibri,Bold"/>
          <w:b/>
          <w:bCs/>
          <w:noProof/>
          <w:color w:val="000000"/>
          <w:sz w:val="28"/>
          <w:szCs w:val="28"/>
          <w:lang w:eastAsia="en-GB"/>
        </w:rPr>
      </w:pPr>
    </w:p>
    <w:p w:rsidR="00AF28BD" w:rsidRDefault="00963E4C" w:rsidP="0042515B">
      <w:pPr>
        <w:autoSpaceDE w:val="0"/>
        <w:autoSpaceDN w:val="0"/>
        <w:adjustRightInd w:val="0"/>
        <w:spacing w:after="0" w:line="240" w:lineRule="auto"/>
        <w:rPr>
          <w:rFonts w:ascii="Calibri,Bold" w:hAnsi="Calibri,Bold" w:cs="Calibri,Bold"/>
          <w:b/>
          <w:bCs/>
          <w:noProof/>
          <w:color w:val="000000"/>
          <w:sz w:val="28"/>
          <w:szCs w:val="28"/>
          <w:lang w:eastAsia="en-GB"/>
        </w:rPr>
      </w:pPr>
      <w:r>
        <w:rPr>
          <w:i/>
          <w:noProof/>
          <w:sz w:val="24"/>
          <w:szCs w:val="24"/>
          <w:lang w:eastAsia="en-GB"/>
        </w:rPr>
        <mc:AlternateContent>
          <mc:Choice Requires="wps">
            <w:drawing>
              <wp:anchor distT="0" distB="0" distL="114300" distR="114300" simplePos="0" relativeHeight="251691520" behindDoc="0" locked="0" layoutInCell="1" allowOverlap="1" wp14:anchorId="5800EB76" wp14:editId="3655F558">
                <wp:simplePos x="0" y="0"/>
                <wp:positionH relativeFrom="margin">
                  <wp:align>center</wp:align>
                </wp:positionH>
                <wp:positionV relativeFrom="paragraph">
                  <wp:posOffset>188595</wp:posOffset>
                </wp:positionV>
                <wp:extent cx="7246620" cy="1009403"/>
                <wp:effectExtent l="0" t="0" r="11430" b="1968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6620" cy="1009403"/>
                        </a:xfrm>
                        <a:prstGeom prst="rect">
                          <a:avLst/>
                        </a:prstGeom>
                        <a:noFill/>
                        <a:ln w="127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0C6EC1" w:rsidRPr="00D50065" w:rsidRDefault="000C6EC1" w:rsidP="00D50065">
                            <w:pPr>
                              <w:spacing w:after="0" w:line="240" w:lineRule="auto"/>
                              <w:rPr>
                                <w:b/>
                                <w:sz w:val="36"/>
                                <w:szCs w:val="32"/>
                              </w:rPr>
                            </w:pPr>
                            <w:r w:rsidRPr="00D50065">
                              <w:rPr>
                                <w:b/>
                                <w:sz w:val="40"/>
                                <w:szCs w:val="28"/>
                              </w:rPr>
                              <w:t xml:space="preserve">Bookings: </w:t>
                            </w:r>
                            <w:r w:rsidRPr="00D50065">
                              <w:rPr>
                                <w:b/>
                                <w:sz w:val="44"/>
                                <w:szCs w:val="32"/>
                              </w:rPr>
                              <w:t xml:space="preserve"> </w:t>
                            </w:r>
                            <w:hyperlink r:id="rId8" w:history="1">
                              <w:r w:rsidRPr="00D50065">
                                <w:rPr>
                                  <w:rStyle w:val="Hyperlink"/>
                                  <w:b/>
                                  <w:sz w:val="40"/>
                                  <w:szCs w:val="32"/>
                                </w:rPr>
                                <w:t>treandpet@dandelionlearning.co.uk</w:t>
                              </w:r>
                            </w:hyperlink>
                            <w:r w:rsidRPr="00D50065">
                              <w:rPr>
                                <w:rStyle w:val="Hyperlink"/>
                                <w:b/>
                                <w:sz w:val="36"/>
                                <w:szCs w:val="32"/>
                              </w:rPr>
                              <w:t xml:space="preserve"> </w:t>
                            </w:r>
                            <w:r w:rsidRPr="00D50065">
                              <w:rPr>
                                <w:b/>
                                <w:color w:val="0070C0"/>
                                <w:sz w:val="36"/>
                                <w:szCs w:val="32"/>
                              </w:rPr>
                              <w:t xml:space="preserve"> </w:t>
                            </w:r>
                          </w:p>
                          <w:p w:rsidR="000C6EC1" w:rsidRPr="00D50065" w:rsidRDefault="000C6EC1" w:rsidP="00D50065">
                            <w:pPr>
                              <w:spacing w:after="0" w:line="240" w:lineRule="auto"/>
                              <w:rPr>
                                <w:b/>
                                <w:color w:val="0000FF"/>
                                <w:sz w:val="40"/>
                                <w:szCs w:val="32"/>
                                <w:u w:val="single"/>
                              </w:rPr>
                            </w:pPr>
                            <w:r w:rsidRPr="00D50065">
                              <w:rPr>
                                <w:b/>
                                <w:sz w:val="40"/>
                                <w:szCs w:val="32"/>
                              </w:rPr>
                              <w:t xml:space="preserve">Telephone: Tre </w:t>
                            </w:r>
                            <w:r w:rsidRPr="00D50065">
                              <w:rPr>
                                <w:b/>
                                <w:color w:val="0000FF"/>
                                <w:sz w:val="40"/>
                                <w:szCs w:val="32"/>
                                <w:u w:val="single"/>
                              </w:rPr>
                              <w:t>07792349188</w:t>
                            </w:r>
                            <w:r w:rsidRPr="00D50065">
                              <w:rPr>
                                <w:color w:val="0000FF"/>
                                <w:sz w:val="40"/>
                                <w:szCs w:val="32"/>
                              </w:rPr>
                              <w:t xml:space="preserve"> </w:t>
                            </w:r>
                            <w:r w:rsidRPr="00D50065">
                              <w:rPr>
                                <w:sz w:val="40"/>
                                <w:szCs w:val="32"/>
                              </w:rPr>
                              <w:t xml:space="preserve">or </w:t>
                            </w:r>
                            <w:r w:rsidRPr="00D50065">
                              <w:rPr>
                                <w:b/>
                                <w:sz w:val="40"/>
                                <w:szCs w:val="32"/>
                              </w:rPr>
                              <w:t>Pet</w:t>
                            </w:r>
                            <w:r w:rsidRPr="00D50065">
                              <w:rPr>
                                <w:sz w:val="40"/>
                                <w:szCs w:val="32"/>
                              </w:rPr>
                              <w:t xml:space="preserve"> </w:t>
                            </w:r>
                            <w:r w:rsidRPr="00D50065">
                              <w:rPr>
                                <w:b/>
                                <w:color w:val="0000FF"/>
                                <w:sz w:val="40"/>
                                <w:szCs w:val="32"/>
                                <w:u w:val="single"/>
                              </w:rPr>
                              <w:t>07779337450</w:t>
                            </w:r>
                          </w:p>
                          <w:p w:rsidR="000C6EC1" w:rsidRPr="00D50065" w:rsidRDefault="000C6EC1" w:rsidP="00D50065">
                            <w:pPr>
                              <w:spacing w:after="0" w:line="240" w:lineRule="auto"/>
                              <w:rPr>
                                <w:b/>
                                <w:color w:val="0000FF"/>
                                <w:sz w:val="36"/>
                                <w:szCs w:val="32"/>
                              </w:rPr>
                            </w:pPr>
                            <w:r w:rsidRPr="00D50065">
                              <w:rPr>
                                <w:b/>
                                <w:color w:val="0000FF"/>
                                <w:sz w:val="36"/>
                                <w:szCs w:val="32"/>
                              </w:rPr>
                              <w:t>Follow us on Twitter! @</w:t>
                            </w:r>
                            <w:proofErr w:type="spellStart"/>
                            <w:r w:rsidRPr="00D50065">
                              <w:rPr>
                                <w:b/>
                                <w:color w:val="0000FF"/>
                                <w:sz w:val="36"/>
                                <w:szCs w:val="32"/>
                              </w:rPr>
                              <w:t>treandpet</w:t>
                            </w:r>
                            <w:proofErr w:type="spellEnd"/>
                            <w:r w:rsidRPr="00D50065">
                              <w:rPr>
                                <w:b/>
                                <w:color w:val="0000FF"/>
                                <w:sz w:val="36"/>
                                <w:szCs w:val="32"/>
                              </w:rPr>
                              <w:t xml:space="preserve">     </w:t>
                            </w:r>
                          </w:p>
                          <w:p w:rsidR="000C6EC1" w:rsidRDefault="000C6EC1"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0C6EC1" w:rsidRDefault="000C6EC1" w:rsidP="000C6EC1">
                            <w:pPr>
                              <w:spacing w:after="0" w:line="240" w:lineRule="auto"/>
                              <w:rPr>
                                <w:rFonts w:cstheme="minorHAnsi"/>
                                <w:sz w:val="96"/>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EB76" id="Text Box 193" o:spid="_x0000_s1030" type="#_x0000_t202" style="position:absolute;margin-left:0;margin-top:14.85pt;width:570.6pt;height:79.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" filled="f" strokecolor="#002060" strokeweight="1pt">
                <v:path arrowok="t"/>
                <v:textbox>
                  <w:txbxContent>
                    <w:p w:rsidR="000C6EC1" w:rsidRPr="00D50065" w:rsidRDefault="000C6EC1" w:rsidP="00D50065">
                      <w:pPr>
                        <w:spacing w:after="0" w:line="240" w:lineRule="auto"/>
                        <w:rPr>
                          <w:b/>
                          <w:sz w:val="36"/>
                          <w:szCs w:val="32"/>
                        </w:rPr>
                      </w:pPr>
                      <w:r w:rsidRPr="00D50065">
                        <w:rPr>
                          <w:b/>
                          <w:sz w:val="40"/>
                          <w:szCs w:val="28"/>
                        </w:rPr>
                        <w:t xml:space="preserve">Bookings: </w:t>
                      </w:r>
                      <w:r w:rsidRPr="00D50065">
                        <w:rPr>
                          <w:b/>
                          <w:sz w:val="44"/>
                          <w:szCs w:val="32"/>
                        </w:rPr>
                        <w:t xml:space="preserve"> </w:t>
                      </w:r>
                      <w:hyperlink r:id="rId9" w:history="1">
                        <w:r w:rsidRPr="00D50065">
                          <w:rPr>
                            <w:rStyle w:val="Hyperlink"/>
                            <w:b/>
                            <w:sz w:val="40"/>
                            <w:szCs w:val="32"/>
                          </w:rPr>
                          <w:t>treandpet@dandelionlearning.co.uk</w:t>
                        </w:r>
                      </w:hyperlink>
                      <w:r w:rsidRPr="00D50065">
                        <w:rPr>
                          <w:rStyle w:val="Hyperlink"/>
                          <w:b/>
                          <w:sz w:val="36"/>
                          <w:szCs w:val="32"/>
                        </w:rPr>
                        <w:t xml:space="preserve"> </w:t>
                      </w:r>
                      <w:r w:rsidRPr="00D50065">
                        <w:rPr>
                          <w:b/>
                          <w:color w:val="0070C0"/>
                          <w:sz w:val="36"/>
                          <w:szCs w:val="32"/>
                        </w:rPr>
                        <w:t xml:space="preserve"> </w:t>
                      </w:r>
                    </w:p>
                    <w:p w:rsidR="000C6EC1" w:rsidRPr="00D50065" w:rsidRDefault="000C6EC1" w:rsidP="00D50065">
                      <w:pPr>
                        <w:spacing w:after="0" w:line="240" w:lineRule="auto"/>
                        <w:rPr>
                          <w:b/>
                          <w:color w:val="0000FF"/>
                          <w:sz w:val="40"/>
                          <w:szCs w:val="32"/>
                          <w:u w:val="single"/>
                        </w:rPr>
                      </w:pPr>
                      <w:r w:rsidRPr="00D50065">
                        <w:rPr>
                          <w:b/>
                          <w:sz w:val="40"/>
                          <w:szCs w:val="32"/>
                        </w:rPr>
                        <w:t xml:space="preserve">Telephone: Tre </w:t>
                      </w:r>
                      <w:r w:rsidRPr="00D50065">
                        <w:rPr>
                          <w:b/>
                          <w:color w:val="0000FF"/>
                          <w:sz w:val="40"/>
                          <w:szCs w:val="32"/>
                          <w:u w:val="single"/>
                        </w:rPr>
                        <w:t>07792349188</w:t>
                      </w:r>
                      <w:r w:rsidRPr="00D50065">
                        <w:rPr>
                          <w:color w:val="0000FF"/>
                          <w:sz w:val="40"/>
                          <w:szCs w:val="32"/>
                        </w:rPr>
                        <w:t xml:space="preserve"> </w:t>
                      </w:r>
                      <w:r w:rsidRPr="00D50065">
                        <w:rPr>
                          <w:sz w:val="40"/>
                          <w:szCs w:val="32"/>
                        </w:rPr>
                        <w:t xml:space="preserve">or </w:t>
                      </w:r>
                      <w:r w:rsidRPr="00D50065">
                        <w:rPr>
                          <w:b/>
                          <w:sz w:val="40"/>
                          <w:szCs w:val="32"/>
                        </w:rPr>
                        <w:t>Pet</w:t>
                      </w:r>
                      <w:r w:rsidRPr="00D50065">
                        <w:rPr>
                          <w:sz w:val="40"/>
                          <w:szCs w:val="32"/>
                        </w:rPr>
                        <w:t xml:space="preserve"> </w:t>
                      </w:r>
                      <w:r w:rsidRPr="00D50065">
                        <w:rPr>
                          <w:b/>
                          <w:color w:val="0000FF"/>
                          <w:sz w:val="40"/>
                          <w:szCs w:val="32"/>
                          <w:u w:val="single"/>
                        </w:rPr>
                        <w:t>07779337450</w:t>
                      </w:r>
                    </w:p>
                    <w:p w:rsidR="000C6EC1" w:rsidRPr="00D50065" w:rsidRDefault="000C6EC1" w:rsidP="00D50065">
                      <w:pPr>
                        <w:spacing w:after="0" w:line="240" w:lineRule="auto"/>
                        <w:rPr>
                          <w:b/>
                          <w:color w:val="0000FF"/>
                          <w:sz w:val="36"/>
                          <w:szCs w:val="32"/>
                        </w:rPr>
                      </w:pPr>
                      <w:r w:rsidRPr="00D50065">
                        <w:rPr>
                          <w:b/>
                          <w:color w:val="0000FF"/>
                          <w:sz w:val="36"/>
                          <w:szCs w:val="32"/>
                        </w:rPr>
                        <w:t>Follow us on Twitter! @</w:t>
                      </w:r>
                      <w:proofErr w:type="spellStart"/>
                      <w:r w:rsidRPr="00D50065">
                        <w:rPr>
                          <w:b/>
                          <w:color w:val="0000FF"/>
                          <w:sz w:val="36"/>
                          <w:szCs w:val="32"/>
                        </w:rPr>
                        <w:t>treandpet</w:t>
                      </w:r>
                      <w:proofErr w:type="spellEnd"/>
                      <w:r w:rsidRPr="00D50065">
                        <w:rPr>
                          <w:b/>
                          <w:color w:val="0000FF"/>
                          <w:sz w:val="36"/>
                          <w:szCs w:val="32"/>
                        </w:rPr>
                        <w:t xml:space="preserve">     </w:t>
                      </w:r>
                    </w:p>
                    <w:p w:rsidR="000C6EC1" w:rsidRDefault="000C6EC1"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B520D6" w:rsidRDefault="00B520D6" w:rsidP="000C6EC1">
                      <w:pPr>
                        <w:spacing w:after="0" w:line="240" w:lineRule="auto"/>
                        <w:rPr>
                          <w:rFonts w:cstheme="minorHAnsi"/>
                          <w:sz w:val="96"/>
                          <w:szCs w:val="144"/>
                        </w:rPr>
                      </w:pPr>
                    </w:p>
                    <w:p w:rsidR="000C6EC1" w:rsidRDefault="000C6EC1" w:rsidP="000C6EC1">
                      <w:pPr>
                        <w:spacing w:after="0" w:line="240" w:lineRule="auto"/>
                        <w:rPr>
                          <w:rFonts w:cstheme="minorHAnsi"/>
                          <w:sz w:val="96"/>
                          <w:szCs w:val="144"/>
                        </w:rPr>
                      </w:pPr>
                    </w:p>
                  </w:txbxContent>
                </v:textbox>
                <w10:wrap anchorx="margin"/>
              </v:shape>
            </w:pict>
          </mc:Fallback>
        </mc:AlternateContent>
      </w:r>
    </w:p>
    <w:p w:rsidR="009E3DD6" w:rsidRDefault="009E3DD6" w:rsidP="0042515B">
      <w:pPr>
        <w:autoSpaceDE w:val="0"/>
        <w:autoSpaceDN w:val="0"/>
        <w:adjustRightInd w:val="0"/>
        <w:spacing w:after="0" w:line="240" w:lineRule="auto"/>
        <w:rPr>
          <w:rFonts w:ascii="Calibri,Bold" w:hAnsi="Calibri,Bold" w:cs="Calibri,Bold"/>
          <w:b/>
          <w:bCs/>
          <w:noProof/>
          <w:color w:val="000000"/>
          <w:sz w:val="28"/>
          <w:szCs w:val="28"/>
          <w:lang w:eastAsia="en-GB"/>
        </w:rPr>
      </w:pPr>
    </w:p>
    <w:sectPr w:rsidR="009E3DD6" w:rsidSect="007C676C">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046A"/>
    <w:multiLevelType w:val="hybridMultilevel"/>
    <w:tmpl w:val="1680B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B06F6"/>
    <w:multiLevelType w:val="hybridMultilevel"/>
    <w:tmpl w:val="5646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96571"/>
    <w:multiLevelType w:val="multilevel"/>
    <w:tmpl w:val="CC7A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7492F"/>
    <w:multiLevelType w:val="hybridMultilevel"/>
    <w:tmpl w:val="957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847E8"/>
    <w:multiLevelType w:val="hybridMultilevel"/>
    <w:tmpl w:val="FF40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569DE"/>
    <w:multiLevelType w:val="multilevel"/>
    <w:tmpl w:val="4D0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B480A"/>
    <w:multiLevelType w:val="hybridMultilevel"/>
    <w:tmpl w:val="CF8A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C2FB8"/>
    <w:multiLevelType w:val="multilevel"/>
    <w:tmpl w:val="D41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F7E3B"/>
    <w:multiLevelType w:val="hybridMultilevel"/>
    <w:tmpl w:val="BFA6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E069E"/>
    <w:multiLevelType w:val="multilevel"/>
    <w:tmpl w:val="2CA8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A647F"/>
    <w:multiLevelType w:val="hybridMultilevel"/>
    <w:tmpl w:val="537C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42788"/>
    <w:multiLevelType w:val="hybridMultilevel"/>
    <w:tmpl w:val="6B24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84C81"/>
    <w:multiLevelType w:val="hybridMultilevel"/>
    <w:tmpl w:val="5824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849BE"/>
    <w:multiLevelType w:val="hybridMultilevel"/>
    <w:tmpl w:val="849C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4428F"/>
    <w:multiLevelType w:val="hybridMultilevel"/>
    <w:tmpl w:val="75629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314184"/>
    <w:multiLevelType w:val="hybridMultilevel"/>
    <w:tmpl w:val="9DD8E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CC7B36"/>
    <w:multiLevelType w:val="hybridMultilevel"/>
    <w:tmpl w:val="5756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1647E"/>
    <w:multiLevelType w:val="hybridMultilevel"/>
    <w:tmpl w:val="F4C6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B2638"/>
    <w:multiLevelType w:val="hybridMultilevel"/>
    <w:tmpl w:val="9AC6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7"/>
  </w:num>
  <w:num w:numId="4">
    <w:abstractNumId w:val="7"/>
  </w:num>
  <w:num w:numId="5">
    <w:abstractNumId w:val="4"/>
  </w:num>
  <w:num w:numId="6">
    <w:abstractNumId w:val="5"/>
  </w:num>
  <w:num w:numId="7">
    <w:abstractNumId w:val="6"/>
  </w:num>
  <w:num w:numId="8">
    <w:abstractNumId w:val="9"/>
  </w:num>
  <w:num w:numId="9">
    <w:abstractNumId w:val="10"/>
  </w:num>
  <w:num w:numId="10">
    <w:abstractNumId w:val="12"/>
  </w:num>
  <w:num w:numId="11">
    <w:abstractNumId w:val="13"/>
  </w:num>
  <w:num w:numId="12">
    <w:abstractNumId w:val="1"/>
  </w:num>
  <w:num w:numId="13">
    <w:abstractNumId w:val="11"/>
  </w:num>
  <w:num w:numId="14">
    <w:abstractNumId w:val="8"/>
  </w:num>
  <w:num w:numId="15">
    <w:abstractNumId w:val="0"/>
  </w:num>
  <w:num w:numId="16">
    <w:abstractNumId w:val="14"/>
  </w:num>
  <w:num w:numId="17">
    <w:abstractNumId w:val="2"/>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FF"/>
    <w:rsid w:val="00007D2C"/>
    <w:rsid w:val="000126B9"/>
    <w:rsid w:val="00012B09"/>
    <w:rsid w:val="0001536F"/>
    <w:rsid w:val="00015BD2"/>
    <w:rsid w:val="0001663E"/>
    <w:rsid w:val="000201C7"/>
    <w:rsid w:val="00023A72"/>
    <w:rsid w:val="0003046B"/>
    <w:rsid w:val="000317A8"/>
    <w:rsid w:val="00033915"/>
    <w:rsid w:val="00037666"/>
    <w:rsid w:val="000419AE"/>
    <w:rsid w:val="00041D9F"/>
    <w:rsid w:val="00041E83"/>
    <w:rsid w:val="00042CD8"/>
    <w:rsid w:val="00045887"/>
    <w:rsid w:val="00050200"/>
    <w:rsid w:val="00052DB6"/>
    <w:rsid w:val="00053507"/>
    <w:rsid w:val="000564F7"/>
    <w:rsid w:val="00063D03"/>
    <w:rsid w:val="0006654F"/>
    <w:rsid w:val="000721E8"/>
    <w:rsid w:val="000728DF"/>
    <w:rsid w:val="00076F71"/>
    <w:rsid w:val="00080E79"/>
    <w:rsid w:val="0008259A"/>
    <w:rsid w:val="0008261A"/>
    <w:rsid w:val="000833F8"/>
    <w:rsid w:val="00091517"/>
    <w:rsid w:val="0009750F"/>
    <w:rsid w:val="000A03B4"/>
    <w:rsid w:val="000A3395"/>
    <w:rsid w:val="000A7028"/>
    <w:rsid w:val="000B02FC"/>
    <w:rsid w:val="000B0817"/>
    <w:rsid w:val="000B1B98"/>
    <w:rsid w:val="000B5394"/>
    <w:rsid w:val="000C0E25"/>
    <w:rsid w:val="000C25FC"/>
    <w:rsid w:val="000C4763"/>
    <w:rsid w:val="000C5495"/>
    <w:rsid w:val="000C6659"/>
    <w:rsid w:val="000C6EC1"/>
    <w:rsid w:val="000D3A13"/>
    <w:rsid w:val="000D6CFB"/>
    <w:rsid w:val="000D72FF"/>
    <w:rsid w:val="000D7ECF"/>
    <w:rsid w:val="000E21AF"/>
    <w:rsid w:val="000E3277"/>
    <w:rsid w:val="000E4A6B"/>
    <w:rsid w:val="000E6985"/>
    <w:rsid w:val="000F033F"/>
    <w:rsid w:val="000F2631"/>
    <w:rsid w:val="00101358"/>
    <w:rsid w:val="00103F34"/>
    <w:rsid w:val="00110678"/>
    <w:rsid w:val="001108F0"/>
    <w:rsid w:val="00110AC3"/>
    <w:rsid w:val="001148F7"/>
    <w:rsid w:val="00114BC6"/>
    <w:rsid w:val="001201A1"/>
    <w:rsid w:val="001229A7"/>
    <w:rsid w:val="00122A23"/>
    <w:rsid w:val="00124338"/>
    <w:rsid w:val="001249A9"/>
    <w:rsid w:val="0012564A"/>
    <w:rsid w:val="00127183"/>
    <w:rsid w:val="00130FA3"/>
    <w:rsid w:val="00133830"/>
    <w:rsid w:val="00136BDF"/>
    <w:rsid w:val="00137211"/>
    <w:rsid w:val="00142CDA"/>
    <w:rsid w:val="00160904"/>
    <w:rsid w:val="00161304"/>
    <w:rsid w:val="00162F3D"/>
    <w:rsid w:val="00163FFB"/>
    <w:rsid w:val="00167FE8"/>
    <w:rsid w:val="00172FD8"/>
    <w:rsid w:val="00173C70"/>
    <w:rsid w:val="001752D3"/>
    <w:rsid w:val="00180312"/>
    <w:rsid w:val="001819D0"/>
    <w:rsid w:val="00182598"/>
    <w:rsid w:val="001842D6"/>
    <w:rsid w:val="001856E8"/>
    <w:rsid w:val="00187939"/>
    <w:rsid w:val="00190EDF"/>
    <w:rsid w:val="001918DA"/>
    <w:rsid w:val="001937A8"/>
    <w:rsid w:val="00195F0C"/>
    <w:rsid w:val="001A02D1"/>
    <w:rsid w:val="001A5C75"/>
    <w:rsid w:val="001B08D0"/>
    <w:rsid w:val="001B09B7"/>
    <w:rsid w:val="001B7201"/>
    <w:rsid w:val="001B740D"/>
    <w:rsid w:val="001C103B"/>
    <w:rsid w:val="001C2294"/>
    <w:rsid w:val="001C2B82"/>
    <w:rsid w:val="001C441F"/>
    <w:rsid w:val="001C5B2E"/>
    <w:rsid w:val="001C69E8"/>
    <w:rsid w:val="001D46B1"/>
    <w:rsid w:val="001D5EBD"/>
    <w:rsid w:val="001D754F"/>
    <w:rsid w:val="001E2EF7"/>
    <w:rsid w:val="001F331B"/>
    <w:rsid w:val="001F42FC"/>
    <w:rsid w:val="001F58AA"/>
    <w:rsid w:val="001F6F6F"/>
    <w:rsid w:val="0020193E"/>
    <w:rsid w:val="00202B3B"/>
    <w:rsid w:val="00202B86"/>
    <w:rsid w:val="0020301C"/>
    <w:rsid w:val="00203481"/>
    <w:rsid w:val="00203AF0"/>
    <w:rsid w:val="00203EAF"/>
    <w:rsid w:val="00205E47"/>
    <w:rsid w:val="00207141"/>
    <w:rsid w:val="002208DF"/>
    <w:rsid w:val="00222DD9"/>
    <w:rsid w:val="00223A74"/>
    <w:rsid w:val="00223E25"/>
    <w:rsid w:val="00224888"/>
    <w:rsid w:val="0022607E"/>
    <w:rsid w:val="00231B03"/>
    <w:rsid w:val="00232300"/>
    <w:rsid w:val="00232C1E"/>
    <w:rsid w:val="00233D85"/>
    <w:rsid w:val="00235D20"/>
    <w:rsid w:val="002405A0"/>
    <w:rsid w:val="00240D3F"/>
    <w:rsid w:val="0024353D"/>
    <w:rsid w:val="002533EF"/>
    <w:rsid w:val="002538E9"/>
    <w:rsid w:val="00253A56"/>
    <w:rsid w:val="00257632"/>
    <w:rsid w:val="00257713"/>
    <w:rsid w:val="002577C7"/>
    <w:rsid w:val="002600F6"/>
    <w:rsid w:val="00260332"/>
    <w:rsid w:val="00262FB1"/>
    <w:rsid w:val="00273546"/>
    <w:rsid w:val="0027424E"/>
    <w:rsid w:val="0027563C"/>
    <w:rsid w:val="002778C5"/>
    <w:rsid w:val="00285D50"/>
    <w:rsid w:val="0029087C"/>
    <w:rsid w:val="00293A7F"/>
    <w:rsid w:val="002A21C4"/>
    <w:rsid w:val="002A38A2"/>
    <w:rsid w:val="002A40CA"/>
    <w:rsid w:val="002B11C1"/>
    <w:rsid w:val="002B123E"/>
    <w:rsid w:val="002B1E78"/>
    <w:rsid w:val="002B27D2"/>
    <w:rsid w:val="002B6A35"/>
    <w:rsid w:val="002B7800"/>
    <w:rsid w:val="002C0362"/>
    <w:rsid w:val="002C219E"/>
    <w:rsid w:val="002C4BBA"/>
    <w:rsid w:val="002C4EF9"/>
    <w:rsid w:val="002D034F"/>
    <w:rsid w:val="002D1E5D"/>
    <w:rsid w:val="002D3E75"/>
    <w:rsid w:val="002E070B"/>
    <w:rsid w:val="002E31B2"/>
    <w:rsid w:val="002E52BC"/>
    <w:rsid w:val="002E5469"/>
    <w:rsid w:val="002E676E"/>
    <w:rsid w:val="002F5404"/>
    <w:rsid w:val="002F5996"/>
    <w:rsid w:val="002F5B91"/>
    <w:rsid w:val="002F7074"/>
    <w:rsid w:val="0030053B"/>
    <w:rsid w:val="00303009"/>
    <w:rsid w:val="003034AC"/>
    <w:rsid w:val="00303A25"/>
    <w:rsid w:val="00307892"/>
    <w:rsid w:val="003114CE"/>
    <w:rsid w:val="00313CF1"/>
    <w:rsid w:val="00316EB8"/>
    <w:rsid w:val="00322B00"/>
    <w:rsid w:val="003244F8"/>
    <w:rsid w:val="00326496"/>
    <w:rsid w:val="003322DE"/>
    <w:rsid w:val="00334A5B"/>
    <w:rsid w:val="00334AAC"/>
    <w:rsid w:val="00336C46"/>
    <w:rsid w:val="00336F67"/>
    <w:rsid w:val="003371AD"/>
    <w:rsid w:val="0034394F"/>
    <w:rsid w:val="00350D63"/>
    <w:rsid w:val="00352616"/>
    <w:rsid w:val="003531D8"/>
    <w:rsid w:val="00355443"/>
    <w:rsid w:val="00357DF4"/>
    <w:rsid w:val="00364BCC"/>
    <w:rsid w:val="0036674E"/>
    <w:rsid w:val="00367254"/>
    <w:rsid w:val="00372468"/>
    <w:rsid w:val="00383201"/>
    <w:rsid w:val="003848C9"/>
    <w:rsid w:val="00384AB9"/>
    <w:rsid w:val="0038667B"/>
    <w:rsid w:val="003917EA"/>
    <w:rsid w:val="00392938"/>
    <w:rsid w:val="00392EA9"/>
    <w:rsid w:val="00393166"/>
    <w:rsid w:val="003939B7"/>
    <w:rsid w:val="0039521E"/>
    <w:rsid w:val="00395DFC"/>
    <w:rsid w:val="003A3242"/>
    <w:rsid w:val="003A33B4"/>
    <w:rsid w:val="003A39E5"/>
    <w:rsid w:val="003A3BB4"/>
    <w:rsid w:val="003A3DF3"/>
    <w:rsid w:val="003A5874"/>
    <w:rsid w:val="003B14EF"/>
    <w:rsid w:val="003B45C2"/>
    <w:rsid w:val="003B4A80"/>
    <w:rsid w:val="003B4DDB"/>
    <w:rsid w:val="003B6FB6"/>
    <w:rsid w:val="003C09E2"/>
    <w:rsid w:val="003C6026"/>
    <w:rsid w:val="003D07D5"/>
    <w:rsid w:val="003D35C6"/>
    <w:rsid w:val="003D5BCD"/>
    <w:rsid w:val="003E163E"/>
    <w:rsid w:val="003E2FE5"/>
    <w:rsid w:val="003E73EE"/>
    <w:rsid w:val="003F0574"/>
    <w:rsid w:val="003F5579"/>
    <w:rsid w:val="003F6ECC"/>
    <w:rsid w:val="00400ACB"/>
    <w:rsid w:val="00400D7C"/>
    <w:rsid w:val="00407460"/>
    <w:rsid w:val="004117AA"/>
    <w:rsid w:val="00413C5B"/>
    <w:rsid w:val="00416D2B"/>
    <w:rsid w:val="00417C6E"/>
    <w:rsid w:val="00421FFF"/>
    <w:rsid w:val="00423FC8"/>
    <w:rsid w:val="0042515B"/>
    <w:rsid w:val="00426167"/>
    <w:rsid w:val="00430986"/>
    <w:rsid w:val="004317F1"/>
    <w:rsid w:val="004339DD"/>
    <w:rsid w:val="00434D36"/>
    <w:rsid w:val="00440088"/>
    <w:rsid w:val="00445F19"/>
    <w:rsid w:val="00446AC3"/>
    <w:rsid w:val="00446F25"/>
    <w:rsid w:val="0044775B"/>
    <w:rsid w:val="00450B9F"/>
    <w:rsid w:val="0045101F"/>
    <w:rsid w:val="00455BE8"/>
    <w:rsid w:val="00456498"/>
    <w:rsid w:val="0046534C"/>
    <w:rsid w:val="0046694B"/>
    <w:rsid w:val="004671A7"/>
    <w:rsid w:val="00467A01"/>
    <w:rsid w:val="00471B83"/>
    <w:rsid w:val="00476DFF"/>
    <w:rsid w:val="00480142"/>
    <w:rsid w:val="004807CD"/>
    <w:rsid w:val="0048322E"/>
    <w:rsid w:val="00485739"/>
    <w:rsid w:val="00495E8F"/>
    <w:rsid w:val="00497479"/>
    <w:rsid w:val="004A0A9E"/>
    <w:rsid w:val="004A37AD"/>
    <w:rsid w:val="004A434A"/>
    <w:rsid w:val="004A6FD6"/>
    <w:rsid w:val="004A727E"/>
    <w:rsid w:val="004B180C"/>
    <w:rsid w:val="004B40F5"/>
    <w:rsid w:val="004B56C6"/>
    <w:rsid w:val="004B6CDE"/>
    <w:rsid w:val="004B7F11"/>
    <w:rsid w:val="004C05BE"/>
    <w:rsid w:val="004C2292"/>
    <w:rsid w:val="004C3B90"/>
    <w:rsid w:val="004D1B61"/>
    <w:rsid w:val="004D3C51"/>
    <w:rsid w:val="004D47B2"/>
    <w:rsid w:val="004D53D7"/>
    <w:rsid w:val="004D78BE"/>
    <w:rsid w:val="004E3EC0"/>
    <w:rsid w:val="004E6B9A"/>
    <w:rsid w:val="004F0476"/>
    <w:rsid w:val="004F0C78"/>
    <w:rsid w:val="004F42FF"/>
    <w:rsid w:val="00505E2A"/>
    <w:rsid w:val="005063AA"/>
    <w:rsid w:val="0051220C"/>
    <w:rsid w:val="00516B25"/>
    <w:rsid w:val="00516E45"/>
    <w:rsid w:val="00521BD1"/>
    <w:rsid w:val="00525580"/>
    <w:rsid w:val="00527760"/>
    <w:rsid w:val="005305D6"/>
    <w:rsid w:val="00531867"/>
    <w:rsid w:val="00535EA7"/>
    <w:rsid w:val="005361E5"/>
    <w:rsid w:val="00552E15"/>
    <w:rsid w:val="0055791F"/>
    <w:rsid w:val="00564C93"/>
    <w:rsid w:val="005650A2"/>
    <w:rsid w:val="005700E1"/>
    <w:rsid w:val="00570DB4"/>
    <w:rsid w:val="005731DB"/>
    <w:rsid w:val="005737F3"/>
    <w:rsid w:val="00577E03"/>
    <w:rsid w:val="005865E3"/>
    <w:rsid w:val="00587D84"/>
    <w:rsid w:val="00597170"/>
    <w:rsid w:val="00597654"/>
    <w:rsid w:val="00597670"/>
    <w:rsid w:val="005A52C0"/>
    <w:rsid w:val="005B1A8C"/>
    <w:rsid w:val="005B1C12"/>
    <w:rsid w:val="005B3583"/>
    <w:rsid w:val="005C0147"/>
    <w:rsid w:val="005C0716"/>
    <w:rsid w:val="005C5906"/>
    <w:rsid w:val="005C6DB8"/>
    <w:rsid w:val="005D066F"/>
    <w:rsid w:val="005D10E9"/>
    <w:rsid w:val="005D22DE"/>
    <w:rsid w:val="005D3294"/>
    <w:rsid w:val="005D7071"/>
    <w:rsid w:val="005D7214"/>
    <w:rsid w:val="005E06D5"/>
    <w:rsid w:val="005E0DA4"/>
    <w:rsid w:val="005E0FB6"/>
    <w:rsid w:val="005E12AB"/>
    <w:rsid w:val="005E14F7"/>
    <w:rsid w:val="005E2C35"/>
    <w:rsid w:val="005E5D67"/>
    <w:rsid w:val="005F3D2E"/>
    <w:rsid w:val="005F43D9"/>
    <w:rsid w:val="005F4752"/>
    <w:rsid w:val="005F4F44"/>
    <w:rsid w:val="005F53C3"/>
    <w:rsid w:val="005F7C6C"/>
    <w:rsid w:val="00600307"/>
    <w:rsid w:val="006010FD"/>
    <w:rsid w:val="006048EF"/>
    <w:rsid w:val="00605B96"/>
    <w:rsid w:val="00605D70"/>
    <w:rsid w:val="00607348"/>
    <w:rsid w:val="00612E8E"/>
    <w:rsid w:val="006158F9"/>
    <w:rsid w:val="006204C1"/>
    <w:rsid w:val="00620A04"/>
    <w:rsid w:val="00627ACF"/>
    <w:rsid w:val="006332EB"/>
    <w:rsid w:val="00633F48"/>
    <w:rsid w:val="006371A3"/>
    <w:rsid w:val="00643D7C"/>
    <w:rsid w:val="006474E0"/>
    <w:rsid w:val="0064770C"/>
    <w:rsid w:val="006505D1"/>
    <w:rsid w:val="006507BF"/>
    <w:rsid w:val="006519AE"/>
    <w:rsid w:val="00651F96"/>
    <w:rsid w:val="00652B0D"/>
    <w:rsid w:val="006539A8"/>
    <w:rsid w:val="00654B5E"/>
    <w:rsid w:val="006560A1"/>
    <w:rsid w:val="00661420"/>
    <w:rsid w:val="006618BC"/>
    <w:rsid w:val="0066365F"/>
    <w:rsid w:val="006665BF"/>
    <w:rsid w:val="00671096"/>
    <w:rsid w:val="00674541"/>
    <w:rsid w:val="00674A26"/>
    <w:rsid w:val="00682FAA"/>
    <w:rsid w:val="0068306F"/>
    <w:rsid w:val="00683390"/>
    <w:rsid w:val="00685B67"/>
    <w:rsid w:val="006860ED"/>
    <w:rsid w:val="006874E1"/>
    <w:rsid w:val="006923C9"/>
    <w:rsid w:val="006A02B5"/>
    <w:rsid w:val="006A0D07"/>
    <w:rsid w:val="006A304C"/>
    <w:rsid w:val="006A5B3C"/>
    <w:rsid w:val="006B04FF"/>
    <w:rsid w:val="006B0D38"/>
    <w:rsid w:val="006B4F0C"/>
    <w:rsid w:val="006B5AF5"/>
    <w:rsid w:val="006B6E91"/>
    <w:rsid w:val="006C0F46"/>
    <w:rsid w:val="006C1316"/>
    <w:rsid w:val="006C415B"/>
    <w:rsid w:val="006C6C09"/>
    <w:rsid w:val="006D0711"/>
    <w:rsid w:val="006D088F"/>
    <w:rsid w:val="006D08D5"/>
    <w:rsid w:val="006D1796"/>
    <w:rsid w:val="006D17D0"/>
    <w:rsid w:val="006D3937"/>
    <w:rsid w:val="006D4B56"/>
    <w:rsid w:val="006D61A5"/>
    <w:rsid w:val="006D7AB5"/>
    <w:rsid w:val="006E6CAF"/>
    <w:rsid w:val="006F2C1F"/>
    <w:rsid w:val="00704DF4"/>
    <w:rsid w:val="00710FCE"/>
    <w:rsid w:val="00713413"/>
    <w:rsid w:val="007165FD"/>
    <w:rsid w:val="00721023"/>
    <w:rsid w:val="00723A0F"/>
    <w:rsid w:val="00724701"/>
    <w:rsid w:val="00724C97"/>
    <w:rsid w:val="00726189"/>
    <w:rsid w:val="007319EE"/>
    <w:rsid w:val="00735230"/>
    <w:rsid w:val="00736263"/>
    <w:rsid w:val="007370FC"/>
    <w:rsid w:val="00742DCA"/>
    <w:rsid w:val="0074481D"/>
    <w:rsid w:val="0074640F"/>
    <w:rsid w:val="0074652F"/>
    <w:rsid w:val="00746DE7"/>
    <w:rsid w:val="007522D0"/>
    <w:rsid w:val="00752A52"/>
    <w:rsid w:val="00752D95"/>
    <w:rsid w:val="00753BCD"/>
    <w:rsid w:val="00762213"/>
    <w:rsid w:val="00767B58"/>
    <w:rsid w:val="0077299B"/>
    <w:rsid w:val="007734B0"/>
    <w:rsid w:val="00774BA6"/>
    <w:rsid w:val="007756F2"/>
    <w:rsid w:val="00777242"/>
    <w:rsid w:val="007815C9"/>
    <w:rsid w:val="00781620"/>
    <w:rsid w:val="00783591"/>
    <w:rsid w:val="00785469"/>
    <w:rsid w:val="00787996"/>
    <w:rsid w:val="00793F38"/>
    <w:rsid w:val="00795060"/>
    <w:rsid w:val="007A3795"/>
    <w:rsid w:val="007A517F"/>
    <w:rsid w:val="007A5D68"/>
    <w:rsid w:val="007A7918"/>
    <w:rsid w:val="007B7572"/>
    <w:rsid w:val="007B79C1"/>
    <w:rsid w:val="007C3C05"/>
    <w:rsid w:val="007C5DD3"/>
    <w:rsid w:val="007C676C"/>
    <w:rsid w:val="007C6D7E"/>
    <w:rsid w:val="007C78FE"/>
    <w:rsid w:val="007E1F03"/>
    <w:rsid w:val="007E5627"/>
    <w:rsid w:val="007E6BB0"/>
    <w:rsid w:val="007E6F03"/>
    <w:rsid w:val="007E7B7C"/>
    <w:rsid w:val="007F002C"/>
    <w:rsid w:val="007F0201"/>
    <w:rsid w:val="007F3207"/>
    <w:rsid w:val="007F4ED8"/>
    <w:rsid w:val="007F690B"/>
    <w:rsid w:val="00800BDD"/>
    <w:rsid w:val="00804B1E"/>
    <w:rsid w:val="0081093F"/>
    <w:rsid w:val="00811339"/>
    <w:rsid w:val="00811B84"/>
    <w:rsid w:val="00816EC8"/>
    <w:rsid w:val="008217AC"/>
    <w:rsid w:val="00823389"/>
    <w:rsid w:val="00830141"/>
    <w:rsid w:val="008306EB"/>
    <w:rsid w:val="0083189D"/>
    <w:rsid w:val="00834A24"/>
    <w:rsid w:val="00835958"/>
    <w:rsid w:val="00840166"/>
    <w:rsid w:val="00840935"/>
    <w:rsid w:val="008433BF"/>
    <w:rsid w:val="0084380C"/>
    <w:rsid w:val="00851CDC"/>
    <w:rsid w:val="00852192"/>
    <w:rsid w:val="008530E4"/>
    <w:rsid w:val="0085386C"/>
    <w:rsid w:val="00854672"/>
    <w:rsid w:val="008557C4"/>
    <w:rsid w:val="0085676E"/>
    <w:rsid w:val="00860605"/>
    <w:rsid w:val="00860D82"/>
    <w:rsid w:val="00862B9D"/>
    <w:rsid w:val="00864848"/>
    <w:rsid w:val="00864BD6"/>
    <w:rsid w:val="00871A31"/>
    <w:rsid w:val="00874DBA"/>
    <w:rsid w:val="00882661"/>
    <w:rsid w:val="00882DDD"/>
    <w:rsid w:val="00884571"/>
    <w:rsid w:val="008901B5"/>
    <w:rsid w:val="008911B0"/>
    <w:rsid w:val="008A2AAB"/>
    <w:rsid w:val="008A6D73"/>
    <w:rsid w:val="008A7C12"/>
    <w:rsid w:val="008B2AC7"/>
    <w:rsid w:val="008B4B37"/>
    <w:rsid w:val="008B5FA3"/>
    <w:rsid w:val="008B62EB"/>
    <w:rsid w:val="008C3C26"/>
    <w:rsid w:val="008C643D"/>
    <w:rsid w:val="008D2A40"/>
    <w:rsid w:val="008D40E2"/>
    <w:rsid w:val="008D65C1"/>
    <w:rsid w:val="008D6717"/>
    <w:rsid w:val="008D70AE"/>
    <w:rsid w:val="008D76AE"/>
    <w:rsid w:val="008D7BF2"/>
    <w:rsid w:val="008E01D6"/>
    <w:rsid w:val="008E42E8"/>
    <w:rsid w:val="008F1092"/>
    <w:rsid w:val="008F1B43"/>
    <w:rsid w:val="008F7F54"/>
    <w:rsid w:val="00904BF4"/>
    <w:rsid w:val="0090598E"/>
    <w:rsid w:val="00910C08"/>
    <w:rsid w:val="0091155E"/>
    <w:rsid w:val="0091165E"/>
    <w:rsid w:val="009126F5"/>
    <w:rsid w:val="00922B1A"/>
    <w:rsid w:val="00922D06"/>
    <w:rsid w:val="009231F5"/>
    <w:rsid w:val="00925695"/>
    <w:rsid w:val="009314FF"/>
    <w:rsid w:val="00932089"/>
    <w:rsid w:val="0093423D"/>
    <w:rsid w:val="00935403"/>
    <w:rsid w:val="0093633F"/>
    <w:rsid w:val="00937FC6"/>
    <w:rsid w:val="00940283"/>
    <w:rsid w:val="00940AEB"/>
    <w:rsid w:val="009443C9"/>
    <w:rsid w:val="0094574E"/>
    <w:rsid w:val="00947C57"/>
    <w:rsid w:val="00947D04"/>
    <w:rsid w:val="00947D5A"/>
    <w:rsid w:val="00950619"/>
    <w:rsid w:val="00955C91"/>
    <w:rsid w:val="0095687E"/>
    <w:rsid w:val="00962732"/>
    <w:rsid w:val="00962DE4"/>
    <w:rsid w:val="00963E4C"/>
    <w:rsid w:val="00966476"/>
    <w:rsid w:val="00970070"/>
    <w:rsid w:val="0097010E"/>
    <w:rsid w:val="0097304D"/>
    <w:rsid w:val="00975FD5"/>
    <w:rsid w:val="0098181A"/>
    <w:rsid w:val="00985FA8"/>
    <w:rsid w:val="00987A53"/>
    <w:rsid w:val="00990AC3"/>
    <w:rsid w:val="0099565E"/>
    <w:rsid w:val="009A2708"/>
    <w:rsid w:val="009A3A49"/>
    <w:rsid w:val="009A4CBF"/>
    <w:rsid w:val="009A72E7"/>
    <w:rsid w:val="009B119C"/>
    <w:rsid w:val="009B639D"/>
    <w:rsid w:val="009B7170"/>
    <w:rsid w:val="009B7A79"/>
    <w:rsid w:val="009C1FEA"/>
    <w:rsid w:val="009C2EFD"/>
    <w:rsid w:val="009C3139"/>
    <w:rsid w:val="009C3B92"/>
    <w:rsid w:val="009C3FCA"/>
    <w:rsid w:val="009C4856"/>
    <w:rsid w:val="009D0329"/>
    <w:rsid w:val="009D0509"/>
    <w:rsid w:val="009D12D3"/>
    <w:rsid w:val="009D13EB"/>
    <w:rsid w:val="009D198E"/>
    <w:rsid w:val="009D3E9B"/>
    <w:rsid w:val="009D68EF"/>
    <w:rsid w:val="009D7364"/>
    <w:rsid w:val="009E0ADC"/>
    <w:rsid w:val="009E1F44"/>
    <w:rsid w:val="009E2D9B"/>
    <w:rsid w:val="009E3DD6"/>
    <w:rsid w:val="009E58B0"/>
    <w:rsid w:val="009F035C"/>
    <w:rsid w:val="009F04EA"/>
    <w:rsid w:val="009F09F6"/>
    <w:rsid w:val="009F136A"/>
    <w:rsid w:val="009F469D"/>
    <w:rsid w:val="00A016C2"/>
    <w:rsid w:val="00A117A1"/>
    <w:rsid w:val="00A13EEA"/>
    <w:rsid w:val="00A14723"/>
    <w:rsid w:val="00A26313"/>
    <w:rsid w:val="00A300E8"/>
    <w:rsid w:val="00A30593"/>
    <w:rsid w:val="00A341CA"/>
    <w:rsid w:val="00A35E8B"/>
    <w:rsid w:val="00A36023"/>
    <w:rsid w:val="00A365FC"/>
    <w:rsid w:val="00A37E2A"/>
    <w:rsid w:val="00A37EDD"/>
    <w:rsid w:val="00A41078"/>
    <w:rsid w:val="00A4223D"/>
    <w:rsid w:val="00A422CF"/>
    <w:rsid w:val="00A43A68"/>
    <w:rsid w:val="00A441A4"/>
    <w:rsid w:val="00A458A2"/>
    <w:rsid w:val="00A53FA3"/>
    <w:rsid w:val="00A57787"/>
    <w:rsid w:val="00A62AFB"/>
    <w:rsid w:val="00A63D2D"/>
    <w:rsid w:val="00A65204"/>
    <w:rsid w:val="00A653EB"/>
    <w:rsid w:val="00A65660"/>
    <w:rsid w:val="00A66078"/>
    <w:rsid w:val="00A70242"/>
    <w:rsid w:val="00A76A20"/>
    <w:rsid w:val="00A80FDD"/>
    <w:rsid w:val="00A811BF"/>
    <w:rsid w:val="00A81CAE"/>
    <w:rsid w:val="00A82F57"/>
    <w:rsid w:val="00A83A3B"/>
    <w:rsid w:val="00A83F1E"/>
    <w:rsid w:val="00A90BDF"/>
    <w:rsid w:val="00A916ED"/>
    <w:rsid w:val="00A92411"/>
    <w:rsid w:val="00A94C97"/>
    <w:rsid w:val="00A96B91"/>
    <w:rsid w:val="00AA0F6F"/>
    <w:rsid w:val="00AA3A6B"/>
    <w:rsid w:val="00AB1239"/>
    <w:rsid w:val="00AB1C49"/>
    <w:rsid w:val="00AB1F39"/>
    <w:rsid w:val="00AB36B7"/>
    <w:rsid w:val="00AB79E6"/>
    <w:rsid w:val="00AC0121"/>
    <w:rsid w:val="00AC3D24"/>
    <w:rsid w:val="00AC49EE"/>
    <w:rsid w:val="00AC7CEE"/>
    <w:rsid w:val="00AC7EE1"/>
    <w:rsid w:val="00AD2540"/>
    <w:rsid w:val="00AD3E00"/>
    <w:rsid w:val="00AD462B"/>
    <w:rsid w:val="00AD72A0"/>
    <w:rsid w:val="00AE0BEF"/>
    <w:rsid w:val="00AE2304"/>
    <w:rsid w:val="00AE4695"/>
    <w:rsid w:val="00AE49AA"/>
    <w:rsid w:val="00AE617C"/>
    <w:rsid w:val="00AE7A89"/>
    <w:rsid w:val="00AF20E5"/>
    <w:rsid w:val="00AF28BD"/>
    <w:rsid w:val="00AF3DE0"/>
    <w:rsid w:val="00AF7DEB"/>
    <w:rsid w:val="00B01C6A"/>
    <w:rsid w:val="00B05918"/>
    <w:rsid w:val="00B05D4F"/>
    <w:rsid w:val="00B10019"/>
    <w:rsid w:val="00B12438"/>
    <w:rsid w:val="00B128DB"/>
    <w:rsid w:val="00B129B3"/>
    <w:rsid w:val="00B154E5"/>
    <w:rsid w:val="00B205DC"/>
    <w:rsid w:val="00B22372"/>
    <w:rsid w:val="00B23D60"/>
    <w:rsid w:val="00B24DC8"/>
    <w:rsid w:val="00B26299"/>
    <w:rsid w:val="00B309E0"/>
    <w:rsid w:val="00B357C7"/>
    <w:rsid w:val="00B42E6C"/>
    <w:rsid w:val="00B520D6"/>
    <w:rsid w:val="00B533F8"/>
    <w:rsid w:val="00B603F3"/>
    <w:rsid w:val="00B61CE7"/>
    <w:rsid w:val="00B63217"/>
    <w:rsid w:val="00B646C3"/>
    <w:rsid w:val="00B64E1C"/>
    <w:rsid w:val="00B762C8"/>
    <w:rsid w:val="00B765AE"/>
    <w:rsid w:val="00B81B7D"/>
    <w:rsid w:val="00B82FAD"/>
    <w:rsid w:val="00B84783"/>
    <w:rsid w:val="00B85354"/>
    <w:rsid w:val="00B864B7"/>
    <w:rsid w:val="00B87FBC"/>
    <w:rsid w:val="00B91859"/>
    <w:rsid w:val="00B92E59"/>
    <w:rsid w:val="00B93DBD"/>
    <w:rsid w:val="00B953A1"/>
    <w:rsid w:val="00B96CEF"/>
    <w:rsid w:val="00B973CD"/>
    <w:rsid w:val="00BA44D6"/>
    <w:rsid w:val="00BA4B8B"/>
    <w:rsid w:val="00BA5648"/>
    <w:rsid w:val="00BA67D8"/>
    <w:rsid w:val="00BB38D6"/>
    <w:rsid w:val="00BB68BD"/>
    <w:rsid w:val="00BC3F91"/>
    <w:rsid w:val="00BC51FB"/>
    <w:rsid w:val="00BC64BC"/>
    <w:rsid w:val="00BD0270"/>
    <w:rsid w:val="00BD0978"/>
    <w:rsid w:val="00BD4518"/>
    <w:rsid w:val="00BD50C9"/>
    <w:rsid w:val="00BD577C"/>
    <w:rsid w:val="00BE115C"/>
    <w:rsid w:val="00BE1B19"/>
    <w:rsid w:val="00BE1F6C"/>
    <w:rsid w:val="00BE2077"/>
    <w:rsid w:val="00BE28F4"/>
    <w:rsid w:val="00BE4226"/>
    <w:rsid w:val="00BE5293"/>
    <w:rsid w:val="00BE6B2C"/>
    <w:rsid w:val="00BE6C68"/>
    <w:rsid w:val="00BF4984"/>
    <w:rsid w:val="00C02247"/>
    <w:rsid w:val="00C04D86"/>
    <w:rsid w:val="00C07AE2"/>
    <w:rsid w:val="00C113D7"/>
    <w:rsid w:val="00C11FD9"/>
    <w:rsid w:val="00C12805"/>
    <w:rsid w:val="00C1283C"/>
    <w:rsid w:val="00C15FFA"/>
    <w:rsid w:val="00C25119"/>
    <w:rsid w:val="00C25570"/>
    <w:rsid w:val="00C31AA0"/>
    <w:rsid w:val="00C32C78"/>
    <w:rsid w:val="00C35B28"/>
    <w:rsid w:val="00C379EA"/>
    <w:rsid w:val="00C37DE2"/>
    <w:rsid w:val="00C40492"/>
    <w:rsid w:val="00C45C1A"/>
    <w:rsid w:val="00C46389"/>
    <w:rsid w:val="00C47E9F"/>
    <w:rsid w:val="00C511D8"/>
    <w:rsid w:val="00C51EB8"/>
    <w:rsid w:val="00C53ACA"/>
    <w:rsid w:val="00C55665"/>
    <w:rsid w:val="00C5702D"/>
    <w:rsid w:val="00C5747A"/>
    <w:rsid w:val="00C63C72"/>
    <w:rsid w:val="00C64918"/>
    <w:rsid w:val="00C67069"/>
    <w:rsid w:val="00C71202"/>
    <w:rsid w:val="00C74C07"/>
    <w:rsid w:val="00C74F4D"/>
    <w:rsid w:val="00C76CD5"/>
    <w:rsid w:val="00C76DF5"/>
    <w:rsid w:val="00C807D1"/>
    <w:rsid w:val="00C81BC2"/>
    <w:rsid w:val="00C84971"/>
    <w:rsid w:val="00C8679C"/>
    <w:rsid w:val="00C86BAC"/>
    <w:rsid w:val="00C86C55"/>
    <w:rsid w:val="00C908FF"/>
    <w:rsid w:val="00C92D62"/>
    <w:rsid w:val="00C9306E"/>
    <w:rsid w:val="00C95D18"/>
    <w:rsid w:val="00CA1AB9"/>
    <w:rsid w:val="00CA354E"/>
    <w:rsid w:val="00CA3792"/>
    <w:rsid w:val="00CA4973"/>
    <w:rsid w:val="00CA52F2"/>
    <w:rsid w:val="00CA6138"/>
    <w:rsid w:val="00CB0805"/>
    <w:rsid w:val="00CB165D"/>
    <w:rsid w:val="00CB23E4"/>
    <w:rsid w:val="00CB55A6"/>
    <w:rsid w:val="00CB5A37"/>
    <w:rsid w:val="00CB739C"/>
    <w:rsid w:val="00CB740A"/>
    <w:rsid w:val="00CB790F"/>
    <w:rsid w:val="00CC0360"/>
    <w:rsid w:val="00CC0C55"/>
    <w:rsid w:val="00CC4B71"/>
    <w:rsid w:val="00CC7D51"/>
    <w:rsid w:val="00CD3B6B"/>
    <w:rsid w:val="00CD4350"/>
    <w:rsid w:val="00CD7DAA"/>
    <w:rsid w:val="00CE0E7D"/>
    <w:rsid w:val="00CE1A85"/>
    <w:rsid w:val="00CE28E9"/>
    <w:rsid w:val="00CE2A13"/>
    <w:rsid w:val="00CF0296"/>
    <w:rsid w:val="00CF515E"/>
    <w:rsid w:val="00CF6AAD"/>
    <w:rsid w:val="00D00470"/>
    <w:rsid w:val="00D01D12"/>
    <w:rsid w:val="00D01D1C"/>
    <w:rsid w:val="00D01E80"/>
    <w:rsid w:val="00D02134"/>
    <w:rsid w:val="00D074C9"/>
    <w:rsid w:val="00D12414"/>
    <w:rsid w:val="00D13D8D"/>
    <w:rsid w:val="00D13F24"/>
    <w:rsid w:val="00D15763"/>
    <w:rsid w:val="00D16963"/>
    <w:rsid w:val="00D173DD"/>
    <w:rsid w:val="00D20AC1"/>
    <w:rsid w:val="00D20B46"/>
    <w:rsid w:val="00D215FF"/>
    <w:rsid w:val="00D25955"/>
    <w:rsid w:val="00D25B56"/>
    <w:rsid w:val="00D25CF9"/>
    <w:rsid w:val="00D25EE3"/>
    <w:rsid w:val="00D261A6"/>
    <w:rsid w:val="00D262AE"/>
    <w:rsid w:val="00D3555D"/>
    <w:rsid w:val="00D35CB1"/>
    <w:rsid w:val="00D36566"/>
    <w:rsid w:val="00D36A1B"/>
    <w:rsid w:val="00D412B3"/>
    <w:rsid w:val="00D46E87"/>
    <w:rsid w:val="00D50065"/>
    <w:rsid w:val="00D5088E"/>
    <w:rsid w:val="00D52E46"/>
    <w:rsid w:val="00D57027"/>
    <w:rsid w:val="00D60133"/>
    <w:rsid w:val="00D606E9"/>
    <w:rsid w:val="00D614BD"/>
    <w:rsid w:val="00D64235"/>
    <w:rsid w:val="00D64F57"/>
    <w:rsid w:val="00D66E0E"/>
    <w:rsid w:val="00D70B32"/>
    <w:rsid w:val="00D71402"/>
    <w:rsid w:val="00D7553B"/>
    <w:rsid w:val="00D761D3"/>
    <w:rsid w:val="00D812AE"/>
    <w:rsid w:val="00D81EB9"/>
    <w:rsid w:val="00D81FCD"/>
    <w:rsid w:val="00D86778"/>
    <w:rsid w:val="00D87B48"/>
    <w:rsid w:val="00D92A6A"/>
    <w:rsid w:val="00D944DE"/>
    <w:rsid w:val="00D95547"/>
    <w:rsid w:val="00D95865"/>
    <w:rsid w:val="00D97B11"/>
    <w:rsid w:val="00D97E59"/>
    <w:rsid w:val="00DA0B36"/>
    <w:rsid w:val="00DA0C3C"/>
    <w:rsid w:val="00DA0F67"/>
    <w:rsid w:val="00DB3008"/>
    <w:rsid w:val="00DB46BF"/>
    <w:rsid w:val="00DB6FE9"/>
    <w:rsid w:val="00DC06C7"/>
    <w:rsid w:val="00DC283F"/>
    <w:rsid w:val="00DC292B"/>
    <w:rsid w:val="00DC3B6F"/>
    <w:rsid w:val="00DD0856"/>
    <w:rsid w:val="00DD2488"/>
    <w:rsid w:val="00DD38EB"/>
    <w:rsid w:val="00DD75AC"/>
    <w:rsid w:val="00DD79E7"/>
    <w:rsid w:val="00DE2C90"/>
    <w:rsid w:val="00DE3D28"/>
    <w:rsid w:val="00DE709C"/>
    <w:rsid w:val="00DF023E"/>
    <w:rsid w:val="00DF0C46"/>
    <w:rsid w:val="00DF5BA6"/>
    <w:rsid w:val="00DF62D5"/>
    <w:rsid w:val="00DF7A1C"/>
    <w:rsid w:val="00E06465"/>
    <w:rsid w:val="00E07529"/>
    <w:rsid w:val="00E07B52"/>
    <w:rsid w:val="00E10154"/>
    <w:rsid w:val="00E11295"/>
    <w:rsid w:val="00E11818"/>
    <w:rsid w:val="00E15199"/>
    <w:rsid w:val="00E17FCF"/>
    <w:rsid w:val="00E221A5"/>
    <w:rsid w:val="00E24398"/>
    <w:rsid w:val="00E25C8E"/>
    <w:rsid w:val="00E27183"/>
    <w:rsid w:val="00E2751B"/>
    <w:rsid w:val="00E34519"/>
    <w:rsid w:val="00E346D6"/>
    <w:rsid w:val="00E36B55"/>
    <w:rsid w:val="00E37CBA"/>
    <w:rsid w:val="00E44927"/>
    <w:rsid w:val="00E51945"/>
    <w:rsid w:val="00E53175"/>
    <w:rsid w:val="00E53561"/>
    <w:rsid w:val="00E54C54"/>
    <w:rsid w:val="00E56CD4"/>
    <w:rsid w:val="00E56D38"/>
    <w:rsid w:val="00E607B0"/>
    <w:rsid w:val="00E638D7"/>
    <w:rsid w:val="00E64A6E"/>
    <w:rsid w:val="00E6651D"/>
    <w:rsid w:val="00E728BA"/>
    <w:rsid w:val="00E72D40"/>
    <w:rsid w:val="00E74B1C"/>
    <w:rsid w:val="00E77A93"/>
    <w:rsid w:val="00E82567"/>
    <w:rsid w:val="00E834EF"/>
    <w:rsid w:val="00E90890"/>
    <w:rsid w:val="00E90B3A"/>
    <w:rsid w:val="00E918E6"/>
    <w:rsid w:val="00E93791"/>
    <w:rsid w:val="00E9464E"/>
    <w:rsid w:val="00E94729"/>
    <w:rsid w:val="00E960BC"/>
    <w:rsid w:val="00E97D3A"/>
    <w:rsid w:val="00EA2E69"/>
    <w:rsid w:val="00EB088B"/>
    <w:rsid w:val="00EC110E"/>
    <w:rsid w:val="00EC1A06"/>
    <w:rsid w:val="00EC3CAE"/>
    <w:rsid w:val="00ED0701"/>
    <w:rsid w:val="00ED18E0"/>
    <w:rsid w:val="00ED2AB2"/>
    <w:rsid w:val="00EE09EA"/>
    <w:rsid w:val="00EE0D37"/>
    <w:rsid w:val="00EE4DC0"/>
    <w:rsid w:val="00EE5DCC"/>
    <w:rsid w:val="00EF0D67"/>
    <w:rsid w:val="00EF1933"/>
    <w:rsid w:val="00EF6773"/>
    <w:rsid w:val="00F0090A"/>
    <w:rsid w:val="00F01454"/>
    <w:rsid w:val="00F0426A"/>
    <w:rsid w:val="00F05865"/>
    <w:rsid w:val="00F05C76"/>
    <w:rsid w:val="00F07922"/>
    <w:rsid w:val="00F11234"/>
    <w:rsid w:val="00F153C4"/>
    <w:rsid w:val="00F203E8"/>
    <w:rsid w:val="00F25D07"/>
    <w:rsid w:val="00F25DBF"/>
    <w:rsid w:val="00F27DF1"/>
    <w:rsid w:val="00F311B7"/>
    <w:rsid w:val="00F417C2"/>
    <w:rsid w:val="00F41A9D"/>
    <w:rsid w:val="00F43437"/>
    <w:rsid w:val="00F46CDA"/>
    <w:rsid w:val="00F5055A"/>
    <w:rsid w:val="00F542BA"/>
    <w:rsid w:val="00F54774"/>
    <w:rsid w:val="00F6617F"/>
    <w:rsid w:val="00F7093F"/>
    <w:rsid w:val="00F7256B"/>
    <w:rsid w:val="00F72FB6"/>
    <w:rsid w:val="00F7320E"/>
    <w:rsid w:val="00F757E3"/>
    <w:rsid w:val="00F80CFC"/>
    <w:rsid w:val="00F82629"/>
    <w:rsid w:val="00F902AD"/>
    <w:rsid w:val="00F904B4"/>
    <w:rsid w:val="00F90AA9"/>
    <w:rsid w:val="00F91BB9"/>
    <w:rsid w:val="00F91E3B"/>
    <w:rsid w:val="00F92491"/>
    <w:rsid w:val="00F93ED2"/>
    <w:rsid w:val="00FA01DF"/>
    <w:rsid w:val="00FA0D8D"/>
    <w:rsid w:val="00FA2138"/>
    <w:rsid w:val="00FA23FB"/>
    <w:rsid w:val="00FA32AA"/>
    <w:rsid w:val="00FA6440"/>
    <w:rsid w:val="00FA680B"/>
    <w:rsid w:val="00FB060E"/>
    <w:rsid w:val="00FB3DC8"/>
    <w:rsid w:val="00FB4108"/>
    <w:rsid w:val="00FB7F88"/>
    <w:rsid w:val="00FC0373"/>
    <w:rsid w:val="00FC0CAA"/>
    <w:rsid w:val="00FC2FE1"/>
    <w:rsid w:val="00FC326B"/>
    <w:rsid w:val="00FC3F66"/>
    <w:rsid w:val="00FC4025"/>
    <w:rsid w:val="00FD06B1"/>
    <w:rsid w:val="00FD2342"/>
    <w:rsid w:val="00FD3912"/>
    <w:rsid w:val="00FD3C84"/>
    <w:rsid w:val="00FD7621"/>
    <w:rsid w:val="00FE0836"/>
    <w:rsid w:val="00FE6F14"/>
    <w:rsid w:val="00FF09D3"/>
    <w:rsid w:val="00FF1895"/>
    <w:rsid w:val="00FF1CE5"/>
    <w:rsid w:val="00FF2941"/>
    <w:rsid w:val="00FF2C02"/>
    <w:rsid w:val="00FF3D9B"/>
    <w:rsid w:val="00FF4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fcf,#bdffd3,#e7ffef,#ffff9f,#ffffc9"/>
    </o:shapedefaults>
    <o:shapelayout v:ext="edit">
      <o:idmap v:ext="edit" data="1"/>
    </o:shapelayout>
  </w:shapeDefaults>
  <w:decimalSymbol w:val="."/>
  <w:listSeparator w:val=","/>
  <w15:docId w15:val="{F461FDC2-414E-4B43-BDC2-0A823709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2CD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4E"/>
    <w:pPr>
      <w:ind w:left="720"/>
      <w:contextualSpacing/>
    </w:pPr>
  </w:style>
  <w:style w:type="character" w:styleId="Hyperlink">
    <w:name w:val="Hyperlink"/>
    <w:basedOn w:val="DefaultParagraphFont"/>
    <w:uiPriority w:val="99"/>
    <w:unhideWhenUsed/>
    <w:rsid w:val="00C511D8"/>
    <w:rPr>
      <w:color w:val="0000FF" w:themeColor="hyperlink"/>
      <w:u w:val="single"/>
    </w:rPr>
  </w:style>
  <w:style w:type="character" w:styleId="Strong">
    <w:name w:val="Strong"/>
    <w:basedOn w:val="DefaultParagraphFont"/>
    <w:uiPriority w:val="22"/>
    <w:qFormat/>
    <w:rsid w:val="003B6FB6"/>
    <w:rPr>
      <w:b/>
      <w:bCs/>
    </w:rPr>
  </w:style>
  <w:style w:type="paragraph" w:styleId="BalloonText">
    <w:name w:val="Balloon Text"/>
    <w:basedOn w:val="Normal"/>
    <w:link w:val="BalloonTextChar"/>
    <w:uiPriority w:val="99"/>
    <w:semiHidden/>
    <w:unhideWhenUsed/>
    <w:rsid w:val="003A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B4"/>
    <w:rPr>
      <w:rFonts w:ascii="Tahoma" w:hAnsi="Tahoma" w:cs="Tahoma"/>
      <w:sz w:val="16"/>
      <w:szCs w:val="16"/>
    </w:rPr>
  </w:style>
  <w:style w:type="character" w:customStyle="1" w:styleId="Heading2Char">
    <w:name w:val="Heading 2 Char"/>
    <w:basedOn w:val="DefaultParagraphFont"/>
    <w:link w:val="Heading2"/>
    <w:uiPriority w:val="9"/>
    <w:rsid w:val="00042CD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42C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rror">
    <w:name w:val="error"/>
    <w:basedOn w:val="DefaultParagraphFont"/>
    <w:rsid w:val="00042CD8"/>
  </w:style>
  <w:style w:type="paragraph" w:customStyle="1" w:styleId="Default">
    <w:name w:val="Default"/>
    <w:rsid w:val="0020193E"/>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307892"/>
    <w:pPr>
      <w:spacing w:after="0" w:line="240" w:lineRule="auto"/>
    </w:pPr>
  </w:style>
  <w:style w:type="character" w:styleId="Emphasis">
    <w:name w:val="Emphasis"/>
    <w:basedOn w:val="DefaultParagraphFont"/>
    <w:uiPriority w:val="20"/>
    <w:qFormat/>
    <w:rsid w:val="00B05D4F"/>
    <w:rPr>
      <w:i/>
      <w:iCs/>
    </w:rPr>
  </w:style>
  <w:style w:type="paragraph" w:customStyle="1" w:styleId="p2">
    <w:name w:val="p2"/>
    <w:basedOn w:val="Normal"/>
    <w:rsid w:val="00F90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F90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7863">
      <w:bodyDiv w:val="1"/>
      <w:marLeft w:val="0"/>
      <w:marRight w:val="0"/>
      <w:marTop w:val="0"/>
      <w:marBottom w:val="0"/>
      <w:divBdr>
        <w:top w:val="none" w:sz="0" w:space="0" w:color="auto"/>
        <w:left w:val="none" w:sz="0" w:space="0" w:color="auto"/>
        <w:bottom w:val="none" w:sz="0" w:space="0" w:color="auto"/>
        <w:right w:val="none" w:sz="0" w:space="0" w:color="auto"/>
      </w:divBdr>
    </w:div>
    <w:div w:id="287668307">
      <w:bodyDiv w:val="1"/>
      <w:marLeft w:val="0"/>
      <w:marRight w:val="0"/>
      <w:marTop w:val="0"/>
      <w:marBottom w:val="0"/>
      <w:divBdr>
        <w:top w:val="none" w:sz="0" w:space="0" w:color="auto"/>
        <w:left w:val="none" w:sz="0" w:space="0" w:color="auto"/>
        <w:bottom w:val="none" w:sz="0" w:space="0" w:color="auto"/>
        <w:right w:val="none" w:sz="0" w:space="0" w:color="auto"/>
      </w:divBdr>
      <w:divsChild>
        <w:div w:id="1317228263">
          <w:marLeft w:val="0"/>
          <w:marRight w:val="0"/>
          <w:marTop w:val="0"/>
          <w:marBottom w:val="0"/>
          <w:divBdr>
            <w:top w:val="none" w:sz="0" w:space="0" w:color="auto"/>
            <w:left w:val="none" w:sz="0" w:space="0" w:color="auto"/>
            <w:bottom w:val="none" w:sz="0" w:space="0" w:color="auto"/>
            <w:right w:val="none" w:sz="0" w:space="0" w:color="auto"/>
          </w:divBdr>
          <w:divsChild>
            <w:div w:id="1043990167">
              <w:marLeft w:val="0"/>
              <w:marRight w:val="0"/>
              <w:marTop w:val="0"/>
              <w:marBottom w:val="0"/>
              <w:divBdr>
                <w:top w:val="none" w:sz="0" w:space="0" w:color="auto"/>
                <w:left w:val="none" w:sz="0" w:space="0" w:color="auto"/>
                <w:bottom w:val="none" w:sz="0" w:space="0" w:color="auto"/>
                <w:right w:val="none" w:sz="0" w:space="0" w:color="auto"/>
              </w:divBdr>
              <w:divsChild>
                <w:div w:id="1382482175">
                  <w:marLeft w:val="0"/>
                  <w:marRight w:val="0"/>
                  <w:marTop w:val="195"/>
                  <w:marBottom w:val="0"/>
                  <w:divBdr>
                    <w:top w:val="none" w:sz="0" w:space="0" w:color="auto"/>
                    <w:left w:val="none" w:sz="0" w:space="0" w:color="auto"/>
                    <w:bottom w:val="none" w:sz="0" w:space="0" w:color="auto"/>
                    <w:right w:val="none" w:sz="0" w:space="0" w:color="auto"/>
                  </w:divBdr>
                  <w:divsChild>
                    <w:div w:id="2101442257">
                      <w:marLeft w:val="0"/>
                      <w:marRight w:val="0"/>
                      <w:marTop w:val="0"/>
                      <w:marBottom w:val="180"/>
                      <w:divBdr>
                        <w:top w:val="none" w:sz="0" w:space="0" w:color="auto"/>
                        <w:left w:val="none" w:sz="0" w:space="0" w:color="auto"/>
                        <w:bottom w:val="none" w:sz="0" w:space="0" w:color="auto"/>
                        <w:right w:val="none" w:sz="0" w:space="0" w:color="auto"/>
                      </w:divBdr>
                      <w:divsChild>
                        <w:div w:id="1447774226">
                          <w:marLeft w:val="0"/>
                          <w:marRight w:val="0"/>
                          <w:marTop w:val="0"/>
                          <w:marBottom w:val="0"/>
                          <w:divBdr>
                            <w:top w:val="none" w:sz="0" w:space="0" w:color="auto"/>
                            <w:left w:val="none" w:sz="0" w:space="0" w:color="auto"/>
                            <w:bottom w:val="none" w:sz="0" w:space="0" w:color="auto"/>
                            <w:right w:val="none" w:sz="0" w:space="0" w:color="auto"/>
                          </w:divBdr>
                          <w:divsChild>
                            <w:div w:id="1681010156">
                              <w:marLeft w:val="0"/>
                              <w:marRight w:val="0"/>
                              <w:marTop w:val="0"/>
                              <w:marBottom w:val="0"/>
                              <w:divBdr>
                                <w:top w:val="none" w:sz="0" w:space="0" w:color="auto"/>
                                <w:left w:val="none" w:sz="0" w:space="0" w:color="auto"/>
                                <w:bottom w:val="none" w:sz="0" w:space="0" w:color="auto"/>
                                <w:right w:val="none" w:sz="0" w:space="0" w:color="auto"/>
                              </w:divBdr>
                              <w:divsChild>
                                <w:div w:id="1288273421">
                                  <w:marLeft w:val="0"/>
                                  <w:marRight w:val="0"/>
                                  <w:marTop w:val="0"/>
                                  <w:marBottom w:val="0"/>
                                  <w:divBdr>
                                    <w:top w:val="none" w:sz="0" w:space="0" w:color="auto"/>
                                    <w:left w:val="none" w:sz="0" w:space="0" w:color="auto"/>
                                    <w:bottom w:val="none" w:sz="0" w:space="0" w:color="auto"/>
                                    <w:right w:val="none" w:sz="0" w:space="0" w:color="auto"/>
                                  </w:divBdr>
                                  <w:divsChild>
                                    <w:div w:id="888423611">
                                      <w:marLeft w:val="0"/>
                                      <w:marRight w:val="0"/>
                                      <w:marTop w:val="0"/>
                                      <w:marBottom w:val="0"/>
                                      <w:divBdr>
                                        <w:top w:val="none" w:sz="0" w:space="0" w:color="auto"/>
                                        <w:left w:val="none" w:sz="0" w:space="0" w:color="auto"/>
                                        <w:bottom w:val="none" w:sz="0" w:space="0" w:color="auto"/>
                                        <w:right w:val="none" w:sz="0" w:space="0" w:color="auto"/>
                                      </w:divBdr>
                                      <w:divsChild>
                                        <w:div w:id="909854112">
                                          <w:marLeft w:val="0"/>
                                          <w:marRight w:val="0"/>
                                          <w:marTop w:val="0"/>
                                          <w:marBottom w:val="0"/>
                                          <w:divBdr>
                                            <w:top w:val="none" w:sz="0" w:space="0" w:color="auto"/>
                                            <w:left w:val="none" w:sz="0" w:space="0" w:color="auto"/>
                                            <w:bottom w:val="none" w:sz="0" w:space="0" w:color="auto"/>
                                            <w:right w:val="none" w:sz="0" w:space="0" w:color="auto"/>
                                          </w:divBdr>
                                          <w:divsChild>
                                            <w:div w:id="2114202715">
                                              <w:marLeft w:val="0"/>
                                              <w:marRight w:val="0"/>
                                              <w:marTop w:val="0"/>
                                              <w:marBottom w:val="0"/>
                                              <w:divBdr>
                                                <w:top w:val="none" w:sz="0" w:space="0" w:color="auto"/>
                                                <w:left w:val="none" w:sz="0" w:space="0" w:color="auto"/>
                                                <w:bottom w:val="none" w:sz="0" w:space="0" w:color="auto"/>
                                                <w:right w:val="none" w:sz="0" w:space="0" w:color="auto"/>
                                              </w:divBdr>
                                              <w:divsChild>
                                                <w:div w:id="1161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908539">
      <w:bodyDiv w:val="1"/>
      <w:marLeft w:val="0"/>
      <w:marRight w:val="0"/>
      <w:marTop w:val="0"/>
      <w:marBottom w:val="0"/>
      <w:divBdr>
        <w:top w:val="none" w:sz="0" w:space="0" w:color="auto"/>
        <w:left w:val="none" w:sz="0" w:space="0" w:color="auto"/>
        <w:bottom w:val="none" w:sz="0" w:space="0" w:color="auto"/>
        <w:right w:val="none" w:sz="0" w:space="0" w:color="auto"/>
      </w:divBdr>
      <w:divsChild>
        <w:div w:id="525099646">
          <w:marLeft w:val="0"/>
          <w:marRight w:val="0"/>
          <w:marTop w:val="0"/>
          <w:marBottom w:val="0"/>
          <w:divBdr>
            <w:top w:val="none" w:sz="0" w:space="0" w:color="auto"/>
            <w:left w:val="none" w:sz="0" w:space="0" w:color="auto"/>
            <w:bottom w:val="none" w:sz="0" w:space="0" w:color="auto"/>
            <w:right w:val="none" w:sz="0" w:space="0" w:color="auto"/>
          </w:divBdr>
          <w:divsChild>
            <w:div w:id="1711032449">
              <w:marLeft w:val="0"/>
              <w:marRight w:val="0"/>
              <w:marTop w:val="0"/>
              <w:marBottom w:val="0"/>
              <w:divBdr>
                <w:top w:val="none" w:sz="0" w:space="0" w:color="auto"/>
                <w:left w:val="none" w:sz="0" w:space="0" w:color="auto"/>
                <w:bottom w:val="none" w:sz="0" w:space="0" w:color="auto"/>
                <w:right w:val="none" w:sz="0" w:space="0" w:color="auto"/>
              </w:divBdr>
              <w:divsChild>
                <w:div w:id="1183322279">
                  <w:marLeft w:val="0"/>
                  <w:marRight w:val="0"/>
                  <w:marTop w:val="0"/>
                  <w:marBottom w:val="0"/>
                  <w:divBdr>
                    <w:top w:val="none" w:sz="0" w:space="0" w:color="auto"/>
                    <w:left w:val="none" w:sz="0" w:space="0" w:color="auto"/>
                    <w:bottom w:val="none" w:sz="0" w:space="0" w:color="auto"/>
                    <w:right w:val="none" w:sz="0" w:space="0" w:color="auto"/>
                  </w:divBdr>
                  <w:divsChild>
                    <w:div w:id="560017587">
                      <w:marLeft w:val="0"/>
                      <w:marRight w:val="0"/>
                      <w:marTop w:val="0"/>
                      <w:marBottom w:val="0"/>
                      <w:divBdr>
                        <w:top w:val="none" w:sz="0" w:space="0" w:color="auto"/>
                        <w:left w:val="none" w:sz="0" w:space="0" w:color="auto"/>
                        <w:bottom w:val="none" w:sz="0" w:space="0" w:color="auto"/>
                        <w:right w:val="none" w:sz="0" w:space="0" w:color="auto"/>
                      </w:divBdr>
                      <w:divsChild>
                        <w:div w:id="1989239846">
                          <w:marLeft w:val="0"/>
                          <w:marRight w:val="0"/>
                          <w:marTop w:val="0"/>
                          <w:marBottom w:val="0"/>
                          <w:divBdr>
                            <w:top w:val="none" w:sz="0" w:space="0" w:color="auto"/>
                            <w:left w:val="none" w:sz="0" w:space="0" w:color="auto"/>
                            <w:bottom w:val="none" w:sz="0" w:space="0" w:color="auto"/>
                            <w:right w:val="none" w:sz="0" w:space="0" w:color="auto"/>
                          </w:divBdr>
                          <w:divsChild>
                            <w:div w:id="1493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662">
      <w:bodyDiv w:val="1"/>
      <w:marLeft w:val="0"/>
      <w:marRight w:val="0"/>
      <w:marTop w:val="0"/>
      <w:marBottom w:val="0"/>
      <w:divBdr>
        <w:top w:val="none" w:sz="0" w:space="0" w:color="auto"/>
        <w:left w:val="none" w:sz="0" w:space="0" w:color="auto"/>
        <w:bottom w:val="none" w:sz="0" w:space="0" w:color="auto"/>
        <w:right w:val="none" w:sz="0" w:space="0" w:color="auto"/>
      </w:divBdr>
      <w:divsChild>
        <w:div w:id="1895579029">
          <w:marLeft w:val="0"/>
          <w:marRight w:val="0"/>
          <w:marTop w:val="0"/>
          <w:marBottom w:val="0"/>
          <w:divBdr>
            <w:top w:val="none" w:sz="0" w:space="0" w:color="auto"/>
            <w:left w:val="none" w:sz="0" w:space="0" w:color="auto"/>
            <w:bottom w:val="none" w:sz="0" w:space="0" w:color="auto"/>
            <w:right w:val="none" w:sz="0" w:space="0" w:color="auto"/>
          </w:divBdr>
          <w:divsChild>
            <w:div w:id="1261066212">
              <w:marLeft w:val="0"/>
              <w:marRight w:val="0"/>
              <w:marTop w:val="0"/>
              <w:marBottom w:val="0"/>
              <w:divBdr>
                <w:top w:val="none" w:sz="0" w:space="0" w:color="auto"/>
                <w:left w:val="none" w:sz="0" w:space="0" w:color="auto"/>
                <w:bottom w:val="none" w:sz="0" w:space="0" w:color="auto"/>
                <w:right w:val="none" w:sz="0" w:space="0" w:color="auto"/>
              </w:divBdr>
              <w:divsChild>
                <w:div w:id="235822555">
                  <w:marLeft w:val="0"/>
                  <w:marRight w:val="0"/>
                  <w:marTop w:val="0"/>
                  <w:marBottom w:val="0"/>
                  <w:divBdr>
                    <w:top w:val="none" w:sz="0" w:space="0" w:color="auto"/>
                    <w:left w:val="none" w:sz="0" w:space="0" w:color="auto"/>
                    <w:bottom w:val="none" w:sz="0" w:space="0" w:color="auto"/>
                    <w:right w:val="none" w:sz="0" w:space="0" w:color="auto"/>
                  </w:divBdr>
                  <w:divsChild>
                    <w:div w:id="639384227">
                      <w:marLeft w:val="0"/>
                      <w:marRight w:val="0"/>
                      <w:marTop w:val="0"/>
                      <w:marBottom w:val="0"/>
                      <w:divBdr>
                        <w:top w:val="none" w:sz="0" w:space="0" w:color="auto"/>
                        <w:left w:val="none" w:sz="0" w:space="0" w:color="auto"/>
                        <w:bottom w:val="none" w:sz="0" w:space="0" w:color="auto"/>
                        <w:right w:val="none" w:sz="0" w:space="0" w:color="auto"/>
                      </w:divBdr>
                      <w:divsChild>
                        <w:div w:id="564461672">
                          <w:marLeft w:val="0"/>
                          <w:marRight w:val="0"/>
                          <w:marTop w:val="0"/>
                          <w:marBottom w:val="0"/>
                          <w:divBdr>
                            <w:top w:val="none" w:sz="0" w:space="0" w:color="auto"/>
                            <w:left w:val="none" w:sz="0" w:space="0" w:color="auto"/>
                            <w:bottom w:val="none" w:sz="0" w:space="0" w:color="auto"/>
                            <w:right w:val="none" w:sz="0" w:space="0" w:color="auto"/>
                          </w:divBdr>
                          <w:divsChild>
                            <w:div w:id="670378314">
                              <w:marLeft w:val="0"/>
                              <w:marRight w:val="0"/>
                              <w:marTop w:val="0"/>
                              <w:marBottom w:val="0"/>
                              <w:divBdr>
                                <w:top w:val="none" w:sz="0" w:space="0" w:color="auto"/>
                                <w:left w:val="none" w:sz="0" w:space="0" w:color="auto"/>
                                <w:bottom w:val="none" w:sz="0" w:space="0" w:color="auto"/>
                                <w:right w:val="none" w:sz="0" w:space="0" w:color="auto"/>
                              </w:divBdr>
                              <w:divsChild>
                                <w:div w:id="1442458064">
                                  <w:marLeft w:val="0"/>
                                  <w:marRight w:val="0"/>
                                  <w:marTop w:val="0"/>
                                  <w:marBottom w:val="0"/>
                                  <w:divBdr>
                                    <w:top w:val="none" w:sz="0" w:space="0" w:color="auto"/>
                                    <w:left w:val="none" w:sz="0" w:space="0" w:color="auto"/>
                                    <w:bottom w:val="none" w:sz="0" w:space="0" w:color="auto"/>
                                    <w:right w:val="none" w:sz="0" w:space="0" w:color="auto"/>
                                  </w:divBdr>
                                  <w:divsChild>
                                    <w:div w:id="373500459">
                                      <w:marLeft w:val="0"/>
                                      <w:marRight w:val="0"/>
                                      <w:marTop w:val="0"/>
                                      <w:marBottom w:val="0"/>
                                      <w:divBdr>
                                        <w:top w:val="none" w:sz="0" w:space="0" w:color="auto"/>
                                        <w:left w:val="none" w:sz="0" w:space="0" w:color="auto"/>
                                        <w:bottom w:val="none" w:sz="0" w:space="0" w:color="auto"/>
                                        <w:right w:val="none" w:sz="0" w:space="0" w:color="auto"/>
                                      </w:divBdr>
                                      <w:divsChild>
                                        <w:div w:id="438335430">
                                          <w:marLeft w:val="0"/>
                                          <w:marRight w:val="0"/>
                                          <w:marTop w:val="0"/>
                                          <w:marBottom w:val="0"/>
                                          <w:divBdr>
                                            <w:top w:val="none" w:sz="0" w:space="0" w:color="auto"/>
                                            <w:left w:val="none" w:sz="0" w:space="0" w:color="auto"/>
                                            <w:bottom w:val="none" w:sz="0" w:space="0" w:color="auto"/>
                                            <w:right w:val="none" w:sz="0" w:space="0" w:color="auto"/>
                                          </w:divBdr>
                                          <w:divsChild>
                                            <w:div w:id="555362691">
                                              <w:marLeft w:val="0"/>
                                              <w:marRight w:val="0"/>
                                              <w:marTop w:val="0"/>
                                              <w:marBottom w:val="0"/>
                                              <w:divBdr>
                                                <w:top w:val="none" w:sz="0" w:space="0" w:color="auto"/>
                                                <w:left w:val="none" w:sz="0" w:space="0" w:color="auto"/>
                                                <w:bottom w:val="none" w:sz="0" w:space="0" w:color="auto"/>
                                                <w:right w:val="none" w:sz="0" w:space="0" w:color="auto"/>
                                              </w:divBdr>
                                              <w:divsChild>
                                                <w:div w:id="1097679931">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64285">
                                                      <w:marLeft w:val="0"/>
                                                      <w:marRight w:val="0"/>
                                                      <w:marTop w:val="0"/>
                                                      <w:marBottom w:val="0"/>
                                                      <w:divBdr>
                                                        <w:top w:val="none" w:sz="0" w:space="0" w:color="auto"/>
                                                        <w:left w:val="none" w:sz="0" w:space="0" w:color="auto"/>
                                                        <w:bottom w:val="none" w:sz="0" w:space="0" w:color="auto"/>
                                                        <w:right w:val="none" w:sz="0" w:space="0" w:color="auto"/>
                                                      </w:divBdr>
                                                      <w:divsChild>
                                                        <w:div w:id="1406686765">
                                                          <w:marLeft w:val="0"/>
                                                          <w:marRight w:val="0"/>
                                                          <w:marTop w:val="0"/>
                                                          <w:marBottom w:val="0"/>
                                                          <w:divBdr>
                                                            <w:top w:val="none" w:sz="0" w:space="0" w:color="auto"/>
                                                            <w:left w:val="none" w:sz="0" w:space="0" w:color="auto"/>
                                                            <w:bottom w:val="none" w:sz="0" w:space="0" w:color="auto"/>
                                                            <w:right w:val="none" w:sz="0" w:space="0" w:color="auto"/>
                                                          </w:divBdr>
                                                          <w:divsChild>
                                                            <w:div w:id="1896819827">
                                                              <w:marLeft w:val="0"/>
                                                              <w:marRight w:val="0"/>
                                                              <w:marTop w:val="0"/>
                                                              <w:marBottom w:val="0"/>
                                                              <w:divBdr>
                                                                <w:top w:val="none" w:sz="0" w:space="0" w:color="auto"/>
                                                                <w:left w:val="none" w:sz="0" w:space="0" w:color="auto"/>
                                                                <w:bottom w:val="none" w:sz="0" w:space="0" w:color="auto"/>
                                                                <w:right w:val="none" w:sz="0" w:space="0" w:color="auto"/>
                                                              </w:divBdr>
                                                              <w:divsChild>
                                                                <w:div w:id="165488345">
                                                                  <w:marLeft w:val="0"/>
                                                                  <w:marRight w:val="0"/>
                                                                  <w:marTop w:val="0"/>
                                                                  <w:marBottom w:val="0"/>
                                                                  <w:divBdr>
                                                                    <w:top w:val="none" w:sz="0" w:space="0" w:color="auto"/>
                                                                    <w:left w:val="none" w:sz="0" w:space="0" w:color="auto"/>
                                                                    <w:bottom w:val="none" w:sz="0" w:space="0" w:color="auto"/>
                                                                    <w:right w:val="none" w:sz="0" w:space="0" w:color="auto"/>
                                                                  </w:divBdr>
                                                                  <w:divsChild>
                                                                    <w:div w:id="2085567406">
                                                                      <w:marLeft w:val="0"/>
                                                                      <w:marRight w:val="0"/>
                                                                      <w:marTop w:val="0"/>
                                                                      <w:marBottom w:val="0"/>
                                                                      <w:divBdr>
                                                                        <w:top w:val="none" w:sz="0" w:space="0" w:color="auto"/>
                                                                        <w:left w:val="none" w:sz="0" w:space="0" w:color="auto"/>
                                                                        <w:bottom w:val="none" w:sz="0" w:space="0" w:color="auto"/>
                                                                        <w:right w:val="none" w:sz="0" w:space="0" w:color="auto"/>
                                                                      </w:divBdr>
                                                                      <w:divsChild>
                                                                        <w:div w:id="1397167360">
                                                                          <w:marLeft w:val="0"/>
                                                                          <w:marRight w:val="0"/>
                                                                          <w:marTop w:val="0"/>
                                                                          <w:marBottom w:val="0"/>
                                                                          <w:divBdr>
                                                                            <w:top w:val="none" w:sz="0" w:space="0" w:color="auto"/>
                                                                            <w:left w:val="none" w:sz="0" w:space="0" w:color="auto"/>
                                                                            <w:bottom w:val="none" w:sz="0" w:space="0" w:color="auto"/>
                                                                            <w:right w:val="none" w:sz="0" w:space="0" w:color="auto"/>
                                                                          </w:divBdr>
                                                                          <w:divsChild>
                                                                            <w:div w:id="2053185250">
                                                                              <w:marLeft w:val="0"/>
                                                                              <w:marRight w:val="0"/>
                                                                              <w:marTop w:val="0"/>
                                                                              <w:marBottom w:val="0"/>
                                                                              <w:divBdr>
                                                                                <w:top w:val="none" w:sz="0" w:space="0" w:color="auto"/>
                                                                                <w:left w:val="none" w:sz="0" w:space="0" w:color="auto"/>
                                                                                <w:bottom w:val="none" w:sz="0" w:space="0" w:color="auto"/>
                                                                                <w:right w:val="none" w:sz="0" w:space="0" w:color="auto"/>
                                                                              </w:divBdr>
                                                                              <w:divsChild>
                                                                                <w:div w:id="837813538">
                                                                                  <w:marLeft w:val="0"/>
                                                                                  <w:marRight w:val="0"/>
                                                                                  <w:marTop w:val="0"/>
                                                                                  <w:marBottom w:val="0"/>
                                                                                  <w:divBdr>
                                                                                    <w:top w:val="none" w:sz="0" w:space="0" w:color="auto"/>
                                                                                    <w:left w:val="none" w:sz="0" w:space="0" w:color="auto"/>
                                                                                    <w:bottom w:val="none" w:sz="0" w:space="0" w:color="auto"/>
                                                                                    <w:right w:val="none" w:sz="0" w:space="0" w:color="auto"/>
                                                                                  </w:divBdr>
                                                                                  <w:divsChild>
                                                                                    <w:div w:id="261494113">
                                                                                      <w:marLeft w:val="0"/>
                                                                                      <w:marRight w:val="0"/>
                                                                                      <w:marTop w:val="0"/>
                                                                                      <w:marBottom w:val="0"/>
                                                                                      <w:divBdr>
                                                                                        <w:top w:val="none" w:sz="0" w:space="0" w:color="auto"/>
                                                                                        <w:left w:val="none" w:sz="0" w:space="0" w:color="auto"/>
                                                                                        <w:bottom w:val="none" w:sz="0" w:space="0" w:color="auto"/>
                                                                                        <w:right w:val="none" w:sz="0" w:space="0" w:color="auto"/>
                                                                                      </w:divBdr>
                                                                                      <w:divsChild>
                                                                                        <w:div w:id="427119996">
                                                                                          <w:marLeft w:val="0"/>
                                                                                          <w:marRight w:val="0"/>
                                                                                          <w:marTop w:val="0"/>
                                                                                          <w:marBottom w:val="0"/>
                                                                                          <w:divBdr>
                                                                                            <w:top w:val="none" w:sz="0" w:space="0" w:color="auto"/>
                                                                                            <w:left w:val="none" w:sz="0" w:space="0" w:color="auto"/>
                                                                                            <w:bottom w:val="none" w:sz="0" w:space="0" w:color="auto"/>
                                                                                            <w:right w:val="none" w:sz="0" w:space="0" w:color="auto"/>
                                                                                          </w:divBdr>
                                                                                          <w:divsChild>
                                                                                            <w:div w:id="1464690008">
                                                                                              <w:marLeft w:val="0"/>
                                                                                              <w:marRight w:val="120"/>
                                                                                              <w:marTop w:val="0"/>
                                                                                              <w:marBottom w:val="150"/>
                                                                                              <w:divBdr>
                                                                                                <w:top w:val="single" w:sz="2" w:space="0" w:color="EFEFEF"/>
                                                                                                <w:left w:val="single" w:sz="6" w:space="0" w:color="EFEFEF"/>
                                                                                                <w:bottom w:val="single" w:sz="6" w:space="0" w:color="E2E2E2"/>
                                                                                                <w:right w:val="single" w:sz="6" w:space="0" w:color="EFEFEF"/>
                                                                                              </w:divBdr>
                                                                                              <w:divsChild>
                                                                                                <w:div w:id="570966733">
                                                                                                  <w:marLeft w:val="0"/>
                                                                                                  <w:marRight w:val="0"/>
                                                                                                  <w:marTop w:val="0"/>
                                                                                                  <w:marBottom w:val="0"/>
                                                                                                  <w:divBdr>
                                                                                                    <w:top w:val="none" w:sz="0" w:space="0" w:color="auto"/>
                                                                                                    <w:left w:val="none" w:sz="0" w:space="0" w:color="auto"/>
                                                                                                    <w:bottom w:val="none" w:sz="0" w:space="0" w:color="auto"/>
                                                                                                    <w:right w:val="none" w:sz="0" w:space="0" w:color="auto"/>
                                                                                                  </w:divBdr>
                                                                                                  <w:divsChild>
                                                                                                    <w:div w:id="855507455">
                                                                                                      <w:marLeft w:val="0"/>
                                                                                                      <w:marRight w:val="0"/>
                                                                                                      <w:marTop w:val="0"/>
                                                                                                      <w:marBottom w:val="0"/>
                                                                                                      <w:divBdr>
                                                                                                        <w:top w:val="none" w:sz="0" w:space="0" w:color="auto"/>
                                                                                                        <w:left w:val="none" w:sz="0" w:space="0" w:color="auto"/>
                                                                                                        <w:bottom w:val="none" w:sz="0" w:space="0" w:color="auto"/>
                                                                                                        <w:right w:val="none" w:sz="0" w:space="0" w:color="auto"/>
                                                                                                      </w:divBdr>
                                                                                                      <w:divsChild>
                                                                                                        <w:div w:id="660550531">
                                                                                                          <w:marLeft w:val="0"/>
                                                                                                          <w:marRight w:val="0"/>
                                                                                                          <w:marTop w:val="0"/>
                                                                                                          <w:marBottom w:val="0"/>
                                                                                                          <w:divBdr>
                                                                                                            <w:top w:val="none" w:sz="0" w:space="0" w:color="auto"/>
                                                                                                            <w:left w:val="none" w:sz="0" w:space="0" w:color="auto"/>
                                                                                                            <w:bottom w:val="none" w:sz="0" w:space="0" w:color="auto"/>
                                                                                                            <w:right w:val="none" w:sz="0" w:space="0" w:color="auto"/>
                                                                                                          </w:divBdr>
                                                                                                          <w:divsChild>
                                                                                                            <w:div w:id="636377075">
                                                                                                              <w:marLeft w:val="0"/>
                                                                                                              <w:marRight w:val="0"/>
                                                                                                              <w:marTop w:val="0"/>
                                                                                                              <w:marBottom w:val="0"/>
                                                                                                              <w:divBdr>
                                                                                                                <w:top w:val="none" w:sz="0" w:space="0" w:color="auto"/>
                                                                                                                <w:left w:val="none" w:sz="0" w:space="0" w:color="auto"/>
                                                                                                                <w:bottom w:val="none" w:sz="0" w:space="0" w:color="auto"/>
                                                                                                                <w:right w:val="none" w:sz="0" w:space="0" w:color="auto"/>
                                                                                                              </w:divBdr>
                                                                                                              <w:divsChild>
                                                                                                                <w:div w:id="427164706">
                                                                                                                  <w:marLeft w:val="-450"/>
                                                                                                                  <w:marRight w:val="0"/>
                                                                                                                  <w:marTop w:val="150"/>
                                                                                                                  <w:marBottom w:val="225"/>
                                                                                                                  <w:divBdr>
                                                                                                                    <w:top w:val="single" w:sz="6" w:space="2" w:color="D8D8D8"/>
                                                                                                                    <w:left w:val="single" w:sz="6" w:space="2" w:color="D8D8D8"/>
                                                                                                                    <w:bottom w:val="single" w:sz="6" w:space="2" w:color="D8D8D8"/>
                                                                                                                    <w:right w:val="single" w:sz="6" w:space="2" w:color="D8D8D8"/>
                                                                                                                  </w:divBdr>
                                                                                                                  <w:divsChild>
                                                                                                                    <w:div w:id="922370503">
                                                                                                                      <w:marLeft w:val="225"/>
                                                                                                                      <w:marRight w:val="225"/>
                                                                                                                      <w:marTop w:val="75"/>
                                                                                                                      <w:marBottom w:val="75"/>
                                                                                                                      <w:divBdr>
                                                                                                                        <w:top w:val="none" w:sz="0" w:space="0" w:color="auto"/>
                                                                                                                        <w:left w:val="none" w:sz="0" w:space="0" w:color="auto"/>
                                                                                                                        <w:bottom w:val="none" w:sz="0" w:space="0" w:color="auto"/>
                                                                                                                        <w:right w:val="none" w:sz="0" w:space="0" w:color="auto"/>
                                                                                                                      </w:divBdr>
                                                                                                                      <w:divsChild>
                                                                                                                        <w:div w:id="1429042169">
                                                                                                                          <w:marLeft w:val="0"/>
                                                                                                                          <w:marRight w:val="0"/>
                                                                                                                          <w:marTop w:val="0"/>
                                                                                                                          <w:marBottom w:val="0"/>
                                                                                                                          <w:divBdr>
                                                                                                                            <w:top w:val="single" w:sz="6" w:space="0" w:color="auto"/>
                                                                                                                            <w:left w:val="single" w:sz="6" w:space="0" w:color="auto"/>
                                                                                                                            <w:bottom w:val="single" w:sz="6" w:space="0" w:color="auto"/>
                                                                                                                            <w:right w:val="single" w:sz="6" w:space="0" w:color="auto"/>
                                                                                                                          </w:divBdr>
                                                                                                                          <w:divsChild>
                                                                                                                            <w:div w:id="551379800">
                                                                                                                              <w:marLeft w:val="0"/>
                                                                                                                              <w:marRight w:val="0"/>
                                                                                                                              <w:marTop w:val="0"/>
                                                                                                                              <w:marBottom w:val="0"/>
                                                                                                                              <w:divBdr>
                                                                                                                                <w:top w:val="none" w:sz="0" w:space="0" w:color="auto"/>
                                                                                                                                <w:left w:val="none" w:sz="0" w:space="0" w:color="auto"/>
                                                                                                                                <w:bottom w:val="none" w:sz="0" w:space="0" w:color="auto"/>
                                                                                                                                <w:right w:val="none" w:sz="0" w:space="0" w:color="auto"/>
                                                                                                                              </w:divBdr>
                                                                                                                              <w:divsChild>
                                                                                                                                <w:div w:id="664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546844">
      <w:bodyDiv w:val="1"/>
      <w:marLeft w:val="0"/>
      <w:marRight w:val="0"/>
      <w:marTop w:val="0"/>
      <w:marBottom w:val="0"/>
      <w:divBdr>
        <w:top w:val="none" w:sz="0" w:space="0" w:color="auto"/>
        <w:left w:val="none" w:sz="0" w:space="0" w:color="auto"/>
        <w:bottom w:val="none" w:sz="0" w:space="0" w:color="auto"/>
        <w:right w:val="none" w:sz="0" w:space="0" w:color="auto"/>
      </w:divBdr>
      <w:divsChild>
        <w:div w:id="99766919">
          <w:marLeft w:val="0"/>
          <w:marRight w:val="0"/>
          <w:marTop w:val="0"/>
          <w:marBottom w:val="0"/>
          <w:divBdr>
            <w:top w:val="none" w:sz="0" w:space="0" w:color="auto"/>
            <w:left w:val="none" w:sz="0" w:space="0" w:color="auto"/>
            <w:bottom w:val="none" w:sz="0" w:space="0" w:color="auto"/>
            <w:right w:val="none" w:sz="0" w:space="0" w:color="auto"/>
          </w:divBdr>
          <w:divsChild>
            <w:div w:id="1136996749">
              <w:marLeft w:val="0"/>
              <w:marRight w:val="0"/>
              <w:marTop w:val="0"/>
              <w:marBottom w:val="0"/>
              <w:divBdr>
                <w:top w:val="none" w:sz="0" w:space="0" w:color="auto"/>
                <w:left w:val="none" w:sz="0" w:space="0" w:color="auto"/>
                <w:bottom w:val="none" w:sz="0" w:space="0" w:color="auto"/>
                <w:right w:val="none" w:sz="0" w:space="0" w:color="auto"/>
              </w:divBdr>
              <w:divsChild>
                <w:div w:id="192228640">
                  <w:marLeft w:val="0"/>
                  <w:marRight w:val="0"/>
                  <w:marTop w:val="0"/>
                  <w:marBottom w:val="0"/>
                  <w:divBdr>
                    <w:top w:val="none" w:sz="0" w:space="0" w:color="auto"/>
                    <w:left w:val="none" w:sz="0" w:space="0" w:color="auto"/>
                    <w:bottom w:val="none" w:sz="0" w:space="0" w:color="auto"/>
                    <w:right w:val="none" w:sz="0" w:space="0" w:color="auto"/>
                  </w:divBdr>
                  <w:divsChild>
                    <w:div w:id="1404522422">
                      <w:marLeft w:val="0"/>
                      <w:marRight w:val="0"/>
                      <w:marTop w:val="0"/>
                      <w:marBottom w:val="0"/>
                      <w:divBdr>
                        <w:top w:val="none" w:sz="0" w:space="0" w:color="auto"/>
                        <w:left w:val="none" w:sz="0" w:space="0" w:color="auto"/>
                        <w:bottom w:val="none" w:sz="0" w:space="0" w:color="auto"/>
                        <w:right w:val="none" w:sz="0" w:space="0" w:color="auto"/>
                      </w:divBdr>
                      <w:divsChild>
                        <w:div w:id="1919896587">
                          <w:marLeft w:val="0"/>
                          <w:marRight w:val="0"/>
                          <w:marTop w:val="0"/>
                          <w:marBottom w:val="0"/>
                          <w:divBdr>
                            <w:top w:val="none" w:sz="0" w:space="0" w:color="auto"/>
                            <w:left w:val="none" w:sz="0" w:space="0" w:color="auto"/>
                            <w:bottom w:val="none" w:sz="0" w:space="0" w:color="auto"/>
                            <w:right w:val="none" w:sz="0" w:space="0" w:color="auto"/>
                          </w:divBdr>
                          <w:divsChild>
                            <w:div w:id="656227669">
                              <w:marLeft w:val="0"/>
                              <w:marRight w:val="0"/>
                              <w:marTop w:val="0"/>
                              <w:marBottom w:val="0"/>
                              <w:divBdr>
                                <w:top w:val="none" w:sz="0" w:space="0" w:color="auto"/>
                                <w:left w:val="none" w:sz="0" w:space="0" w:color="auto"/>
                                <w:bottom w:val="none" w:sz="0" w:space="0" w:color="auto"/>
                                <w:right w:val="none" w:sz="0" w:space="0" w:color="auto"/>
                              </w:divBdr>
                              <w:divsChild>
                                <w:div w:id="1256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956259">
      <w:bodyDiv w:val="1"/>
      <w:marLeft w:val="0"/>
      <w:marRight w:val="0"/>
      <w:marTop w:val="0"/>
      <w:marBottom w:val="0"/>
      <w:divBdr>
        <w:top w:val="none" w:sz="0" w:space="0" w:color="auto"/>
        <w:left w:val="none" w:sz="0" w:space="0" w:color="auto"/>
        <w:bottom w:val="none" w:sz="0" w:space="0" w:color="auto"/>
        <w:right w:val="none" w:sz="0" w:space="0" w:color="auto"/>
      </w:divBdr>
    </w:div>
    <w:div w:id="766459801">
      <w:bodyDiv w:val="1"/>
      <w:marLeft w:val="0"/>
      <w:marRight w:val="0"/>
      <w:marTop w:val="0"/>
      <w:marBottom w:val="0"/>
      <w:divBdr>
        <w:top w:val="none" w:sz="0" w:space="0" w:color="auto"/>
        <w:left w:val="none" w:sz="0" w:space="0" w:color="auto"/>
        <w:bottom w:val="none" w:sz="0" w:space="0" w:color="auto"/>
        <w:right w:val="none" w:sz="0" w:space="0" w:color="auto"/>
      </w:divBdr>
      <w:divsChild>
        <w:div w:id="1047795361">
          <w:marLeft w:val="0"/>
          <w:marRight w:val="0"/>
          <w:marTop w:val="0"/>
          <w:marBottom w:val="0"/>
          <w:divBdr>
            <w:top w:val="none" w:sz="0" w:space="0" w:color="auto"/>
            <w:left w:val="none" w:sz="0" w:space="0" w:color="auto"/>
            <w:bottom w:val="none" w:sz="0" w:space="0" w:color="auto"/>
            <w:right w:val="none" w:sz="0" w:space="0" w:color="auto"/>
          </w:divBdr>
          <w:divsChild>
            <w:div w:id="849101743">
              <w:marLeft w:val="0"/>
              <w:marRight w:val="0"/>
              <w:marTop w:val="0"/>
              <w:marBottom w:val="0"/>
              <w:divBdr>
                <w:top w:val="none" w:sz="0" w:space="0" w:color="auto"/>
                <w:left w:val="none" w:sz="0" w:space="0" w:color="auto"/>
                <w:bottom w:val="none" w:sz="0" w:space="0" w:color="auto"/>
                <w:right w:val="none" w:sz="0" w:space="0" w:color="auto"/>
              </w:divBdr>
              <w:divsChild>
                <w:div w:id="1202790297">
                  <w:marLeft w:val="0"/>
                  <w:marRight w:val="0"/>
                  <w:marTop w:val="0"/>
                  <w:marBottom w:val="0"/>
                  <w:divBdr>
                    <w:top w:val="none" w:sz="0" w:space="0" w:color="auto"/>
                    <w:left w:val="none" w:sz="0" w:space="0" w:color="auto"/>
                    <w:bottom w:val="none" w:sz="0" w:space="0" w:color="auto"/>
                    <w:right w:val="none" w:sz="0" w:space="0" w:color="auto"/>
                  </w:divBdr>
                  <w:divsChild>
                    <w:div w:id="1105422468">
                      <w:marLeft w:val="0"/>
                      <w:marRight w:val="0"/>
                      <w:marTop w:val="0"/>
                      <w:marBottom w:val="0"/>
                      <w:divBdr>
                        <w:top w:val="none" w:sz="0" w:space="0" w:color="auto"/>
                        <w:left w:val="none" w:sz="0" w:space="0" w:color="auto"/>
                        <w:bottom w:val="none" w:sz="0" w:space="0" w:color="auto"/>
                        <w:right w:val="none" w:sz="0" w:space="0" w:color="auto"/>
                      </w:divBdr>
                      <w:divsChild>
                        <w:div w:id="1069964506">
                          <w:marLeft w:val="0"/>
                          <w:marRight w:val="0"/>
                          <w:marTop w:val="0"/>
                          <w:marBottom w:val="0"/>
                          <w:divBdr>
                            <w:top w:val="none" w:sz="0" w:space="0" w:color="auto"/>
                            <w:left w:val="none" w:sz="0" w:space="0" w:color="auto"/>
                            <w:bottom w:val="none" w:sz="0" w:space="0" w:color="auto"/>
                            <w:right w:val="none" w:sz="0" w:space="0" w:color="auto"/>
                          </w:divBdr>
                          <w:divsChild>
                            <w:div w:id="1122575080">
                              <w:marLeft w:val="0"/>
                              <w:marRight w:val="0"/>
                              <w:marTop w:val="0"/>
                              <w:marBottom w:val="0"/>
                              <w:divBdr>
                                <w:top w:val="none" w:sz="0" w:space="0" w:color="auto"/>
                                <w:left w:val="none" w:sz="0" w:space="0" w:color="auto"/>
                                <w:bottom w:val="none" w:sz="0" w:space="0" w:color="auto"/>
                                <w:right w:val="none" w:sz="0" w:space="0" w:color="auto"/>
                              </w:divBdr>
                              <w:divsChild>
                                <w:div w:id="1695233616">
                                  <w:marLeft w:val="0"/>
                                  <w:marRight w:val="0"/>
                                  <w:marTop w:val="0"/>
                                  <w:marBottom w:val="0"/>
                                  <w:divBdr>
                                    <w:top w:val="none" w:sz="0" w:space="0" w:color="auto"/>
                                    <w:left w:val="none" w:sz="0" w:space="0" w:color="auto"/>
                                    <w:bottom w:val="none" w:sz="0" w:space="0" w:color="auto"/>
                                    <w:right w:val="none" w:sz="0" w:space="0" w:color="auto"/>
                                  </w:divBdr>
                                  <w:divsChild>
                                    <w:div w:id="1144738444">
                                      <w:marLeft w:val="0"/>
                                      <w:marRight w:val="0"/>
                                      <w:marTop w:val="0"/>
                                      <w:marBottom w:val="0"/>
                                      <w:divBdr>
                                        <w:top w:val="none" w:sz="0" w:space="0" w:color="auto"/>
                                        <w:left w:val="none" w:sz="0" w:space="0" w:color="auto"/>
                                        <w:bottom w:val="none" w:sz="0" w:space="0" w:color="auto"/>
                                        <w:right w:val="none" w:sz="0" w:space="0" w:color="auto"/>
                                      </w:divBdr>
                                      <w:divsChild>
                                        <w:div w:id="1924415341">
                                          <w:marLeft w:val="0"/>
                                          <w:marRight w:val="0"/>
                                          <w:marTop w:val="0"/>
                                          <w:marBottom w:val="0"/>
                                          <w:divBdr>
                                            <w:top w:val="none" w:sz="0" w:space="0" w:color="auto"/>
                                            <w:left w:val="none" w:sz="0" w:space="0" w:color="auto"/>
                                            <w:bottom w:val="none" w:sz="0" w:space="0" w:color="auto"/>
                                            <w:right w:val="none" w:sz="0" w:space="0" w:color="auto"/>
                                          </w:divBdr>
                                          <w:divsChild>
                                            <w:div w:id="319651545">
                                              <w:marLeft w:val="0"/>
                                              <w:marRight w:val="0"/>
                                              <w:marTop w:val="0"/>
                                              <w:marBottom w:val="0"/>
                                              <w:divBdr>
                                                <w:top w:val="none" w:sz="0" w:space="0" w:color="auto"/>
                                                <w:left w:val="none" w:sz="0" w:space="0" w:color="auto"/>
                                                <w:bottom w:val="none" w:sz="0" w:space="0" w:color="auto"/>
                                                <w:right w:val="none" w:sz="0" w:space="0" w:color="auto"/>
                                              </w:divBdr>
                                              <w:divsChild>
                                                <w:div w:id="264272435">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64435">
                                                      <w:marLeft w:val="0"/>
                                                      <w:marRight w:val="0"/>
                                                      <w:marTop w:val="0"/>
                                                      <w:marBottom w:val="0"/>
                                                      <w:divBdr>
                                                        <w:top w:val="none" w:sz="0" w:space="0" w:color="auto"/>
                                                        <w:left w:val="none" w:sz="0" w:space="0" w:color="auto"/>
                                                        <w:bottom w:val="none" w:sz="0" w:space="0" w:color="auto"/>
                                                        <w:right w:val="none" w:sz="0" w:space="0" w:color="auto"/>
                                                      </w:divBdr>
                                                      <w:divsChild>
                                                        <w:div w:id="918909724">
                                                          <w:marLeft w:val="0"/>
                                                          <w:marRight w:val="0"/>
                                                          <w:marTop w:val="0"/>
                                                          <w:marBottom w:val="0"/>
                                                          <w:divBdr>
                                                            <w:top w:val="none" w:sz="0" w:space="0" w:color="auto"/>
                                                            <w:left w:val="none" w:sz="0" w:space="0" w:color="auto"/>
                                                            <w:bottom w:val="none" w:sz="0" w:space="0" w:color="auto"/>
                                                            <w:right w:val="none" w:sz="0" w:space="0" w:color="auto"/>
                                                          </w:divBdr>
                                                          <w:divsChild>
                                                            <w:div w:id="1365058010">
                                                              <w:marLeft w:val="0"/>
                                                              <w:marRight w:val="0"/>
                                                              <w:marTop w:val="0"/>
                                                              <w:marBottom w:val="0"/>
                                                              <w:divBdr>
                                                                <w:top w:val="none" w:sz="0" w:space="0" w:color="auto"/>
                                                                <w:left w:val="none" w:sz="0" w:space="0" w:color="auto"/>
                                                                <w:bottom w:val="none" w:sz="0" w:space="0" w:color="auto"/>
                                                                <w:right w:val="none" w:sz="0" w:space="0" w:color="auto"/>
                                                              </w:divBdr>
                                                              <w:divsChild>
                                                                <w:div w:id="304969872">
                                                                  <w:marLeft w:val="0"/>
                                                                  <w:marRight w:val="0"/>
                                                                  <w:marTop w:val="0"/>
                                                                  <w:marBottom w:val="0"/>
                                                                  <w:divBdr>
                                                                    <w:top w:val="none" w:sz="0" w:space="0" w:color="auto"/>
                                                                    <w:left w:val="none" w:sz="0" w:space="0" w:color="auto"/>
                                                                    <w:bottom w:val="none" w:sz="0" w:space="0" w:color="auto"/>
                                                                    <w:right w:val="none" w:sz="0" w:space="0" w:color="auto"/>
                                                                  </w:divBdr>
                                                                  <w:divsChild>
                                                                    <w:div w:id="539821414">
                                                                      <w:marLeft w:val="0"/>
                                                                      <w:marRight w:val="0"/>
                                                                      <w:marTop w:val="0"/>
                                                                      <w:marBottom w:val="0"/>
                                                                      <w:divBdr>
                                                                        <w:top w:val="none" w:sz="0" w:space="0" w:color="auto"/>
                                                                        <w:left w:val="none" w:sz="0" w:space="0" w:color="auto"/>
                                                                        <w:bottom w:val="none" w:sz="0" w:space="0" w:color="auto"/>
                                                                        <w:right w:val="none" w:sz="0" w:space="0" w:color="auto"/>
                                                                      </w:divBdr>
                                                                      <w:divsChild>
                                                                        <w:div w:id="1419868758">
                                                                          <w:marLeft w:val="0"/>
                                                                          <w:marRight w:val="0"/>
                                                                          <w:marTop w:val="0"/>
                                                                          <w:marBottom w:val="0"/>
                                                                          <w:divBdr>
                                                                            <w:top w:val="none" w:sz="0" w:space="0" w:color="auto"/>
                                                                            <w:left w:val="none" w:sz="0" w:space="0" w:color="auto"/>
                                                                            <w:bottom w:val="none" w:sz="0" w:space="0" w:color="auto"/>
                                                                            <w:right w:val="none" w:sz="0" w:space="0" w:color="auto"/>
                                                                          </w:divBdr>
                                                                          <w:divsChild>
                                                                            <w:div w:id="1089738769">
                                                                              <w:marLeft w:val="0"/>
                                                                              <w:marRight w:val="0"/>
                                                                              <w:marTop w:val="0"/>
                                                                              <w:marBottom w:val="0"/>
                                                                              <w:divBdr>
                                                                                <w:top w:val="none" w:sz="0" w:space="0" w:color="auto"/>
                                                                                <w:left w:val="none" w:sz="0" w:space="0" w:color="auto"/>
                                                                                <w:bottom w:val="none" w:sz="0" w:space="0" w:color="auto"/>
                                                                                <w:right w:val="none" w:sz="0" w:space="0" w:color="auto"/>
                                                                              </w:divBdr>
                                                                              <w:divsChild>
                                                                                <w:div w:id="1334533372">
                                                                                  <w:marLeft w:val="0"/>
                                                                                  <w:marRight w:val="0"/>
                                                                                  <w:marTop w:val="0"/>
                                                                                  <w:marBottom w:val="0"/>
                                                                                  <w:divBdr>
                                                                                    <w:top w:val="none" w:sz="0" w:space="0" w:color="auto"/>
                                                                                    <w:left w:val="none" w:sz="0" w:space="0" w:color="auto"/>
                                                                                    <w:bottom w:val="none" w:sz="0" w:space="0" w:color="auto"/>
                                                                                    <w:right w:val="none" w:sz="0" w:space="0" w:color="auto"/>
                                                                                  </w:divBdr>
                                                                                  <w:divsChild>
                                                                                    <w:div w:id="329796682">
                                                                                      <w:marLeft w:val="0"/>
                                                                                      <w:marRight w:val="0"/>
                                                                                      <w:marTop w:val="0"/>
                                                                                      <w:marBottom w:val="0"/>
                                                                                      <w:divBdr>
                                                                                        <w:top w:val="none" w:sz="0" w:space="0" w:color="auto"/>
                                                                                        <w:left w:val="none" w:sz="0" w:space="0" w:color="auto"/>
                                                                                        <w:bottom w:val="none" w:sz="0" w:space="0" w:color="auto"/>
                                                                                        <w:right w:val="none" w:sz="0" w:space="0" w:color="auto"/>
                                                                                      </w:divBdr>
                                                                                      <w:divsChild>
                                                                                        <w:div w:id="1593468428">
                                                                                          <w:marLeft w:val="0"/>
                                                                                          <w:marRight w:val="0"/>
                                                                                          <w:marTop w:val="0"/>
                                                                                          <w:marBottom w:val="0"/>
                                                                                          <w:divBdr>
                                                                                            <w:top w:val="none" w:sz="0" w:space="0" w:color="auto"/>
                                                                                            <w:left w:val="none" w:sz="0" w:space="0" w:color="auto"/>
                                                                                            <w:bottom w:val="none" w:sz="0" w:space="0" w:color="auto"/>
                                                                                            <w:right w:val="none" w:sz="0" w:space="0" w:color="auto"/>
                                                                                          </w:divBdr>
                                                                                          <w:divsChild>
                                                                                            <w:div w:id="1427119519">
                                                                                              <w:marLeft w:val="0"/>
                                                                                              <w:marRight w:val="120"/>
                                                                                              <w:marTop w:val="0"/>
                                                                                              <w:marBottom w:val="150"/>
                                                                                              <w:divBdr>
                                                                                                <w:top w:val="single" w:sz="2" w:space="0" w:color="EFEFEF"/>
                                                                                                <w:left w:val="single" w:sz="6" w:space="0" w:color="EFEFEF"/>
                                                                                                <w:bottom w:val="single" w:sz="6" w:space="0" w:color="E2E2E2"/>
                                                                                                <w:right w:val="single" w:sz="6" w:space="0" w:color="EFEFEF"/>
                                                                                              </w:divBdr>
                                                                                              <w:divsChild>
                                                                                                <w:div w:id="623077786">
                                                                                                  <w:marLeft w:val="0"/>
                                                                                                  <w:marRight w:val="0"/>
                                                                                                  <w:marTop w:val="0"/>
                                                                                                  <w:marBottom w:val="0"/>
                                                                                                  <w:divBdr>
                                                                                                    <w:top w:val="none" w:sz="0" w:space="0" w:color="auto"/>
                                                                                                    <w:left w:val="none" w:sz="0" w:space="0" w:color="auto"/>
                                                                                                    <w:bottom w:val="none" w:sz="0" w:space="0" w:color="auto"/>
                                                                                                    <w:right w:val="none" w:sz="0" w:space="0" w:color="auto"/>
                                                                                                  </w:divBdr>
                                                                                                  <w:divsChild>
                                                                                                    <w:div w:id="749891453">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sChild>
                                                                                                            <w:div w:id="170531793">
                                                                                                              <w:marLeft w:val="0"/>
                                                                                                              <w:marRight w:val="0"/>
                                                                                                              <w:marTop w:val="0"/>
                                                                                                              <w:marBottom w:val="0"/>
                                                                                                              <w:divBdr>
                                                                                                                <w:top w:val="none" w:sz="0" w:space="0" w:color="auto"/>
                                                                                                                <w:left w:val="none" w:sz="0" w:space="0" w:color="auto"/>
                                                                                                                <w:bottom w:val="none" w:sz="0" w:space="0" w:color="auto"/>
                                                                                                                <w:right w:val="none" w:sz="0" w:space="0" w:color="auto"/>
                                                                                                              </w:divBdr>
                                                                                                              <w:divsChild>
                                                                                                                <w:div w:id="7658127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8665084">
                                                                                                                      <w:marLeft w:val="225"/>
                                                                                                                      <w:marRight w:val="225"/>
                                                                                                                      <w:marTop w:val="75"/>
                                                                                                                      <w:marBottom w:val="75"/>
                                                                                                                      <w:divBdr>
                                                                                                                        <w:top w:val="none" w:sz="0" w:space="0" w:color="auto"/>
                                                                                                                        <w:left w:val="none" w:sz="0" w:space="0" w:color="auto"/>
                                                                                                                        <w:bottom w:val="none" w:sz="0" w:space="0" w:color="auto"/>
                                                                                                                        <w:right w:val="none" w:sz="0" w:space="0" w:color="auto"/>
                                                                                                                      </w:divBdr>
                                                                                                                      <w:divsChild>
                                                                                                                        <w:div w:id="925697715">
                                                                                                                          <w:marLeft w:val="0"/>
                                                                                                                          <w:marRight w:val="0"/>
                                                                                                                          <w:marTop w:val="0"/>
                                                                                                                          <w:marBottom w:val="0"/>
                                                                                                                          <w:divBdr>
                                                                                                                            <w:top w:val="single" w:sz="6" w:space="0" w:color="auto"/>
                                                                                                                            <w:left w:val="single" w:sz="6" w:space="0" w:color="auto"/>
                                                                                                                            <w:bottom w:val="single" w:sz="6" w:space="0" w:color="auto"/>
                                                                                                                            <w:right w:val="single" w:sz="6" w:space="0" w:color="auto"/>
                                                                                                                          </w:divBdr>
                                                                                                                          <w:divsChild>
                                                                                                                            <w:div w:id="826214842">
                                                                                                                              <w:marLeft w:val="0"/>
                                                                                                                              <w:marRight w:val="0"/>
                                                                                                                              <w:marTop w:val="0"/>
                                                                                                                              <w:marBottom w:val="0"/>
                                                                                                                              <w:divBdr>
                                                                                                                                <w:top w:val="none" w:sz="0" w:space="0" w:color="auto"/>
                                                                                                                                <w:left w:val="none" w:sz="0" w:space="0" w:color="auto"/>
                                                                                                                                <w:bottom w:val="none" w:sz="0" w:space="0" w:color="auto"/>
                                                                                                                                <w:right w:val="none" w:sz="0" w:space="0" w:color="auto"/>
                                                                                                                              </w:divBdr>
                                                                                                                              <w:divsChild>
                                                                                                                                <w:div w:id="314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077619">
      <w:bodyDiv w:val="1"/>
      <w:marLeft w:val="0"/>
      <w:marRight w:val="0"/>
      <w:marTop w:val="0"/>
      <w:marBottom w:val="0"/>
      <w:divBdr>
        <w:top w:val="none" w:sz="0" w:space="0" w:color="auto"/>
        <w:left w:val="none" w:sz="0" w:space="0" w:color="auto"/>
        <w:bottom w:val="none" w:sz="0" w:space="0" w:color="auto"/>
        <w:right w:val="none" w:sz="0" w:space="0" w:color="auto"/>
      </w:divBdr>
      <w:divsChild>
        <w:div w:id="1535459380">
          <w:marLeft w:val="0"/>
          <w:marRight w:val="0"/>
          <w:marTop w:val="0"/>
          <w:marBottom w:val="0"/>
          <w:divBdr>
            <w:top w:val="none" w:sz="0" w:space="0" w:color="auto"/>
            <w:left w:val="none" w:sz="0" w:space="0" w:color="auto"/>
            <w:bottom w:val="none" w:sz="0" w:space="0" w:color="auto"/>
            <w:right w:val="none" w:sz="0" w:space="0" w:color="auto"/>
          </w:divBdr>
          <w:divsChild>
            <w:div w:id="1538084882">
              <w:marLeft w:val="0"/>
              <w:marRight w:val="0"/>
              <w:marTop w:val="0"/>
              <w:marBottom w:val="0"/>
              <w:divBdr>
                <w:top w:val="none" w:sz="0" w:space="0" w:color="auto"/>
                <w:left w:val="none" w:sz="0" w:space="0" w:color="auto"/>
                <w:bottom w:val="none" w:sz="0" w:space="0" w:color="auto"/>
                <w:right w:val="none" w:sz="0" w:space="0" w:color="auto"/>
              </w:divBdr>
              <w:divsChild>
                <w:div w:id="523977258">
                  <w:marLeft w:val="0"/>
                  <w:marRight w:val="0"/>
                  <w:marTop w:val="0"/>
                  <w:marBottom w:val="0"/>
                  <w:divBdr>
                    <w:top w:val="none" w:sz="0" w:space="0" w:color="auto"/>
                    <w:left w:val="none" w:sz="0" w:space="0" w:color="auto"/>
                    <w:bottom w:val="none" w:sz="0" w:space="0" w:color="auto"/>
                    <w:right w:val="none" w:sz="0" w:space="0" w:color="auto"/>
                  </w:divBdr>
                  <w:divsChild>
                    <w:div w:id="649942313">
                      <w:marLeft w:val="0"/>
                      <w:marRight w:val="0"/>
                      <w:marTop w:val="0"/>
                      <w:marBottom w:val="0"/>
                      <w:divBdr>
                        <w:top w:val="none" w:sz="0" w:space="0" w:color="auto"/>
                        <w:left w:val="none" w:sz="0" w:space="0" w:color="auto"/>
                        <w:bottom w:val="none" w:sz="0" w:space="0" w:color="auto"/>
                        <w:right w:val="none" w:sz="0" w:space="0" w:color="auto"/>
                      </w:divBdr>
                      <w:divsChild>
                        <w:div w:id="379132817">
                          <w:marLeft w:val="0"/>
                          <w:marRight w:val="0"/>
                          <w:marTop w:val="0"/>
                          <w:marBottom w:val="0"/>
                          <w:divBdr>
                            <w:top w:val="none" w:sz="0" w:space="0" w:color="auto"/>
                            <w:left w:val="none" w:sz="0" w:space="0" w:color="auto"/>
                            <w:bottom w:val="none" w:sz="0" w:space="0" w:color="auto"/>
                            <w:right w:val="none" w:sz="0" w:space="0" w:color="auto"/>
                          </w:divBdr>
                          <w:divsChild>
                            <w:div w:id="886574565">
                              <w:marLeft w:val="0"/>
                              <w:marRight w:val="0"/>
                              <w:marTop w:val="0"/>
                              <w:marBottom w:val="0"/>
                              <w:divBdr>
                                <w:top w:val="none" w:sz="0" w:space="0" w:color="auto"/>
                                <w:left w:val="none" w:sz="0" w:space="0" w:color="auto"/>
                                <w:bottom w:val="none" w:sz="0" w:space="0" w:color="auto"/>
                                <w:right w:val="none" w:sz="0" w:space="0" w:color="auto"/>
                              </w:divBdr>
                              <w:divsChild>
                                <w:div w:id="3961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006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9251">
          <w:marLeft w:val="0"/>
          <w:marRight w:val="0"/>
          <w:marTop w:val="0"/>
          <w:marBottom w:val="0"/>
          <w:divBdr>
            <w:top w:val="none" w:sz="0" w:space="0" w:color="auto"/>
            <w:left w:val="none" w:sz="0" w:space="0" w:color="auto"/>
            <w:bottom w:val="none" w:sz="0" w:space="0" w:color="auto"/>
            <w:right w:val="none" w:sz="0" w:space="0" w:color="auto"/>
          </w:divBdr>
          <w:divsChild>
            <w:div w:id="24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728">
      <w:bodyDiv w:val="1"/>
      <w:marLeft w:val="0"/>
      <w:marRight w:val="0"/>
      <w:marTop w:val="0"/>
      <w:marBottom w:val="0"/>
      <w:divBdr>
        <w:top w:val="none" w:sz="0" w:space="0" w:color="auto"/>
        <w:left w:val="none" w:sz="0" w:space="0" w:color="auto"/>
        <w:bottom w:val="none" w:sz="0" w:space="0" w:color="auto"/>
        <w:right w:val="none" w:sz="0" w:space="0" w:color="auto"/>
      </w:divBdr>
    </w:div>
    <w:div w:id="1075662812">
      <w:bodyDiv w:val="1"/>
      <w:marLeft w:val="0"/>
      <w:marRight w:val="0"/>
      <w:marTop w:val="0"/>
      <w:marBottom w:val="0"/>
      <w:divBdr>
        <w:top w:val="none" w:sz="0" w:space="0" w:color="auto"/>
        <w:left w:val="none" w:sz="0" w:space="0" w:color="auto"/>
        <w:bottom w:val="none" w:sz="0" w:space="0" w:color="auto"/>
        <w:right w:val="none" w:sz="0" w:space="0" w:color="auto"/>
      </w:divBdr>
      <w:divsChild>
        <w:div w:id="1470366011">
          <w:marLeft w:val="0"/>
          <w:marRight w:val="0"/>
          <w:marTop w:val="0"/>
          <w:marBottom w:val="0"/>
          <w:divBdr>
            <w:top w:val="none" w:sz="0" w:space="0" w:color="auto"/>
            <w:left w:val="none" w:sz="0" w:space="0" w:color="auto"/>
            <w:bottom w:val="none" w:sz="0" w:space="0" w:color="auto"/>
            <w:right w:val="none" w:sz="0" w:space="0" w:color="auto"/>
          </w:divBdr>
          <w:divsChild>
            <w:div w:id="1906378005">
              <w:marLeft w:val="0"/>
              <w:marRight w:val="0"/>
              <w:marTop w:val="0"/>
              <w:marBottom w:val="0"/>
              <w:divBdr>
                <w:top w:val="none" w:sz="0" w:space="0" w:color="auto"/>
                <w:left w:val="none" w:sz="0" w:space="0" w:color="auto"/>
                <w:bottom w:val="none" w:sz="0" w:space="0" w:color="auto"/>
                <w:right w:val="none" w:sz="0" w:space="0" w:color="auto"/>
              </w:divBdr>
            </w:div>
            <w:div w:id="1899587426">
              <w:marLeft w:val="0"/>
              <w:marRight w:val="0"/>
              <w:marTop w:val="0"/>
              <w:marBottom w:val="0"/>
              <w:divBdr>
                <w:top w:val="none" w:sz="0" w:space="0" w:color="auto"/>
                <w:left w:val="none" w:sz="0" w:space="0" w:color="auto"/>
                <w:bottom w:val="none" w:sz="0" w:space="0" w:color="auto"/>
                <w:right w:val="none" w:sz="0" w:space="0" w:color="auto"/>
              </w:divBdr>
            </w:div>
            <w:div w:id="12478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991">
      <w:bodyDiv w:val="1"/>
      <w:marLeft w:val="0"/>
      <w:marRight w:val="0"/>
      <w:marTop w:val="0"/>
      <w:marBottom w:val="0"/>
      <w:divBdr>
        <w:top w:val="none" w:sz="0" w:space="0" w:color="auto"/>
        <w:left w:val="none" w:sz="0" w:space="0" w:color="auto"/>
        <w:bottom w:val="none" w:sz="0" w:space="0" w:color="auto"/>
        <w:right w:val="none" w:sz="0" w:space="0" w:color="auto"/>
      </w:divBdr>
      <w:divsChild>
        <w:div w:id="578097760">
          <w:marLeft w:val="0"/>
          <w:marRight w:val="0"/>
          <w:marTop w:val="0"/>
          <w:marBottom w:val="0"/>
          <w:divBdr>
            <w:top w:val="none" w:sz="0" w:space="0" w:color="auto"/>
            <w:left w:val="none" w:sz="0" w:space="0" w:color="auto"/>
            <w:bottom w:val="none" w:sz="0" w:space="0" w:color="auto"/>
            <w:right w:val="none" w:sz="0" w:space="0" w:color="auto"/>
          </w:divBdr>
          <w:divsChild>
            <w:div w:id="1181748376">
              <w:marLeft w:val="0"/>
              <w:marRight w:val="0"/>
              <w:marTop w:val="0"/>
              <w:marBottom w:val="0"/>
              <w:divBdr>
                <w:top w:val="none" w:sz="0" w:space="0" w:color="auto"/>
                <w:left w:val="none" w:sz="0" w:space="0" w:color="auto"/>
                <w:bottom w:val="none" w:sz="0" w:space="0" w:color="auto"/>
                <w:right w:val="none" w:sz="0" w:space="0" w:color="auto"/>
              </w:divBdr>
              <w:divsChild>
                <w:div w:id="948007289">
                  <w:marLeft w:val="0"/>
                  <w:marRight w:val="0"/>
                  <w:marTop w:val="0"/>
                  <w:marBottom w:val="0"/>
                  <w:divBdr>
                    <w:top w:val="none" w:sz="0" w:space="0" w:color="auto"/>
                    <w:left w:val="none" w:sz="0" w:space="0" w:color="auto"/>
                    <w:bottom w:val="none" w:sz="0" w:space="0" w:color="auto"/>
                    <w:right w:val="none" w:sz="0" w:space="0" w:color="auto"/>
                  </w:divBdr>
                  <w:divsChild>
                    <w:div w:id="2033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ndpet@dandelionlearning.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2ahUKEwj-l_zU0KffAhUDqxoKHX7sAYoQjRx6BAgBEAU&amp;url=https://www.cupcakeroyale.com/bakery/the-gay/&amp;psig=AOvVaw1uYEOrXBSWSSTaJucMSr9y&amp;ust=15451623783344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eandpet@dandelionlear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9A84-DA95-46D9-B5A1-CD4237D0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organ</dc:creator>
  <cp:lastModifiedBy>Owner</cp:lastModifiedBy>
  <cp:revision>13</cp:revision>
  <cp:lastPrinted>2018-09-10T19:18:00Z</cp:lastPrinted>
  <dcterms:created xsi:type="dcterms:W3CDTF">2018-09-10T19:00:00Z</dcterms:created>
  <dcterms:modified xsi:type="dcterms:W3CDTF">2018-12-17T20:19:00Z</dcterms:modified>
</cp:coreProperties>
</file>